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173" w:rsidRDefault="00522173" w:rsidP="00C228EE">
      <w:pPr>
        <w:jc w:val="both"/>
      </w:pPr>
    </w:p>
    <w:p w:rsidR="00AA44FC" w:rsidRDefault="00AA44FC" w:rsidP="00C228EE">
      <w:pPr>
        <w:jc w:val="both"/>
      </w:pPr>
      <w:r>
        <w:t>FUNCTIONALITY</w:t>
      </w:r>
    </w:p>
    <w:p w:rsidR="00AA44FC" w:rsidRPr="00DB4F5E" w:rsidRDefault="00AA44FC" w:rsidP="00C228EE">
      <w:pPr>
        <w:jc w:val="both"/>
        <w:rPr>
          <w:b/>
        </w:rPr>
      </w:pPr>
      <w:proofErr w:type="spellStart"/>
      <w:proofErr w:type="gramStart"/>
      <w:r w:rsidRPr="00DB4F5E">
        <w:rPr>
          <w:b/>
        </w:rPr>
        <w:t>Stackp</w:t>
      </w:r>
      <w:proofErr w:type="spellEnd"/>
      <w:r w:rsidRPr="00DB4F5E">
        <w:rPr>
          <w:b/>
        </w:rPr>
        <w:t>(</w:t>
      </w:r>
      <w:proofErr w:type="gramEnd"/>
      <w:r w:rsidRPr="00DB4F5E">
        <w:rPr>
          <w:b/>
        </w:rPr>
        <w:t xml:space="preserve"> stack pointer)</w:t>
      </w:r>
      <w:bookmarkStart w:id="0" w:name="_GoBack"/>
      <w:bookmarkEnd w:id="0"/>
    </w:p>
    <w:p w:rsidR="00100241" w:rsidRDefault="00AA44FC" w:rsidP="00C228EE">
      <w:pPr>
        <w:jc w:val="both"/>
      </w:pPr>
      <w:r>
        <w:t xml:space="preserve">The stack pointer points to the stack’s 8 levels. When it encounters an </w:t>
      </w:r>
      <w:proofErr w:type="spellStart"/>
      <w:r>
        <w:t>int</w:t>
      </w:r>
      <w:proofErr w:type="spellEnd"/>
      <w:r>
        <w:t xml:space="preserve"> i.e. an interrupt and when the </w:t>
      </w:r>
      <w:proofErr w:type="spellStart"/>
      <w:r>
        <w:t>PCctrl</w:t>
      </w:r>
      <w:proofErr w:type="spellEnd"/>
      <w:r>
        <w:t xml:space="preserve"> is PC push than in tha</w:t>
      </w:r>
      <w:r w:rsidR="00100241">
        <w:t>t case it increments the stack</w:t>
      </w:r>
      <w:r>
        <w:t xml:space="preserve"> counter by 1.</w:t>
      </w:r>
      <w:r w:rsidR="00BF61DE">
        <w:t xml:space="preserve"> </w:t>
      </w:r>
      <w:r w:rsidR="00100241">
        <w:t xml:space="preserve">In case when the </w:t>
      </w:r>
      <w:proofErr w:type="spellStart"/>
      <w:r w:rsidR="00100241">
        <w:t>PCctrl</w:t>
      </w:r>
      <w:proofErr w:type="spellEnd"/>
      <w:r w:rsidR="00100241">
        <w:t xml:space="preserve"> is </w:t>
      </w:r>
      <w:proofErr w:type="spellStart"/>
      <w:r w:rsidR="00100241">
        <w:t>PCpop</w:t>
      </w:r>
      <w:proofErr w:type="spellEnd"/>
      <w:r w:rsidR="00100241">
        <w:t xml:space="preserve"> in that case it decreases the stack counter by 1.The generated address is than assigned to the file address register in both of these cases.</w:t>
      </w:r>
    </w:p>
    <w:p w:rsidR="00100241" w:rsidRPr="00DB4F5E" w:rsidRDefault="00100241" w:rsidP="00C228EE">
      <w:pPr>
        <w:jc w:val="both"/>
        <w:rPr>
          <w:b/>
        </w:rPr>
      </w:pPr>
      <w:r w:rsidRPr="00DB4F5E">
        <w:rPr>
          <w:b/>
        </w:rPr>
        <w:t>File address generation block</w:t>
      </w:r>
    </w:p>
    <w:p w:rsidR="00AA44FC" w:rsidRDefault="00100241" w:rsidP="00C228EE">
      <w:pPr>
        <w:jc w:val="both"/>
      </w:pPr>
      <w:r>
        <w:t xml:space="preserve">Depending upon the last 7 bits of the instruction it determines </w:t>
      </w:r>
      <w:r w:rsidR="0040144E">
        <w:t xml:space="preserve">the type of addressing either direct or indirect addressing. Also when the </w:t>
      </w:r>
      <w:proofErr w:type="spellStart"/>
      <w:r w:rsidR="0040144E">
        <w:t>PCctrl</w:t>
      </w:r>
      <w:proofErr w:type="spellEnd"/>
      <w:r w:rsidR="0040144E">
        <w:t xml:space="preserve"> is </w:t>
      </w:r>
      <w:proofErr w:type="spellStart"/>
      <w:r w:rsidR="0040144E">
        <w:t>pcpush</w:t>
      </w:r>
      <w:proofErr w:type="spellEnd"/>
      <w:r w:rsidR="0040144E">
        <w:t xml:space="preserve"> or </w:t>
      </w:r>
      <w:proofErr w:type="spellStart"/>
      <w:r w:rsidR="0040144E">
        <w:t>pcpop</w:t>
      </w:r>
      <w:proofErr w:type="spellEnd"/>
      <w:r w:rsidR="0040144E">
        <w:t xml:space="preserve"> than in that case it would load the stack pointer into the </w:t>
      </w:r>
      <w:proofErr w:type="spellStart"/>
      <w:proofErr w:type="gramStart"/>
      <w:r w:rsidR="0040144E">
        <w:t>fadd</w:t>
      </w:r>
      <w:proofErr w:type="spellEnd"/>
      <w:r w:rsidR="0040144E">
        <w:t>(</w:t>
      </w:r>
      <w:proofErr w:type="gramEnd"/>
      <w:r w:rsidR="0040144E">
        <w:t xml:space="preserve">lower 3 bits) .Also </w:t>
      </w:r>
      <w:proofErr w:type="spellStart"/>
      <w:r w:rsidR="0040144E">
        <w:t>wFSR</w:t>
      </w:r>
      <w:proofErr w:type="spellEnd"/>
      <w:r w:rsidR="0040144E">
        <w:t xml:space="preserve"> flag can be used to load the FSR register with the contents of the result.  And in indirect addressing mode the </w:t>
      </w:r>
      <w:proofErr w:type="spellStart"/>
      <w:r w:rsidR="0040144E">
        <w:t>fadd</w:t>
      </w:r>
      <w:proofErr w:type="spellEnd"/>
      <w:r w:rsidR="0040144E">
        <w:t xml:space="preserve"> is loaded from the FSR register.</w:t>
      </w:r>
    </w:p>
    <w:p w:rsidR="0040144E" w:rsidRPr="00DB4F5E" w:rsidRDefault="0040144E" w:rsidP="00C228EE">
      <w:pPr>
        <w:jc w:val="both"/>
        <w:rPr>
          <w:b/>
        </w:rPr>
      </w:pPr>
      <w:r w:rsidRPr="00DB4F5E">
        <w:rPr>
          <w:b/>
        </w:rPr>
        <w:t>ADD Decoder</w:t>
      </w:r>
    </w:p>
    <w:p w:rsidR="00B94A15" w:rsidRDefault="0040144E" w:rsidP="00C228EE">
      <w:pPr>
        <w:jc w:val="both"/>
      </w:pPr>
      <w:r>
        <w:t xml:space="preserve">Depending on the address </w:t>
      </w:r>
      <w:r w:rsidR="00B94A15">
        <w:t xml:space="preserve">of the </w:t>
      </w:r>
      <w:proofErr w:type="spellStart"/>
      <w:r w:rsidR="00B94A15">
        <w:t>fadd</w:t>
      </w:r>
      <w:proofErr w:type="spellEnd"/>
      <w:r w:rsidR="00B94A15">
        <w:t xml:space="preserve"> Address decoder would</w:t>
      </w:r>
      <w:r>
        <w:t xml:space="preserve"> compare it with the address of FSR, PCLATH, STAT, and PCL</w:t>
      </w:r>
      <w:r w:rsidR="00B94A15">
        <w:t xml:space="preserve"> SFR’s. Now depending on the </w:t>
      </w:r>
      <w:proofErr w:type="spellStart"/>
      <w:r w:rsidR="00B94A15">
        <w:t>fread</w:t>
      </w:r>
      <w:proofErr w:type="spellEnd"/>
      <w:r w:rsidR="00B94A15">
        <w:t xml:space="preserve"> and </w:t>
      </w:r>
      <w:proofErr w:type="spellStart"/>
      <w:r w:rsidR="00B94A15">
        <w:t>fwrite</w:t>
      </w:r>
      <w:proofErr w:type="spellEnd"/>
      <w:r w:rsidR="00B94A15">
        <w:t xml:space="preserve"> signals it would either read from or write to these particular registers. And the output of this entity goes to the above mentioned registers in the form of </w:t>
      </w:r>
      <w:proofErr w:type="spellStart"/>
      <w:r w:rsidR="00B94A15">
        <w:t>wPCL</w:t>
      </w:r>
      <w:proofErr w:type="spellEnd"/>
      <w:r w:rsidR="00B94A15">
        <w:t xml:space="preserve">, </w:t>
      </w:r>
      <w:proofErr w:type="spellStart"/>
      <w:r w:rsidR="00B94A15">
        <w:t>wPCLATH</w:t>
      </w:r>
      <w:proofErr w:type="spellEnd"/>
      <w:r w:rsidR="00B94A15">
        <w:t xml:space="preserve">, </w:t>
      </w:r>
      <w:proofErr w:type="spellStart"/>
      <w:r w:rsidR="00B94A15">
        <w:t>wSTAT</w:t>
      </w:r>
      <w:proofErr w:type="spellEnd"/>
      <w:r w:rsidR="00B94A15">
        <w:t xml:space="preserve"> and </w:t>
      </w:r>
      <w:proofErr w:type="spellStart"/>
      <w:r w:rsidR="00B94A15">
        <w:t>wFSR</w:t>
      </w:r>
      <w:proofErr w:type="spellEnd"/>
      <w:r w:rsidR="00B94A15">
        <w:t xml:space="preserve"> or </w:t>
      </w:r>
      <w:proofErr w:type="spellStart"/>
      <w:r w:rsidR="00B94A15">
        <w:t>rPCL</w:t>
      </w:r>
      <w:proofErr w:type="gramStart"/>
      <w:r w:rsidR="00B94A15">
        <w:t>,rPCLATH,rSTAT</w:t>
      </w:r>
      <w:proofErr w:type="spellEnd"/>
      <w:proofErr w:type="gramEnd"/>
      <w:r w:rsidR="00B94A15">
        <w:t xml:space="preserve"> and </w:t>
      </w:r>
      <w:proofErr w:type="spellStart"/>
      <w:r w:rsidR="00B94A15">
        <w:t>rFSR</w:t>
      </w:r>
      <w:proofErr w:type="spellEnd"/>
      <w:r w:rsidR="00B94A15">
        <w:t xml:space="preserve"> depending on </w:t>
      </w:r>
      <w:proofErr w:type="spellStart"/>
      <w:r w:rsidR="00B94A15">
        <w:t>fread</w:t>
      </w:r>
      <w:proofErr w:type="spellEnd"/>
      <w:r w:rsidR="00B94A15">
        <w:t xml:space="preserve"> or </w:t>
      </w:r>
      <w:proofErr w:type="spellStart"/>
      <w:r w:rsidR="00B94A15">
        <w:t>fwrite</w:t>
      </w:r>
      <w:proofErr w:type="spellEnd"/>
      <w:r w:rsidR="00B94A15">
        <w:t xml:space="preserve"> signal.</w:t>
      </w:r>
    </w:p>
    <w:p w:rsidR="00B94A15" w:rsidRPr="00DB4F5E" w:rsidRDefault="00B94A15" w:rsidP="00C228EE">
      <w:pPr>
        <w:jc w:val="both"/>
        <w:rPr>
          <w:b/>
        </w:rPr>
      </w:pPr>
      <w:r w:rsidRPr="00DB4F5E">
        <w:rPr>
          <w:b/>
        </w:rPr>
        <w:t>CPU PC register</w:t>
      </w:r>
    </w:p>
    <w:p w:rsidR="00B94A15" w:rsidRDefault="00B94A15" w:rsidP="00C228EE">
      <w:pPr>
        <w:jc w:val="both"/>
      </w:pPr>
      <w:r>
        <w:t xml:space="preserve">This mode of the CPU generates the program </w:t>
      </w:r>
      <w:r w:rsidR="00836B71">
        <w:t xml:space="preserve">counter. Depending on the value of </w:t>
      </w:r>
      <w:proofErr w:type="spellStart"/>
      <w:r w:rsidR="00836B71">
        <w:t>PCctrl</w:t>
      </w:r>
      <w:proofErr w:type="spellEnd"/>
      <w:r w:rsidR="00836B71">
        <w:t xml:space="preserve"> it either increments it, loads the program counter, writes to the program counter</w:t>
      </w:r>
      <w:r w:rsidR="00827CF7">
        <w:t xml:space="preserve"> when </w:t>
      </w:r>
      <w:proofErr w:type="spellStart"/>
      <w:r w:rsidR="00827CF7">
        <w:t>wPCL</w:t>
      </w:r>
      <w:proofErr w:type="spellEnd"/>
      <w:r w:rsidR="00827CF7">
        <w:t xml:space="preserve"> is set</w:t>
      </w:r>
      <w:r w:rsidR="00836B71">
        <w:t>, pushes or pops the program counter etc. When an interrupt request signal is set than the program counter is loaded with count “0x04”</w:t>
      </w:r>
      <w:r w:rsidR="00827CF7">
        <w:t>. If skip is encountered than it would skip the next instruction. Also the upper bits of the program counter are loaded from the PCLATH in case with the conditional branch instruction.</w:t>
      </w:r>
    </w:p>
    <w:p w:rsidR="00AB6068" w:rsidRDefault="00AB6068" w:rsidP="00C228EE">
      <w:pPr>
        <w:jc w:val="both"/>
      </w:pPr>
      <w:r>
        <w:t xml:space="preserve">We can write to the PCLATH register when </w:t>
      </w:r>
      <w:proofErr w:type="spellStart"/>
      <w:r>
        <w:t>wPCLATH</w:t>
      </w:r>
      <w:proofErr w:type="spellEnd"/>
      <w:r>
        <w:t xml:space="preserve"> is set and the content of the result is loaded from the w register of the ALU.</w:t>
      </w:r>
    </w:p>
    <w:p w:rsidR="00B4140A" w:rsidRPr="00DB4F5E" w:rsidRDefault="00B4140A" w:rsidP="00C228EE">
      <w:pPr>
        <w:jc w:val="both"/>
        <w:rPr>
          <w:b/>
        </w:rPr>
      </w:pPr>
      <w:r w:rsidRPr="00DB4F5E">
        <w:rPr>
          <w:b/>
        </w:rPr>
        <w:t>STATUS register</w:t>
      </w:r>
    </w:p>
    <w:p w:rsidR="00B4140A" w:rsidRPr="00B4140A" w:rsidRDefault="00B4140A" w:rsidP="00C228EE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B4140A">
        <w:rPr>
          <w:rFonts w:eastAsia="Times New Roman" w:cs="Arial"/>
          <w:sz w:val="24"/>
          <w:szCs w:val="24"/>
        </w:rPr>
        <w:t xml:space="preserve">The STATUS </w:t>
      </w:r>
      <w:r>
        <w:rPr>
          <w:rFonts w:eastAsia="Times New Roman" w:cs="Arial"/>
          <w:sz w:val="24"/>
          <w:szCs w:val="24"/>
        </w:rPr>
        <w:t>register</w:t>
      </w:r>
      <w:r w:rsidRPr="00B4140A">
        <w:rPr>
          <w:rFonts w:eastAsia="Times New Roman" w:cs="Arial"/>
          <w:sz w:val="24"/>
          <w:szCs w:val="24"/>
        </w:rPr>
        <w:t xml:space="preserve"> contains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the arithmetic status of the ALU, the RESET status and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the bank select bits for data memory.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The STATUS register can be the destination for any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instruction, as with any ot</w:t>
      </w:r>
      <w:r>
        <w:rPr>
          <w:rFonts w:eastAsia="Times New Roman" w:cs="Arial"/>
          <w:sz w:val="24"/>
          <w:szCs w:val="24"/>
        </w:rPr>
        <w:t>her register. If the STATUS reg</w:t>
      </w:r>
      <w:r w:rsidRPr="00B4140A">
        <w:rPr>
          <w:rFonts w:eastAsia="Times New Roman" w:cs="Arial"/>
          <w:sz w:val="24"/>
          <w:szCs w:val="24"/>
        </w:rPr>
        <w:t>ister is the destination for an instruction that affects the Z,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DC or C bits, then the write to these three bits is disabled.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These bits are set or cleared according to the device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logic. Furthermore, the TO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and PD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bits are not writable.</w:t>
      </w:r>
    </w:p>
    <w:p w:rsidR="00827CF7" w:rsidRDefault="00B4140A" w:rsidP="00C228E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t consists of the bank select bits, register bank select bit,</w:t>
      </w:r>
      <w:r w:rsidRPr="00B4140A">
        <w:rPr>
          <w:rFonts w:eastAsia="Times New Roman" w:cs="Arial"/>
          <w:sz w:val="24"/>
          <w:szCs w:val="24"/>
        </w:rPr>
        <w:t xml:space="preserve"> Z,</w:t>
      </w:r>
      <w:r>
        <w:rPr>
          <w:rFonts w:eastAsia="Times New Roman" w:cs="Arial"/>
          <w:sz w:val="24"/>
          <w:szCs w:val="24"/>
        </w:rPr>
        <w:t xml:space="preserve"> </w:t>
      </w:r>
      <w:r w:rsidRPr="00B4140A">
        <w:rPr>
          <w:rFonts w:eastAsia="Times New Roman" w:cs="Arial"/>
          <w:sz w:val="24"/>
          <w:szCs w:val="24"/>
        </w:rPr>
        <w:t>DC or C bits</w:t>
      </w:r>
      <w:r>
        <w:rPr>
          <w:rFonts w:eastAsia="Times New Roman" w:cs="Arial"/>
          <w:sz w:val="24"/>
          <w:szCs w:val="24"/>
        </w:rPr>
        <w:t>, power down or time out bit and register bank select bits.</w:t>
      </w:r>
    </w:p>
    <w:p w:rsidR="00DB4F5E" w:rsidRDefault="00DB4F5E" w:rsidP="00C228EE">
      <w:pPr>
        <w:jc w:val="both"/>
        <w:rPr>
          <w:rFonts w:eastAsia="Times New Roman" w:cs="Arial"/>
          <w:sz w:val="24"/>
          <w:szCs w:val="24"/>
        </w:rPr>
      </w:pPr>
    </w:p>
    <w:p w:rsidR="00B4140A" w:rsidRPr="00DB4F5E" w:rsidRDefault="00B4140A" w:rsidP="00C228EE">
      <w:pPr>
        <w:jc w:val="both"/>
        <w:rPr>
          <w:rFonts w:eastAsia="Times New Roman" w:cs="Arial"/>
          <w:b/>
          <w:sz w:val="24"/>
          <w:szCs w:val="24"/>
        </w:rPr>
      </w:pPr>
      <w:r w:rsidRPr="00DB4F5E">
        <w:rPr>
          <w:rFonts w:eastAsia="Times New Roman" w:cs="Arial"/>
          <w:b/>
          <w:sz w:val="24"/>
          <w:szCs w:val="24"/>
        </w:rPr>
        <w:t>REGDATA block</w:t>
      </w:r>
    </w:p>
    <w:p w:rsidR="00B4140A" w:rsidRDefault="00B4140A" w:rsidP="00C228EE">
      <w:pPr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he output of this register consists of the contents of FSR, status register, </w:t>
      </w:r>
      <w:proofErr w:type="gramStart"/>
      <w:r w:rsidR="00A33469">
        <w:rPr>
          <w:rFonts w:eastAsia="Times New Roman" w:cs="Arial"/>
          <w:sz w:val="24"/>
          <w:szCs w:val="24"/>
        </w:rPr>
        <w:t>PCL,</w:t>
      </w:r>
      <w:proofErr w:type="gramEnd"/>
      <w:r>
        <w:rPr>
          <w:rFonts w:eastAsia="Times New Roman" w:cs="Arial"/>
          <w:sz w:val="24"/>
          <w:szCs w:val="24"/>
        </w:rPr>
        <w:t xml:space="preserve"> PCLATH </w:t>
      </w:r>
      <w:r w:rsidR="00261CCF">
        <w:rPr>
          <w:rFonts w:eastAsia="Times New Roman" w:cs="Arial"/>
          <w:sz w:val="24"/>
          <w:szCs w:val="24"/>
        </w:rPr>
        <w:t>etc.</w:t>
      </w:r>
      <w:r>
        <w:rPr>
          <w:rFonts w:eastAsia="Times New Roman" w:cs="Arial"/>
          <w:sz w:val="24"/>
          <w:szCs w:val="24"/>
        </w:rPr>
        <w:t xml:space="preserve"> when the </w:t>
      </w:r>
      <w:r w:rsidR="00261CCF">
        <w:rPr>
          <w:rFonts w:eastAsia="Times New Roman" w:cs="Arial"/>
          <w:sz w:val="24"/>
          <w:szCs w:val="24"/>
        </w:rPr>
        <w:t xml:space="preserve">corresponding flags </w:t>
      </w:r>
      <w:proofErr w:type="spellStart"/>
      <w:r w:rsidR="00261CCF">
        <w:rPr>
          <w:rFonts w:eastAsia="Times New Roman" w:cs="Arial"/>
          <w:sz w:val="24"/>
          <w:szCs w:val="24"/>
        </w:rPr>
        <w:t>rFSR</w:t>
      </w:r>
      <w:proofErr w:type="spellEnd"/>
      <w:r w:rsidR="00261CCF">
        <w:rPr>
          <w:rFonts w:eastAsia="Times New Roman" w:cs="Arial"/>
          <w:sz w:val="24"/>
          <w:szCs w:val="24"/>
        </w:rPr>
        <w:t xml:space="preserve">, </w:t>
      </w:r>
      <w:proofErr w:type="spellStart"/>
      <w:r w:rsidR="00261CCF">
        <w:rPr>
          <w:rFonts w:eastAsia="Times New Roman" w:cs="Arial"/>
          <w:sz w:val="24"/>
          <w:szCs w:val="24"/>
        </w:rPr>
        <w:t>rSTAT</w:t>
      </w:r>
      <w:proofErr w:type="spellEnd"/>
      <w:r w:rsidR="00261CCF">
        <w:rPr>
          <w:rFonts w:eastAsia="Times New Roman" w:cs="Arial"/>
          <w:sz w:val="24"/>
          <w:szCs w:val="24"/>
        </w:rPr>
        <w:t xml:space="preserve">, </w:t>
      </w:r>
      <w:proofErr w:type="spellStart"/>
      <w:r w:rsidR="00261CCF">
        <w:rPr>
          <w:rFonts w:eastAsia="Times New Roman" w:cs="Arial"/>
          <w:sz w:val="24"/>
          <w:szCs w:val="24"/>
        </w:rPr>
        <w:t>rPCL</w:t>
      </w:r>
      <w:proofErr w:type="spellEnd"/>
      <w:r w:rsidR="00261CCF">
        <w:rPr>
          <w:rFonts w:eastAsia="Times New Roman" w:cs="Arial"/>
          <w:sz w:val="24"/>
          <w:szCs w:val="24"/>
        </w:rPr>
        <w:t xml:space="preserve">, </w:t>
      </w:r>
      <w:proofErr w:type="spellStart"/>
      <w:r w:rsidR="00261CCF">
        <w:rPr>
          <w:rFonts w:eastAsia="Times New Roman" w:cs="Arial"/>
          <w:sz w:val="24"/>
          <w:szCs w:val="24"/>
        </w:rPr>
        <w:t>rPCLATH</w:t>
      </w:r>
      <w:proofErr w:type="spellEnd"/>
      <w:r w:rsidR="00261CCF">
        <w:rPr>
          <w:rFonts w:eastAsia="Times New Roman" w:cs="Arial"/>
          <w:sz w:val="24"/>
          <w:szCs w:val="24"/>
        </w:rPr>
        <w:t xml:space="preserve"> are set.</w:t>
      </w:r>
    </w:p>
    <w:p w:rsidR="002F489A" w:rsidRPr="002F489A" w:rsidRDefault="002F489A" w:rsidP="00C228EE">
      <w:pPr>
        <w:jc w:val="both"/>
        <w:rPr>
          <w:b/>
        </w:rPr>
      </w:pPr>
      <w:r w:rsidRPr="002F489A">
        <w:rPr>
          <w:b/>
        </w:rPr>
        <w:t>VHDL CODE</w:t>
      </w:r>
    </w:p>
    <w:p w:rsidR="002F489A" w:rsidRDefault="002F489A" w:rsidP="00C228EE">
      <w:pPr>
        <w:jc w:val="both"/>
      </w:pPr>
    </w:p>
    <w:p w:rsidR="00905030" w:rsidRDefault="00905030" w:rsidP="00C228EE">
      <w:pPr>
        <w:jc w:val="both"/>
      </w:pPr>
      <w:r>
        <w:t xml:space="preserve">-- VHDL Entity </w:t>
      </w:r>
      <w:proofErr w:type="spellStart"/>
      <w:r>
        <w:t>CPU.CPU_ADDR_STRUT.symbol</w:t>
      </w:r>
      <w:proofErr w:type="spellEnd"/>
    </w:p>
    <w:p w:rsidR="00905030" w:rsidRDefault="00905030" w:rsidP="00C228EE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905030" w:rsidRDefault="00905030" w:rsidP="00C228EE">
      <w:pPr>
        <w:jc w:val="both"/>
      </w:pPr>
      <w:r>
        <w:t xml:space="preserve">--          </w:t>
      </w:r>
      <w:proofErr w:type="gramStart"/>
      <w:r>
        <w:t>at</w:t>
      </w:r>
      <w:proofErr w:type="gramEnd"/>
      <w:r>
        <w:t xml:space="preserve"> - 14:54:20 12/ 9/2013</w:t>
      </w:r>
    </w:p>
    <w:p w:rsidR="00905030" w:rsidRDefault="00905030" w:rsidP="00C228EE">
      <w:pPr>
        <w:jc w:val="both"/>
      </w:pPr>
      <w:r>
        <w:t>-- Generated by Mentor Graphics' HDL Designer(TM) 2008.1 (Build 17)</w:t>
      </w:r>
    </w:p>
    <w:p w:rsidR="00905030" w:rsidRDefault="00905030" w:rsidP="00C228EE">
      <w:pPr>
        <w:jc w:val="both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905030" w:rsidRDefault="00905030" w:rsidP="00C228EE">
      <w:pPr>
        <w:jc w:val="both"/>
      </w:pPr>
      <w:r>
        <w:t>USE ieee.std_logic_1164.all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905030" w:rsidRDefault="00905030" w:rsidP="00C228EE">
      <w:pPr>
        <w:jc w:val="both"/>
      </w:pPr>
      <w:r>
        <w:t>LIBRARY CPU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905030" w:rsidRDefault="00905030" w:rsidP="00C228EE">
      <w:pPr>
        <w:jc w:val="both"/>
      </w:pPr>
      <w:r>
        <w:t>ENTITY CPU_ADDR_STRUT IS</w:t>
      </w:r>
    </w:p>
    <w:p w:rsidR="00905030" w:rsidRDefault="00905030" w:rsidP="00C228EE">
      <w:pPr>
        <w:jc w:val="both"/>
      </w:pPr>
      <w:r>
        <w:t xml:space="preserve">   </w:t>
      </w:r>
      <w:proofErr w:type="gramStart"/>
      <w:r>
        <w:t>PORT(</w:t>
      </w:r>
      <w:proofErr w:type="gramEnd"/>
      <w:r>
        <w:t xml:space="preserve"> 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PCctrl</w:t>
      </w:r>
      <w:proofErr w:type="spellEnd"/>
      <w:r>
        <w:t xml:space="preserve"> :</w:t>
      </w:r>
      <w:proofErr w:type="gramEnd"/>
      <w:r>
        <w:t xml:space="preserve"> IN     PC_FN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clrwdt</w:t>
      </w:r>
      <w:proofErr w:type="spellEnd"/>
      <w:r>
        <w:t xml:space="preserve">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fread</w:t>
      </w:r>
      <w:proofErr w:type="spellEnd"/>
      <w:r>
        <w:t xml:space="preserve"> 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fwrite</w:t>
      </w:r>
      <w:proofErr w:type="spellEnd"/>
      <w:r>
        <w:t xml:space="preserve">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clk</w:t>
      </w:r>
      <w:proofErr w:type="spellEnd"/>
      <w:proofErr w:type="gramEnd"/>
      <w:r>
        <w:t xml:space="preserve">   :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nstr</w:t>
      </w:r>
      <w:proofErr w:type="spellEnd"/>
      <w:r>
        <w:t xml:space="preserve"> 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13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lastRenderedPageBreak/>
        <w:t xml:space="preserve">      </w:t>
      </w:r>
      <w:proofErr w:type="spellStart"/>
      <w:proofErr w:type="gramStart"/>
      <w:r>
        <w:t>irq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phi</w:t>
      </w:r>
      <w:proofErr w:type="gramEnd"/>
      <w:r>
        <w:t xml:space="preserve">    : IN     </w:t>
      </w:r>
      <w:proofErr w:type="spellStart"/>
      <w:r>
        <w:t>std_logic_vector</w:t>
      </w:r>
      <w:proofErr w:type="spellEnd"/>
      <w:r>
        <w:t xml:space="preserve"> (3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por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reset 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result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7 DOWNTO 0)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skip</w:t>
      </w:r>
      <w:proofErr w:type="gramEnd"/>
      <w:r>
        <w:t xml:space="preserve">   :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sleep 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status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2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upSTAT</w:t>
      </w:r>
      <w:proofErr w:type="spellEnd"/>
      <w:r>
        <w:t xml:space="preserve">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wdgTO</w:t>
      </w:r>
      <w:proofErr w:type="spellEnd"/>
      <w:r>
        <w:t xml:space="preserve"> 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rdata</w:t>
      </w:r>
      <w:proofErr w:type="spellEnd"/>
      <w:r>
        <w:t xml:space="preserve"> 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7 DOWNTO 0) := B"0000_0000"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fadd</w:t>
      </w:r>
      <w:proofErr w:type="spellEnd"/>
      <w:proofErr w:type="gramEnd"/>
      <w:r>
        <w:t xml:space="preserve">   : INOUT  </w:t>
      </w:r>
      <w:proofErr w:type="spellStart"/>
      <w:r>
        <w:t>std_logic_vector</w:t>
      </w:r>
      <w:proofErr w:type="spellEnd"/>
      <w:r>
        <w:t xml:space="preserve"> (7 DOWNTO 0) := B"0000_0000"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pc</w:t>
      </w:r>
      <w:proofErr w:type="gramEnd"/>
      <w:r>
        <w:t xml:space="preserve">     : INOUT  </w:t>
      </w:r>
      <w:proofErr w:type="spellStart"/>
      <w:r>
        <w:t>std_logic_vector</w:t>
      </w:r>
      <w:proofErr w:type="spellEnd"/>
      <w:r>
        <w:t xml:space="preserve"> (12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sdata</w:t>
      </w:r>
      <w:proofErr w:type="spellEnd"/>
      <w:r>
        <w:t xml:space="preserve">  :</w:t>
      </w:r>
      <w:proofErr w:type="gramEnd"/>
      <w:r>
        <w:t xml:space="preserve"> INOUT  </w:t>
      </w:r>
      <w:proofErr w:type="spellStart"/>
      <w:r>
        <w:t>std_logic_vector</w:t>
      </w:r>
      <w:proofErr w:type="spellEnd"/>
      <w:r>
        <w:t xml:space="preserve"> (12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PCLadd</w:t>
      </w:r>
      <w:proofErr w:type="spellEnd"/>
      <w:r>
        <w:t xml:space="preserve"> :</w:t>
      </w:r>
      <w:proofErr w:type="gramEnd"/>
      <w:r>
        <w:t xml:space="preserve"> BUFFER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wSTAT</w:t>
      </w:r>
      <w:proofErr w:type="spellEnd"/>
      <w:r>
        <w:t xml:space="preserve">  :</w:t>
      </w:r>
      <w:proofErr w:type="gramEnd"/>
      <w:r>
        <w:t xml:space="preserve"> BUFFER </w:t>
      </w:r>
      <w:proofErr w:type="spellStart"/>
      <w:r>
        <w:t>std_logic</w:t>
      </w:r>
      <w:proofErr w:type="spellEnd"/>
    </w:p>
    <w:p w:rsidR="00905030" w:rsidRDefault="00905030" w:rsidP="00C228EE">
      <w:pPr>
        <w:jc w:val="both"/>
      </w:pPr>
      <w:r>
        <w:t xml:space="preserve">   );</w:t>
      </w:r>
    </w:p>
    <w:p w:rsidR="00905030" w:rsidRDefault="00905030" w:rsidP="00C228EE">
      <w:pPr>
        <w:jc w:val="both"/>
      </w:pPr>
      <w:r>
        <w:t>-- Declarations</w:t>
      </w:r>
    </w:p>
    <w:p w:rsidR="00905030" w:rsidRDefault="00905030" w:rsidP="00C228EE">
      <w:pPr>
        <w:jc w:val="both"/>
      </w:pPr>
      <w:r>
        <w:t>END CPU_ADDR_</w:t>
      </w:r>
      <w:proofErr w:type="gramStart"/>
      <w:r>
        <w:t>STRUT ;</w:t>
      </w:r>
      <w:proofErr w:type="gramEnd"/>
    </w:p>
    <w:p w:rsidR="00905030" w:rsidRDefault="00905030" w:rsidP="00C228EE">
      <w:pPr>
        <w:jc w:val="both"/>
      </w:pPr>
      <w:r>
        <w:t xml:space="preserve">-- VHDL Architecture </w:t>
      </w:r>
      <w:proofErr w:type="spellStart"/>
      <w:r>
        <w:t>CPU.CPU_ADDR_STRUT.struct</w:t>
      </w:r>
      <w:proofErr w:type="spellEnd"/>
    </w:p>
    <w:p w:rsidR="00905030" w:rsidRDefault="00905030" w:rsidP="00C228EE">
      <w:pPr>
        <w:jc w:val="both"/>
      </w:pPr>
      <w:r>
        <w:t>-- Created:</w:t>
      </w:r>
    </w:p>
    <w:p w:rsidR="00905030" w:rsidRDefault="00905030" w:rsidP="00C228EE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905030" w:rsidRDefault="00905030" w:rsidP="00C228EE">
      <w:pPr>
        <w:jc w:val="both"/>
      </w:pPr>
      <w:r>
        <w:t>-- Generated by Mentor Graphics' HDL Designer(TM) 2008.1 (Build 17)</w:t>
      </w:r>
    </w:p>
    <w:p w:rsidR="00905030" w:rsidRDefault="00905030" w:rsidP="00C228EE">
      <w:pPr>
        <w:jc w:val="both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905030" w:rsidRDefault="00905030" w:rsidP="00C228EE">
      <w:pPr>
        <w:jc w:val="both"/>
      </w:pPr>
      <w:r>
        <w:t>USE ieee.std_logic_1164.all;</w:t>
      </w:r>
    </w:p>
    <w:p w:rsidR="00905030" w:rsidRDefault="00905030" w:rsidP="00C228EE">
      <w:pPr>
        <w:jc w:val="both"/>
      </w:pPr>
      <w:r>
        <w:lastRenderedPageBreak/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ieee.numeric_bit.al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905030" w:rsidRDefault="00905030" w:rsidP="00C228EE">
      <w:pPr>
        <w:jc w:val="both"/>
      </w:pPr>
      <w:r>
        <w:t>LIBRARY CPU;</w:t>
      </w:r>
    </w:p>
    <w:p w:rsidR="00905030" w:rsidRDefault="00905030" w:rsidP="00C228EE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905030" w:rsidRDefault="00905030" w:rsidP="00C228EE">
      <w:pPr>
        <w:jc w:val="both"/>
      </w:pPr>
      <w:r>
        <w:t>LIBRARY PIC16C63A_lib;</w:t>
      </w:r>
    </w:p>
    <w:p w:rsidR="00905030" w:rsidRDefault="00905030" w:rsidP="00C228EE">
      <w:pPr>
        <w:jc w:val="both"/>
      </w:pPr>
      <w:r>
        <w:t>USE PIC16C63A_lib.address.all;</w:t>
      </w:r>
    </w:p>
    <w:p w:rsidR="00905030" w:rsidRDefault="00905030" w:rsidP="00C228EE">
      <w:pPr>
        <w:jc w:val="both"/>
      </w:pPr>
      <w:r>
        <w:t>LIBRARY CPU;</w:t>
      </w:r>
    </w:p>
    <w:p w:rsidR="00905030" w:rsidRDefault="00905030" w:rsidP="00C228EE">
      <w:pPr>
        <w:jc w:val="both"/>
      </w:pPr>
      <w:r>
        <w:t xml:space="preserve">ARCHITECTURE </w:t>
      </w:r>
      <w:proofErr w:type="spellStart"/>
      <w:r>
        <w:t>struct</w:t>
      </w:r>
      <w:proofErr w:type="spellEnd"/>
      <w:r>
        <w:t xml:space="preserve"> OF CPU_ADDR_STRUT IS</w:t>
      </w:r>
    </w:p>
    <w:p w:rsidR="00905030" w:rsidRDefault="00905030" w:rsidP="00C228EE">
      <w:pPr>
        <w:jc w:val="both"/>
      </w:pPr>
      <w:r>
        <w:t xml:space="preserve">   -- Architecture declarations</w:t>
      </w:r>
    </w:p>
    <w:p w:rsidR="00905030" w:rsidRDefault="00905030" w:rsidP="00C228EE">
      <w:pPr>
        <w:jc w:val="both"/>
      </w:pPr>
      <w:r>
        <w:t xml:space="preserve">   -- Internal signal declarations</w:t>
      </w:r>
    </w:p>
    <w:p w:rsidR="00905030" w:rsidRDefault="00905030" w:rsidP="00C228EE">
      <w:pPr>
        <w:jc w:val="both"/>
      </w:pPr>
      <w:r>
        <w:t xml:space="preserve">   SIGNAL FSR     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>7 DOWNTO 0) := B"1111_1010";</w:t>
      </w:r>
    </w:p>
    <w:p w:rsidR="00905030" w:rsidRDefault="00905030" w:rsidP="00C228EE">
      <w:pPr>
        <w:jc w:val="both"/>
      </w:pPr>
      <w:r>
        <w:t xml:space="preserve">   SIGNAL PCL     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>7 DOWNTO 0);</w:t>
      </w:r>
    </w:p>
    <w:p w:rsidR="00905030" w:rsidRDefault="00905030" w:rsidP="00C228EE">
      <w:pPr>
        <w:jc w:val="both"/>
      </w:pPr>
      <w:r>
        <w:t xml:space="preserve">   SIGNAL </w:t>
      </w:r>
      <w:proofErr w:type="gramStart"/>
      <w:r>
        <w:t>PCLATH 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>(7 DOWNTO 0) := B"1111_0000"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r>
        <w:t>rFSR</w:t>
      </w:r>
      <w:proofErr w:type="spellEnd"/>
      <w:r>
        <w:t xml:space="preserve">    :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r>
        <w:t>rPCL</w:t>
      </w:r>
      <w:proofErr w:type="spellEnd"/>
      <w:r>
        <w:t xml:space="preserve">    :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proofErr w:type="gramStart"/>
      <w:r>
        <w:t>rPCLA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r>
        <w:t>rSTAT</w:t>
      </w:r>
      <w:proofErr w:type="spellEnd"/>
      <w:r>
        <w:t xml:space="preserve">   :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proofErr w:type="gramStart"/>
      <w:r>
        <w:t>stackp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>(2 DOWNTO 0);</w:t>
      </w:r>
    </w:p>
    <w:p w:rsidR="00905030" w:rsidRDefault="00905030" w:rsidP="00C228EE">
      <w:pPr>
        <w:jc w:val="both"/>
      </w:pPr>
      <w:r>
        <w:t xml:space="preserve">   SIGNAL stat    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>7 DOWNTO 0)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r>
        <w:t>wFSR</w:t>
      </w:r>
      <w:proofErr w:type="spellEnd"/>
      <w:r>
        <w:t xml:space="preserve">    :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r>
        <w:t>wPCL</w:t>
      </w:r>
      <w:proofErr w:type="spellEnd"/>
      <w:r>
        <w:t xml:space="preserve">    :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SIGNAL </w:t>
      </w:r>
      <w:proofErr w:type="spellStart"/>
      <w:proofErr w:type="gramStart"/>
      <w:r>
        <w:t>wPCLAT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-- Component Declarations</w:t>
      </w:r>
    </w:p>
    <w:p w:rsidR="00905030" w:rsidRDefault="00905030" w:rsidP="00C228EE">
      <w:pPr>
        <w:jc w:val="both"/>
      </w:pPr>
      <w:r>
        <w:t xml:space="preserve">   COMPONENT </w:t>
      </w:r>
      <w:proofErr w:type="spellStart"/>
      <w:r>
        <w:t>PCReg</w:t>
      </w:r>
      <w:proofErr w:type="spellEnd"/>
    </w:p>
    <w:p w:rsidR="00905030" w:rsidRDefault="00905030" w:rsidP="00C228EE">
      <w:pPr>
        <w:jc w:val="both"/>
      </w:pPr>
      <w:r>
        <w:lastRenderedPageBreak/>
        <w:t xml:space="preserve">   PORT (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PCctrl</w:t>
      </w:r>
      <w:proofErr w:type="spellEnd"/>
      <w:r>
        <w:t xml:space="preserve">  :</w:t>
      </w:r>
      <w:proofErr w:type="gramEnd"/>
      <w:r>
        <w:t xml:space="preserve"> IN     PC_FN 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clk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nstr</w:t>
      </w:r>
      <w:proofErr w:type="spellEnd"/>
      <w:proofErr w:type="gramEnd"/>
      <w:r>
        <w:t xml:space="preserve">   : IN     </w:t>
      </w:r>
      <w:proofErr w:type="spellStart"/>
      <w:r>
        <w:t>std_logic_vector</w:t>
      </w:r>
      <w:proofErr w:type="spellEnd"/>
      <w:r>
        <w:t xml:space="preserve"> (13 DOWNTO 0)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 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irq</w:t>
      </w:r>
      <w:proofErr w:type="spellEnd"/>
      <w:proofErr w:type="gramEnd"/>
      <w:r>
        <w:t xml:space="preserve">  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phi</w:t>
      </w:r>
      <w:proofErr w:type="gramEnd"/>
      <w:r>
        <w:t xml:space="preserve">     : IN     </w:t>
      </w:r>
      <w:proofErr w:type="spellStart"/>
      <w:r>
        <w:t>std_logic_vector</w:t>
      </w:r>
      <w:proofErr w:type="spellEnd"/>
      <w:r>
        <w:t xml:space="preserve"> (3 DOWNTO 0)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reset</w:t>
      </w:r>
      <w:proofErr w:type="gramEnd"/>
      <w:r>
        <w:t xml:space="preserve">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result 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7 DOWNTO 0)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skip</w:t>
      </w:r>
      <w:proofErr w:type="gramEnd"/>
      <w:r>
        <w:t xml:space="preserve"> 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wPCL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wPCLATH</w:t>
      </w:r>
      <w:proofErr w:type="spellEnd"/>
      <w:r>
        <w:t xml:space="preserve">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 xml:space="preserve"> 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PCLATH 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7 DOWNTO 0)  := B"1111_0000";</w:t>
      </w:r>
    </w:p>
    <w:p w:rsidR="00905030" w:rsidRDefault="00905030" w:rsidP="00C228EE">
      <w:pPr>
        <w:jc w:val="both"/>
      </w:pPr>
      <w:r>
        <w:t xml:space="preserve">      PCL     : </w:t>
      </w:r>
      <w:proofErr w:type="gramStart"/>
      <w:r>
        <w:t xml:space="preserve">INOUT  </w:t>
      </w:r>
      <w:proofErr w:type="spellStart"/>
      <w:r>
        <w:t>std</w:t>
      </w:r>
      <w:proofErr w:type="gramEnd"/>
      <w:r>
        <w:t>_logic_vector</w:t>
      </w:r>
      <w:proofErr w:type="spellEnd"/>
      <w:r>
        <w:t xml:space="preserve"> (7 DOWNTO 0)  := B"0000_0000"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pc</w:t>
      </w:r>
      <w:proofErr w:type="gramEnd"/>
      <w:r>
        <w:t xml:space="preserve">      : INOUT  </w:t>
      </w:r>
      <w:proofErr w:type="spellStart"/>
      <w:r>
        <w:t>std_logic_vector</w:t>
      </w:r>
      <w:proofErr w:type="spellEnd"/>
      <w:r>
        <w:t xml:space="preserve"> (12 DOWNTO 0) := B"0000_0000_0000_0";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proofErr w:type="gramStart"/>
      <w:r>
        <w:t>sdata</w:t>
      </w:r>
      <w:proofErr w:type="spellEnd"/>
      <w:proofErr w:type="gramEnd"/>
      <w:r>
        <w:t xml:space="preserve">   : INOUT  </w:t>
      </w:r>
      <w:proofErr w:type="spellStart"/>
      <w:r>
        <w:t>std_logic_vector</w:t>
      </w:r>
      <w:proofErr w:type="spellEnd"/>
      <w:r>
        <w:t xml:space="preserve"> (12 DOWNTO 0) := B"0000_0000_0000_0"</w:t>
      </w:r>
    </w:p>
    <w:p w:rsidR="00905030" w:rsidRDefault="00905030" w:rsidP="00C228EE">
      <w:pPr>
        <w:jc w:val="both"/>
      </w:pPr>
      <w:r>
        <w:t xml:space="preserve">   );</w:t>
      </w:r>
    </w:p>
    <w:p w:rsidR="00905030" w:rsidRDefault="00905030" w:rsidP="00C228EE">
      <w:pPr>
        <w:jc w:val="both"/>
      </w:pPr>
      <w:r>
        <w:t xml:space="preserve">   END COMPONENT;</w:t>
      </w:r>
    </w:p>
    <w:p w:rsidR="00905030" w:rsidRDefault="00905030" w:rsidP="00C228EE">
      <w:pPr>
        <w:jc w:val="both"/>
      </w:pPr>
      <w:r>
        <w:t xml:space="preserve">   -- Optional embedded configurations</w:t>
      </w:r>
    </w:p>
    <w:p w:rsidR="00905030" w:rsidRDefault="00905030" w:rsidP="00C228EE">
      <w:pPr>
        <w:jc w:val="both"/>
      </w:pPr>
      <w:r>
        <w:t xml:space="preserve">   -- </w:t>
      </w:r>
      <w:proofErr w:type="gramStart"/>
      <w:r>
        <w:t>pragma</w:t>
      </w:r>
      <w:proofErr w:type="gramEnd"/>
      <w:r>
        <w:t xml:space="preserve"> </w:t>
      </w:r>
      <w:proofErr w:type="spellStart"/>
      <w:r>
        <w:t>synthesis_off</w:t>
      </w:r>
      <w:proofErr w:type="spellEnd"/>
    </w:p>
    <w:p w:rsidR="00905030" w:rsidRDefault="00905030" w:rsidP="00C228EE">
      <w:pPr>
        <w:jc w:val="both"/>
      </w:pPr>
      <w:r>
        <w:t xml:space="preserve">   FOR </w:t>
      </w:r>
      <w:proofErr w:type="gramStart"/>
      <w:r>
        <w:t>ALL :</w:t>
      </w:r>
      <w:proofErr w:type="gramEnd"/>
      <w:r>
        <w:t xml:space="preserve"> </w:t>
      </w:r>
      <w:proofErr w:type="spellStart"/>
      <w:r>
        <w:t>PCReg</w:t>
      </w:r>
      <w:proofErr w:type="spellEnd"/>
      <w:r>
        <w:t xml:space="preserve"> USE ENTITY </w:t>
      </w:r>
      <w:proofErr w:type="spellStart"/>
      <w:r>
        <w:t>CPU.PCReg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-- </w:t>
      </w:r>
      <w:proofErr w:type="gramStart"/>
      <w:r>
        <w:t>pragma</w:t>
      </w:r>
      <w:proofErr w:type="gramEnd"/>
      <w:r>
        <w:t xml:space="preserve"> </w:t>
      </w:r>
      <w:proofErr w:type="spellStart"/>
      <w:r>
        <w:t>synthesis_on</w:t>
      </w:r>
      <w:proofErr w:type="spellEnd"/>
    </w:p>
    <w:p w:rsidR="00905030" w:rsidRDefault="00905030" w:rsidP="00C228EE">
      <w:pPr>
        <w:jc w:val="both"/>
      </w:pPr>
      <w:r>
        <w:t>BEGIN</w:t>
      </w:r>
    </w:p>
    <w:p w:rsidR="00905030" w:rsidRDefault="00905030" w:rsidP="00C228EE">
      <w:pPr>
        <w:jc w:val="both"/>
      </w:pPr>
      <w:r>
        <w:t xml:space="preserve">   -- Architecture concurrent statements</w:t>
      </w:r>
    </w:p>
    <w:p w:rsidR="00905030" w:rsidRDefault="00905030" w:rsidP="00C228EE">
      <w:pPr>
        <w:jc w:val="both"/>
      </w:pPr>
      <w:r>
        <w:t xml:space="preserve">   -- HDL Embedded Text Block 1 stack</w:t>
      </w:r>
    </w:p>
    <w:p w:rsidR="00905030" w:rsidRDefault="00905030" w:rsidP="00C228EE">
      <w:pPr>
        <w:jc w:val="both"/>
      </w:pPr>
      <w:r>
        <w:lastRenderedPageBreak/>
        <w:t xml:space="preserve">   -- stack 1   </w:t>
      </w:r>
    </w:p>
    <w:p w:rsidR="00905030" w:rsidRDefault="00905030" w:rsidP="00C228EE">
      <w:pPr>
        <w:jc w:val="both"/>
      </w:pPr>
      <w:r>
        <w:t xml:space="preserve">    P0</w:t>
      </w:r>
      <w:proofErr w:type="gramStart"/>
      <w:r>
        <w:t>:PROCESS</w:t>
      </w:r>
      <w:proofErr w:type="gramEnd"/>
      <w:r>
        <w:t xml:space="preserve"> (phi(3),</w:t>
      </w:r>
      <w:proofErr w:type="spellStart"/>
      <w:r>
        <w:t>reset,int,PCctrl,phi</w:t>
      </w:r>
      <w:proofErr w:type="spellEnd"/>
      <w:r>
        <w:t>(0),</w:t>
      </w:r>
      <w:proofErr w:type="spellStart"/>
      <w:r>
        <w:t>iclk</w:t>
      </w:r>
      <w:proofErr w:type="spellEnd"/>
      <w:r>
        <w:t>)</w:t>
      </w:r>
    </w:p>
    <w:p w:rsidR="00905030" w:rsidRDefault="00905030" w:rsidP="00C228EE">
      <w:pPr>
        <w:jc w:val="both"/>
      </w:pPr>
      <w:r>
        <w:t xml:space="preserve">   VARIABLE C: STD_LOGIC_</w:t>
      </w:r>
      <w:proofErr w:type="gramStart"/>
      <w:r>
        <w:t>VECTOR(</w:t>
      </w:r>
      <w:proofErr w:type="gramEnd"/>
      <w:r>
        <w:t xml:space="preserve">2 DOWNTO 0):="000"; </w:t>
      </w:r>
    </w:p>
    <w:p w:rsidR="00905030" w:rsidRDefault="00905030" w:rsidP="00C228EE">
      <w:pPr>
        <w:jc w:val="both"/>
      </w:pPr>
      <w:r>
        <w:t xml:space="preserve">   </w:t>
      </w:r>
    </w:p>
    <w:p w:rsidR="00905030" w:rsidRDefault="00905030" w:rsidP="00C228EE">
      <w:pPr>
        <w:jc w:val="both"/>
      </w:pPr>
      <w:r>
        <w:t xml:space="preserve">           </w:t>
      </w:r>
      <w:proofErr w:type="gramStart"/>
      <w:r>
        <w:t>begin</w:t>
      </w:r>
      <w:proofErr w:type="gramEnd"/>
      <w:r>
        <w:t xml:space="preserve"> </w:t>
      </w:r>
    </w:p>
    <w:p w:rsidR="00905030" w:rsidRDefault="00905030" w:rsidP="00C228EE">
      <w:pPr>
        <w:jc w:val="both"/>
      </w:pPr>
      <w:r>
        <w:t xml:space="preserve">       IF (reset = '0')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stackp</w:t>
      </w:r>
      <w:proofErr w:type="spellEnd"/>
      <w:proofErr w:type="gramEnd"/>
      <w:r>
        <w:t xml:space="preserve"> &lt;= "000";</w:t>
      </w:r>
    </w:p>
    <w:p w:rsidR="00905030" w:rsidRDefault="00905030" w:rsidP="00C228EE">
      <w:pPr>
        <w:jc w:val="both"/>
      </w:pPr>
      <w:r>
        <w:t xml:space="preserve">         ASSERT FALSE</w:t>
      </w:r>
    </w:p>
    <w:p w:rsidR="00905030" w:rsidRDefault="00905030" w:rsidP="00C228EE">
      <w:pPr>
        <w:jc w:val="both"/>
      </w:pPr>
      <w:r>
        <w:t xml:space="preserve">         REPORT "stack first line"</w:t>
      </w:r>
    </w:p>
    <w:p w:rsidR="00905030" w:rsidRDefault="00905030" w:rsidP="00C228EE">
      <w:pPr>
        <w:jc w:val="both"/>
      </w:pPr>
      <w:r>
        <w:t xml:space="preserve">         SEVERITY Error;</w:t>
      </w:r>
    </w:p>
    <w:p w:rsidR="00905030" w:rsidRDefault="00905030" w:rsidP="00C228EE">
      <w:pPr>
        <w:jc w:val="both"/>
      </w:pPr>
      <w:r>
        <w:t xml:space="preserve">               END IF;</w:t>
      </w:r>
    </w:p>
    <w:p w:rsidR="00905030" w:rsidRDefault="00905030" w:rsidP="00C228EE">
      <w:pPr>
        <w:jc w:val="both"/>
      </w:pPr>
      <w:r>
        <w:t xml:space="preserve">   IF RISING_</w:t>
      </w:r>
      <w:proofErr w:type="gramStart"/>
      <w:r>
        <w:t>EDGE(</w:t>
      </w:r>
      <w:proofErr w:type="spellStart"/>
      <w:proofErr w:type="gramEnd"/>
      <w:r>
        <w:t>iclk</w:t>
      </w:r>
      <w:proofErr w:type="spellEnd"/>
      <w:r>
        <w:t>) THEN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int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push</w:t>
      </w:r>
      <w:proofErr w:type="spellEnd"/>
      <w:r>
        <w:t xml:space="preserve"> AND </w:t>
      </w:r>
      <w:proofErr w:type="gramStart"/>
      <w:r>
        <w:t>phi(</w:t>
      </w:r>
      <w:proofErr w:type="gramEnd"/>
      <w:r>
        <w:t xml:space="preserve">3)='1' THEN </w:t>
      </w:r>
    </w:p>
    <w:p w:rsidR="00905030" w:rsidRDefault="00905030" w:rsidP="00C228EE">
      <w:pPr>
        <w:jc w:val="both"/>
      </w:pPr>
      <w:r>
        <w:t xml:space="preserve">       C</w:t>
      </w:r>
      <w:proofErr w:type="gramStart"/>
      <w:r>
        <w:t>:=</w:t>
      </w:r>
      <w:proofErr w:type="gramEnd"/>
      <w:r>
        <w:t>C+1;</w:t>
      </w:r>
    </w:p>
    <w:p w:rsidR="00905030" w:rsidRDefault="00905030" w:rsidP="00C228EE">
      <w:pPr>
        <w:jc w:val="both"/>
      </w:pPr>
      <w:r>
        <w:t xml:space="preserve">           ASSERT FALSE</w:t>
      </w:r>
    </w:p>
    <w:p w:rsidR="00905030" w:rsidRDefault="00905030" w:rsidP="00C228EE">
      <w:pPr>
        <w:jc w:val="both"/>
      </w:pPr>
      <w:r>
        <w:t xml:space="preserve">           REPORT "stack second line"</w:t>
      </w:r>
    </w:p>
    <w:p w:rsidR="00905030" w:rsidRDefault="00905030" w:rsidP="00C228EE">
      <w:pPr>
        <w:jc w:val="both"/>
      </w:pPr>
      <w:r>
        <w:t xml:space="preserve">           SEVERITY Error;</w:t>
      </w:r>
    </w:p>
    <w:p w:rsidR="00905030" w:rsidRDefault="00905030" w:rsidP="00C228EE">
      <w:pPr>
        <w:jc w:val="both"/>
      </w:pPr>
      <w:r>
        <w:t xml:space="preserve">       IF C/="111" THEN</w:t>
      </w:r>
    </w:p>
    <w:p w:rsidR="00905030" w:rsidRDefault="00905030" w:rsidP="00C228EE">
      <w:pPr>
        <w:jc w:val="both"/>
      </w:pPr>
      <w:r>
        <w:t xml:space="preserve">           </w:t>
      </w:r>
      <w:proofErr w:type="spellStart"/>
      <w:proofErr w:type="gramStart"/>
      <w:r>
        <w:t>stackp</w:t>
      </w:r>
      <w:proofErr w:type="spellEnd"/>
      <w:r>
        <w:t>(</w:t>
      </w:r>
      <w:proofErr w:type="gramEnd"/>
      <w:r>
        <w:t xml:space="preserve">2 DOWNTO 0)&lt;= C(2 DOWNTO 0); </w:t>
      </w:r>
    </w:p>
    <w:p w:rsidR="00905030" w:rsidRDefault="00BA6128" w:rsidP="00C228EE">
      <w:pPr>
        <w:jc w:val="both"/>
      </w:pPr>
      <w:r>
        <w:t xml:space="preserve">                </w:t>
      </w:r>
      <w:r w:rsidR="00905030">
        <w:t xml:space="preserve">  ASSERT FALSE</w:t>
      </w:r>
    </w:p>
    <w:p w:rsidR="00905030" w:rsidRDefault="00BA6128" w:rsidP="00C228EE">
      <w:pPr>
        <w:jc w:val="both"/>
      </w:pPr>
      <w:r>
        <w:t xml:space="preserve">            </w:t>
      </w:r>
      <w:r w:rsidR="00905030">
        <w:t xml:space="preserve">  REPORT "stack third line"</w:t>
      </w:r>
    </w:p>
    <w:p w:rsidR="00905030" w:rsidRDefault="00BA6128" w:rsidP="00C228EE">
      <w:pPr>
        <w:jc w:val="both"/>
      </w:pPr>
      <w:r>
        <w:t xml:space="preserve">            </w:t>
      </w:r>
      <w:r w:rsidR="00905030">
        <w:t xml:space="preserve">  SEVERITY Error; </w:t>
      </w:r>
    </w:p>
    <w:p w:rsidR="00905030" w:rsidRDefault="00905030" w:rsidP="00C228EE">
      <w:pPr>
        <w:jc w:val="both"/>
      </w:pPr>
      <w:r>
        <w:t xml:space="preserve">                END IF;</w:t>
      </w:r>
    </w:p>
    <w:p w:rsidR="00905030" w:rsidRDefault="00905030" w:rsidP="00C228EE">
      <w:pPr>
        <w:jc w:val="both"/>
      </w:pPr>
      <w:r>
        <w:t xml:space="preserve">                END IF;</w:t>
      </w:r>
    </w:p>
    <w:p w:rsidR="00905030" w:rsidRDefault="00905030" w:rsidP="00C228EE">
      <w:pPr>
        <w:jc w:val="both"/>
      </w:pPr>
      <w:r>
        <w:lastRenderedPageBreak/>
        <w:t xml:space="preserve">                  END IF;</w:t>
      </w:r>
    </w:p>
    <w:p w:rsidR="00905030" w:rsidRDefault="00905030" w:rsidP="00C228EE">
      <w:pPr>
        <w:jc w:val="both"/>
      </w:pPr>
      <w:r>
        <w:t xml:space="preserve">                    END IF;</w:t>
      </w:r>
    </w:p>
    <w:p w:rsidR="00905030" w:rsidRDefault="00905030" w:rsidP="00C228EE">
      <w:pPr>
        <w:jc w:val="both"/>
      </w:pPr>
      <w:r>
        <w:t xml:space="preserve">   IF RISING_</w:t>
      </w:r>
      <w:proofErr w:type="gramStart"/>
      <w:r>
        <w:t>EDGE(</w:t>
      </w:r>
      <w:proofErr w:type="spellStart"/>
      <w:proofErr w:type="gramEnd"/>
      <w:r>
        <w:t>iclk</w:t>
      </w:r>
      <w:proofErr w:type="spellEnd"/>
      <w:r>
        <w:t>) THEN</w:t>
      </w:r>
    </w:p>
    <w:p w:rsidR="00905030" w:rsidRDefault="00905030" w:rsidP="00C228EE">
      <w:pPr>
        <w:jc w:val="both"/>
      </w:pPr>
      <w:r>
        <w:t xml:space="preserve">    IF C ="111" THEN</w:t>
      </w:r>
    </w:p>
    <w:p w:rsidR="006B4107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stack</w:t>
      </w:r>
      <w:r w:rsidR="006B4107">
        <w:t>p</w:t>
      </w:r>
      <w:proofErr w:type="spellEnd"/>
      <w:r w:rsidR="006B4107">
        <w:t>(</w:t>
      </w:r>
      <w:proofErr w:type="gramEnd"/>
      <w:r w:rsidR="006B4107">
        <w:t>2 DOWNTO 0)&lt;= C(2 DOWNTO 0);</w:t>
      </w:r>
    </w:p>
    <w:p w:rsidR="00905030" w:rsidRDefault="006B4107" w:rsidP="00C228EE">
      <w:pPr>
        <w:jc w:val="both"/>
      </w:pPr>
      <w:r>
        <w:t xml:space="preserve">           </w:t>
      </w:r>
      <w:r w:rsidR="00905030">
        <w:t xml:space="preserve">    ASSERT FALSE</w:t>
      </w:r>
    </w:p>
    <w:p w:rsidR="00905030" w:rsidRDefault="00905030" w:rsidP="00C228EE">
      <w:pPr>
        <w:jc w:val="both"/>
      </w:pPr>
      <w:r>
        <w:t xml:space="preserve">               REPORT "stack fourth line"</w:t>
      </w:r>
    </w:p>
    <w:p w:rsidR="00905030" w:rsidRDefault="00905030" w:rsidP="00C228EE">
      <w:pPr>
        <w:jc w:val="both"/>
      </w:pPr>
      <w:r>
        <w:t xml:space="preserve">               SEVERITY Error;</w:t>
      </w:r>
    </w:p>
    <w:p w:rsidR="00905030" w:rsidRDefault="00905030" w:rsidP="00C228EE">
      <w:pPr>
        <w:jc w:val="both"/>
      </w:pPr>
      <w:r>
        <w:t xml:space="preserve">            END IF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end</w:t>
      </w:r>
      <w:proofErr w:type="gramEnd"/>
      <w:r>
        <w:t xml:space="preserve"> if;</w:t>
      </w:r>
    </w:p>
    <w:p w:rsidR="00905030" w:rsidRDefault="00905030" w:rsidP="00C228EE">
      <w:pPr>
        <w:jc w:val="both"/>
      </w:pPr>
      <w:r>
        <w:t xml:space="preserve">    IF RISING_</w:t>
      </w:r>
      <w:proofErr w:type="gramStart"/>
      <w:r>
        <w:t>EDGE(</w:t>
      </w:r>
      <w:proofErr w:type="spellStart"/>
      <w:proofErr w:type="gramEnd"/>
      <w:r>
        <w:t>iclk</w:t>
      </w:r>
      <w:proofErr w:type="spellEnd"/>
      <w:r>
        <w:t>) THEN</w:t>
      </w:r>
    </w:p>
    <w:p w:rsidR="00905030" w:rsidRDefault="00905030" w:rsidP="00C228EE">
      <w:pPr>
        <w:jc w:val="both"/>
      </w:pPr>
      <w:r>
        <w:t xml:space="preserve">     IF </w:t>
      </w:r>
      <w:proofErr w:type="spellStart"/>
      <w:r>
        <w:t>PCctrl</w:t>
      </w:r>
      <w:proofErr w:type="spellEnd"/>
      <w:r>
        <w:t>=</w:t>
      </w:r>
      <w:proofErr w:type="spellStart"/>
      <w:r>
        <w:t>PCpop</w:t>
      </w:r>
      <w:proofErr w:type="spellEnd"/>
      <w:r>
        <w:t xml:space="preserve"> THEN</w:t>
      </w:r>
    </w:p>
    <w:p w:rsidR="00905030" w:rsidRDefault="00905030" w:rsidP="00C228EE">
      <w:pPr>
        <w:jc w:val="both"/>
      </w:pPr>
      <w:r>
        <w:t xml:space="preserve">       IF </w:t>
      </w:r>
      <w:proofErr w:type="gramStart"/>
      <w:r>
        <w:t>phi(</w:t>
      </w:r>
      <w:proofErr w:type="gramEnd"/>
      <w:r>
        <w:t>0)='1' THEN</w:t>
      </w:r>
    </w:p>
    <w:p w:rsidR="00905030" w:rsidRDefault="00905030" w:rsidP="00C228EE">
      <w:pPr>
        <w:jc w:val="both"/>
      </w:pPr>
      <w:r>
        <w:t xml:space="preserve">     C</w:t>
      </w:r>
      <w:proofErr w:type="gramStart"/>
      <w:r>
        <w:t>:=</w:t>
      </w:r>
      <w:proofErr w:type="gramEnd"/>
      <w:r>
        <w:t>C-1;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stackp</w:t>
      </w:r>
      <w:proofErr w:type="spellEnd"/>
      <w:r>
        <w:t>(</w:t>
      </w:r>
      <w:proofErr w:type="gramEnd"/>
      <w:r>
        <w:t xml:space="preserve">2 DOWNTO 0)&lt;= C(2 DOWNTO 0); </w:t>
      </w:r>
    </w:p>
    <w:p w:rsidR="00905030" w:rsidRDefault="00905030" w:rsidP="00C228EE">
      <w:pPr>
        <w:jc w:val="both"/>
      </w:pPr>
      <w:r>
        <w:t xml:space="preserve">           ASSERT FALSE</w:t>
      </w:r>
    </w:p>
    <w:p w:rsidR="00905030" w:rsidRDefault="00905030" w:rsidP="00C228EE">
      <w:pPr>
        <w:jc w:val="both"/>
      </w:pPr>
      <w:r>
        <w:t xml:space="preserve">           REPORT "stack fifth line"</w:t>
      </w:r>
    </w:p>
    <w:p w:rsidR="00905030" w:rsidRDefault="00905030" w:rsidP="00C228EE">
      <w:pPr>
        <w:jc w:val="both"/>
      </w:pPr>
      <w:r>
        <w:t xml:space="preserve">           SEVERITY Error; 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</w:t>
      </w:r>
      <w:proofErr w:type="gramStart"/>
      <w:r>
        <w:t>end</w:t>
      </w:r>
      <w:proofErr w:type="gramEnd"/>
      <w:r>
        <w:t xml:space="preserve"> if;</w:t>
      </w:r>
    </w:p>
    <w:p w:rsidR="00BA6128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END PROCESS;</w:t>
      </w:r>
    </w:p>
    <w:p w:rsidR="00905030" w:rsidRDefault="00905030" w:rsidP="00C228EE">
      <w:pPr>
        <w:jc w:val="both"/>
      </w:pPr>
      <w:r>
        <w:t xml:space="preserve">   </w:t>
      </w:r>
    </w:p>
    <w:p w:rsidR="00905030" w:rsidRDefault="006B4107" w:rsidP="00C228EE">
      <w:pPr>
        <w:jc w:val="both"/>
      </w:pPr>
      <w:r>
        <w:t xml:space="preserve"> </w:t>
      </w:r>
      <w:r w:rsidR="00905030">
        <w:t xml:space="preserve">  -- HDL Embedded Text Block 2 </w:t>
      </w:r>
      <w:proofErr w:type="spellStart"/>
      <w:r w:rsidR="00905030">
        <w:t>FileAddr</w:t>
      </w:r>
      <w:proofErr w:type="spellEnd"/>
    </w:p>
    <w:p w:rsidR="00905030" w:rsidRDefault="00905030" w:rsidP="00C228EE">
      <w:pPr>
        <w:jc w:val="both"/>
      </w:pPr>
      <w:r>
        <w:t xml:space="preserve">   -- </w:t>
      </w:r>
      <w:proofErr w:type="spellStart"/>
      <w:r>
        <w:t>FileAddr</w:t>
      </w:r>
      <w:proofErr w:type="spellEnd"/>
      <w:r>
        <w:t xml:space="preserve"> 2 </w:t>
      </w:r>
    </w:p>
    <w:p w:rsidR="00905030" w:rsidRDefault="00BA6128" w:rsidP="00C228EE">
      <w:pPr>
        <w:jc w:val="both"/>
      </w:pPr>
      <w:r>
        <w:lastRenderedPageBreak/>
        <w:t xml:space="preserve">   </w:t>
      </w:r>
      <w:r w:rsidR="00905030">
        <w:t xml:space="preserve"> </w:t>
      </w:r>
      <w:proofErr w:type="gramStart"/>
      <w:r w:rsidR="00905030">
        <w:t>PROCESS(</w:t>
      </w:r>
      <w:proofErr w:type="gramEnd"/>
      <w:r w:rsidR="00905030">
        <w:t>phi(3),</w:t>
      </w:r>
      <w:proofErr w:type="spellStart"/>
      <w:r w:rsidR="00905030">
        <w:t>PCctrl,wFSR,reset</w:t>
      </w:r>
      <w:proofErr w:type="spellEnd"/>
      <w:r w:rsidR="00905030">
        <w:t>) IS</w:t>
      </w:r>
    </w:p>
    <w:p w:rsidR="00905030" w:rsidRDefault="00905030" w:rsidP="00C228EE">
      <w:pPr>
        <w:jc w:val="both"/>
      </w:pPr>
      <w:r>
        <w:t xml:space="preserve">     </w:t>
      </w:r>
      <w:proofErr w:type="gramStart"/>
      <w:r>
        <w:t>variable</w:t>
      </w:r>
      <w:proofErr w:type="gramEnd"/>
      <w:r>
        <w:t xml:space="preserve"> F_ADD :</w:t>
      </w:r>
      <w:proofErr w:type="spellStart"/>
      <w:r>
        <w:t>std_logic_vector</w:t>
      </w:r>
      <w:proofErr w:type="spellEnd"/>
      <w:r>
        <w:t xml:space="preserve">(7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t xml:space="preserve">       BEGIN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proofErr w:type="gramStart"/>
      <w:r>
        <w:t>inst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 /= "0000000" THEN</w:t>
      </w:r>
    </w:p>
    <w:p w:rsidR="00905030" w:rsidRDefault="00905030" w:rsidP="00C228EE">
      <w:pPr>
        <w:jc w:val="both"/>
      </w:pPr>
      <w:r>
        <w:t xml:space="preserve">   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         F_</w:t>
      </w:r>
      <w:proofErr w:type="gramStart"/>
      <w:r>
        <w:t>ADD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:= </w:t>
      </w:r>
      <w:proofErr w:type="spellStart"/>
      <w:r>
        <w:t>instr</w:t>
      </w:r>
      <w:proofErr w:type="spellEnd"/>
      <w:r>
        <w:t xml:space="preserve">(6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t xml:space="preserve">            F_</w:t>
      </w:r>
      <w:proofErr w:type="gramStart"/>
      <w:r>
        <w:t>ADD(</w:t>
      </w:r>
      <w:proofErr w:type="gramEnd"/>
      <w:r>
        <w:t>7) := stat(5);</w:t>
      </w:r>
    </w:p>
    <w:p w:rsidR="00905030" w:rsidRDefault="00905030" w:rsidP="00C228EE">
      <w:pPr>
        <w:jc w:val="both"/>
      </w:pPr>
      <w:r>
        <w:t xml:space="preserve">                     ASSERT FALSE</w:t>
      </w:r>
    </w:p>
    <w:p w:rsidR="00905030" w:rsidRDefault="00905030" w:rsidP="00C228EE">
      <w:pPr>
        <w:jc w:val="both"/>
      </w:pPr>
      <w:r>
        <w:t xml:space="preserve">                REPORT "</w:t>
      </w:r>
      <w:proofErr w:type="spellStart"/>
      <w:r>
        <w:t>fadd</w:t>
      </w:r>
      <w:proofErr w:type="spellEnd"/>
      <w:r>
        <w:t xml:space="preserve"> first line"</w:t>
      </w:r>
    </w:p>
    <w:p w:rsidR="00905030" w:rsidRDefault="00905030" w:rsidP="00C228EE">
      <w:pPr>
        <w:jc w:val="both"/>
      </w:pPr>
      <w:r>
        <w:t xml:space="preserve">                SEVERITY Error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proofErr w:type="gramStart"/>
      <w:r>
        <w:t>instr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= "0000000"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            F_</w:t>
      </w:r>
      <w:proofErr w:type="gramStart"/>
      <w:r>
        <w:t>ADD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 := FSR(6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t xml:space="preserve">            F_</w:t>
      </w:r>
      <w:proofErr w:type="gramStart"/>
      <w:r>
        <w:t>ADD(</w:t>
      </w:r>
      <w:proofErr w:type="gramEnd"/>
      <w:r>
        <w:t>7) := stat(7);</w:t>
      </w:r>
    </w:p>
    <w:p w:rsidR="00905030" w:rsidRDefault="00905030" w:rsidP="00C228EE">
      <w:pPr>
        <w:jc w:val="both"/>
      </w:pPr>
      <w:r>
        <w:t xml:space="preserve">                     ASSERT FALSE</w:t>
      </w:r>
    </w:p>
    <w:p w:rsidR="00905030" w:rsidRDefault="00905030" w:rsidP="00C228EE">
      <w:pPr>
        <w:jc w:val="both"/>
      </w:pPr>
      <w:r>
        <w:t xml:space="preserve">                REPORT "</w:t>
      </w:r>
      <w:proofErr w:type="spellStart"/>
      <w:r>
        <w:t>fadd</w:t>
      </w:r>
      <w:proofErr w:type="spellEnd"/>
      <w:r>
        <w:t xml:space="preserve"> second line"</w:t>
      </w:r>
    </w:p>
    <w:p w:rsidR="00905030" w:rsidRDefault="00905030" w:rsidP="00C228EE">
      <w:pPr>
        <w:jc w:val="both"/>
      </w:pPr>
      <w:r>
        <w:t xml:space="preserve">                SEVERITY Error;</w:t>
      </w:r>
    </w:p>
    <w:p w:rsidR="00905030" w:rsidRDefault="00905030" w:rsidP="00C228EE">
      <w:pPr>
        <w:jc w:val="both"/>
      </w:pPr>
      <w:r>
        <w:t xml:space="preserve">        END IF;</w:t>
      </w:r>
    </w:p>
    <w:p w:rsidR="00905030" w:rsidRDefault="00905030" w:rsidP="00C228EE">
      <w:pPr>
        <w:jc w:val="both"/>
      </w:pPr>
      <w:r>
        <w:t xml:space="preserve">      END IF;</w:t>
      </w:r>
    </w:p>
    <w:p w:rsidR="00905030" w:rsidRDefault="00905030" w:rsidP="00C228EE">
      <w:pPr>
        <w:jc w:val="both"/>
      </w:pPr>
      <w:r>
        <w:t xml:space="preserve">          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wFSR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                        </w:t>
      </w:r>
      <w:proofErr w:type="gramStart"/>
      <w:r>
        <w:t>FSR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&lt;= result(7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lastRenderedPageBreak/>
        <w:t xml:space="preserve">                                       ASSERT FALSE</w:t>
      </w:r>
    </w:p>
    <w:p w:rsidR="00905030" w:rsidRDefault="00905030" w:rsidP="00C228EE">
      <w:pPr>
        <w:jc w:val="both"/>
      </w:pPr>
      <w:r>
        <w:t xml:space="preserve">                                        REPORT "</w:t>
      </w:r>
      <w:proofErr w:type="spellStart"/>
      <w:r>
        <w:t>fadd</w:t>
      </w:r>
      <w:proofErr w:type="spellEnd"/>
      <w:r>
        <w:t xml:space="preserve"> third line"</w:t>
      </w:r>
    </w:p>
    <w:p w:rsidR="00905030" w:rsidRDefault="00905030" w:rsidP="00C228EE">
      <w:pPr>
        <w:jc w:val="both"/>
      </w:pPr>
      <w:r>
        <w:t xml:space="preserve">                                        SEVERITY Error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     IF reset='0' THEN</w:t>
      </w:r>
    </w:p>
    <w:p w:rsidR="00905030" w:rsidRDefault="00905030" w:rsidP="00C228EE">
      <w:pPr>
        <w:jc w:val="both"/>
      </w:pPr>
      <w:r>
        <w:t xml:space="preserve">         F_</w:t>
      </w:r>
      <w:proofErr w:type="gramStart"/>
      <w:r>
        <w:t>ADD(</w:t>
      </w:r>
      <w:proofErr w:type="gramEnd"/>
      <w:r>
        <w:t>7 DOWNTO 0):=B"0000_0000";</w:t>
      </w:r>
    </w:p>
    <w:p w:rsidR="00905030" w:rsidRDefault="00905030" w:rsidP="00C228EE">
      <w:pPr>
        <w:jc w:val="both"/>
      </w:pPr>
      <w:r>
        <w:t xml:space="preserve">            ASSERT FALSE</w:t>
      </w:r>
    </w:p>
    <w:p w:rsidR="00905030" w:rsidRDefault="00905030" w:rsidP="00C228EE">
      <w:pPr>
        <w:jc w:val="both"/>
      </w:pPr>
      <w:r>
        <w:t xml:space="preserve">           REPORT "</w:t>
      </w:r>
      <w:proofErr w:type="spellStart"/>
      <w:r>
        <w:t>fadd</w:t>
      </w:r>
      <w:proofErr w:type="spellEnd"/>
      <w:r>
        <w:t xml:space="preserve"> reset line"</w:t>
      </w:r>
    </w:p>
    <w:p w:rsidR="00905030" w:rsidRDefault="00905030" w:rsidP="00C228EE">
      <w:pPr>
        <w:jc w:val="both"/>
      </w:pPr>
      <w:r>
        <w:t xml:space="preserve">             SEVERITY Error;</w:t>
      </w:r>
    </w:p>
    <w:p w:rsidR="00905030" w:rsidRDefault="00905030" w:rsidP="00C228EE">
      <w:pPr>
        <w:jc w:val="both"/>
      </w:pPr>
      <w:r>
        <w:t xml:space="preserve">      </w:t>
      </w:r>
    </w:p>
    <w:p w:rsidR="00905030" w:rsidRDefault="00905030" w:rsidP="00C228EE">
      <w:pPr>
        <w:jc w:val="both"/>
      </w:pPr>
      <w:r>
        <w:t xml:space="preserve">      END IF;</w:t>
      </w:r>
    </w:p>
    <w:p w:rsidR="00905030" w:rsidRDefault="00BA6128" w:rsidP="00C228EE">
      <w:pPr>
        <w:jc w:val="both"/>
      </w:pPr>
      <w:r>
        <w:t xml:space="preserve">  </w:t>
      </w:r>
      <w:r w:rsidR="00905030">
        <w:t xml:space="preserve">IF </w:t>
      </w:r>
      <w:proofErr w:type="spellStart"/>
      <w:r w:rsidR="00905030">
        <w:t>PCctrl</w:t>
      </w:r>
      <w:proofErr w:type="spellEnd"/>
      <w:r w:rsidR="00905030">
        <w:t>=</w:t>
      </w:r>
      <w:proofErr w:type="spellStart"/>
      <w:r w:rsidR="00905030">
        <w:t>PCpop</w:t>
      </w:r>
      <w:proofErr w:type="spellEnd"/>
      <w:r w:rsidR="00905030">
        <w:t xml:space="preserve">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F_</w:t>
      </w:r>
      <w:proofErr w:type="gramStart"/>
      <w:r>
        <w:t>ADD(</w:t>
      </w:r>
      <w:proofErr w:type="gramEnd"/>
      <w:r>
        <w:t xml:space="preserve">2 </w:t>
      </w:r>
      <w:proofErr w:type="spellStart"/>
      <w:r>
        <w:t>downto</w:t>
      </w:r>
      <w:proofErr w:type="spellEnd"/>
      <w:r>
        <w:t xml:space="preserve"> 0) := </w:t>
      </w:r>
      <w:proofErr w:type="spellStart"/>
      <w:r>
        <w:t>stackp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t xml:space="preserve">                   ASSERT FALSE</w:t>
      </w:r>
    </w:p>
    <w:p w:rsidR="00905030" w:rsidRDefault="00905030" w:rsidP="00C228EE">
      <w:pPr>
        <w:jc w:val="both"/>
      </w:pPr>
      <w:r>
        <w:t xml:space="preserve">               REPORT "</w:t>
      </w:r>
      <w:proofErr w:type="spellStart"/>
      <w:r>
        <w:t>fadd</w:t>
      </w:r>
      <w:proofErr w:type="spellEnd"/>
      <w:r>
        <w:t xml:space="preserve"> fourth line"</w:t>
      </w:r>
    </w:p>
    <w:p w:rsidR="00905030" w:rsidRDefault="00905030" w:rsidP="00C228EE">
      <w:pPr>
        <w:jc w:val="both"/>
      </w:pPr>
      <w:r>
        <w:t xml:space="preserve">               SEVERITY Error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push</w:t>
      </w:r>
      <w:proofErr w:type="spellEnd"/>
      <w:r>
        <w:t xml:space="preserve">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F_</w:t>
      </w:r>
      <w:proofErr w:type="gramStart"/>
      <w:r>
        <w:t>ADD(</w:t>
      </w:r>
      <w:proofErr w:type="gramEnd"/>
      <w:r>
        <w:t xml:space="preserve">2 </w:t>
      </w:r>
      <w:proofErr w:type="spellStart"/>
      <w:r>
        <w:t>downto</w:t>
      </w:r>
      <w:proofErr w:type="spellEnd"/>
      <w:r>
        <w:t xml:space="preserve"> 0) := </w:t>
      </w:r>
      <w:proofErr w:type="spellStart"/>
      <w:r>
        <w:t>stackp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</w:t>
      </w:r>
    </w:p>
    <w:p w:rsidR="00905030" w:rsidRDefault="00905030" w:rsidP="00C228EE">
      <w:pPr>
        <w:jc w:val="both"/>
      </w:pPr>
      <w:r>
        <w:t xml:space="preserve">                   ASSERT FALSE</w:t>
      </w:r>
    </w:p>
    <w:p w:rsidR="00905030" w:rsidRDefault="00905030" w:rsidP="00C228EE">
      <w:pPr>
        <w:jc w:val="both"/>
      </w:pPr>
      <w:r>
        <w:lastRenderedPageBreak/>
        <w:t xml:space="preserve">               REPORT "</w:t>
      </w:r>
      <w:proofErr w:type="spellStart"/>
      <w:r>
        <w:t>fadd</w:t>
      </w:r>
      <w:proofErr w:type="spellEnd"/>
      <w:r>
        <w:t xml:space="preserve"> fifth line"</w:t>
      </w:r>
    </w:p>
    <w:p w:rsidR="00905030" w:rsidRDefault="00905030" w:rsidP="00C228EE">
      <w:pPr>
        <w:jc w:val="both"/>
      </w:pPr>
      <w:r>
        <w:t xml:space="preserve">               SEVERITY Error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</w:t>
      </w:r>
    </w:p>
    <w:p w:rsidR="00BA6128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fadd</w:t>
      </w:r>
      <w:proofErr w:type="spellEnd"/>
      <w:proofErr w:type="gramEnd"/>
      <w:r>
        <w:t>&lt;=F_ADD;</w:t>
      </w:r>
    </w:p>
    <w:p w:rsidR="00905030" w:rsidRDefault="00905030" w:rsidP="00C228EE">
      <w:pPr>
        <w:jc w:val="both"/>
      </w:pPr>
      <w:r>
        <w:t xml:space="preserve"> END PROCESS;</w:t>
      </w:r>
    </w:p>
    <w:p w:rsidR="00905030" w:rsidRDefault="006B4107" w:rsidP="00C228EE">
      <w:pPr>
        <w:jc w:val="both"/>
      </w:pPr>
      <w:r>
        <w:t xml:space="preserve">  </w:t>
      </w:r>
      <w:r w:rsidR="00905030">
        <w:t xml:space="preserve">   -- HDL Embedded Text Block 3 AddDecode1</w:t>
      </w:r>
    </w:p>
    <w:p w:rsidR="00905030" w:rsidRDefault="00905030" w:rsidP="00C228EE">
      <w:pPr>
        <w:jc w:val="both"/>
      </w:pPr>
      <w:r>
        <w:t xml:space="preserve">   -- AddDecode1 3                                        </w:t>
      </w:r>
    </w:p>
    <w:p w:rsidR="00905030" w:rsidRDefault="00905030" w:rsidP="00C228EE">
      <w:pPr>
        <w:jc w:val="both"/>
      </w:pPr>
      <w:r>
        <w:t xml:space="preserve">   </w:t>
      </w:r>
      <w:proofErr w:type="gramStart"/>
      <w:r>
        <w:t>PROCESS(</w:t>
      </w:r>
      <w:proofErr w:type="spellStart"/>
      <w:proofErr w:type="gramEnd"/>
      <w:r>
        <w:t>fread,fwrite,PCctrl,phi</w:t>
      </w:r>
      <w:proofErr w:type="spellEnd"/>
      <w:r>
        <w:t>(3),reset) is</w:t>
      </w:r>
    </w:p>
    <w:p w:rsidR="00905030" w:rsidRDefault="00905030" w:rsidP="00C228EE">
      <w:pPr>
        <w:jc w:val="both"/>
      </w:pPr>
      <w:r>
        <w:t xml:space="preserve">     BEGIN</w:t>
      </w:r>
    </w:p>
    <w:p w:rsidR="00905030" w:rsidRDefault="00905030" w:rsidP="00C228EE">
      <w:pPr>
        <w:jc w:val="both"/>
      </w:pPr>
      <w:r>
        <w:t xml:space="preserve">       IF reset='0' THEN</w:t>
      </w:r>
    </w:p>
    <w:p w:rsidR="00905030" w:rsidRDefault="00905030" w:rsidP="00C228EE">
      <w:pPr>
        <w:jc w:val="both"/>
      </w:pPr>
      <w:r>
        <w:t xml:space="preserve">             </w:t>
      </w:r>
      <w:proofErr w:type="spellStart"/>
      <w:proofErr w:type="gramStart"/>
      <w:r>
        <w:t>rFSR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STAT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PCL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PCLATH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FSR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STAT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PCL</w:t>
      </w:r>
      <w:proofErr w:type="spellEnd"/>
      <w:proofErr w:type="gramEnd"/>
      <w:r>
        <w:t>&lt;='0'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PCLATH</w:t>
      </w:r>
      <w:proofErr w:type="spellEnd"/>
      <w:proofErr w:type="gramEnd"/>
      <w:r>
        <w:t xml:space="preserve">&lt;='0'; </w:t>
      </w:r>
    </w:p>
    <w:p w:rsidR="00905030" w:rsidRDefault="00905030" w:rsidP="00C228EE">
      <w:pPr>
        <w:jc w:val="both"/>
      </w:pPr>
      <w:r>
        <w:t xml:space="preserve">                 ASSERT FALSE</w:t>
      </w:r>
    </w:p>
    <w:p w:rsidR="00905030" w:rsidRDefault="00905030" w:rsidP="00C228EE">
      <w:pPr>
        <w:jc w:val="both"/>
      </w:pPr>
      <w:r>
        <w:t xml:space="preserve">                REPORT "Add decode first line"</w:t>
      </w:r>
    </w:p>
    <w:p w:rsidR="006B4107" w:rsidRDefault="006B4107" w:rsidP="00C228EE">
      <w:pPr>
        <w:jc w:val="both"/>
      </w:pPr>
      <w:r>
        <w:t xml:space="preserve">                SEVERITY Error;</w:t>
      </w:r>
    </w:p>
    <w:p w:rsidR="00905030" w:rsidRDefault="00905030" w:rsidP="00C228EE">
      <w:pPr>
        <w:jc w:val="both"/>
      </w:pPr>
      <w:r>
        <w:t xml:space="preserve">     END IF;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r>
        <w:t>fread</w:t>
      </w:r>
      <w:proofErr w:type="spellEnd"/>
      <w:r>
        <w:t>='1' THEN</w:t>
      </w:r>
    </w:p>
    <w:p w:rsidR="00905030" w:rsidRDefault="00905030" w:rsidP="00C228EE">
      <w:pPr>
        <w:jc w:val="both"/>
      </w:pPr>
      <w:r>
        <w:lastRenderedPageBreak/>
        <w:t xml:space="preserve">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       CASE </w:t>
      </w:r>
      <w:proofErr w:type="spellStart"/>
      <w:proofErr w:type="gramStart"/>
      <w:r>
        <w:t>fadd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 IS</w:t>
      </w:r>
    </w:p>
    <w:p w:rsidR="00905030" w:rsidRDefault="00905030" w:rsidP="00C228EE">
      <w:pPr>
        <w:jc w:val="both"/>
      </w:pPr>
      <w:r>
        <w:t xml:space="preserve">                  </w:t>
      </w:r>
      <w:proofErr w:type="gramStart"/>
      <w:r>
        <w:t xml:space="preserve">WHEN  </w:t>
      </w:r>
      <w:proofErr w:type="spellStart"/>
      <w:r>
        <w:t>aFSR</w:t>
      </w:r>
      <w:proofErr w:type="spellEnd"/>
      <w:proofErr w:type="gramEnd"/>
      <w:r>
        <w:t xml:space="preserve"> =&gt; </w:t>
      </w:r>
      <w:proofErr w:type="spellStart"/>
      <w:r>
        <w:t>rFSR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    WHEN </w:t>
      </w:r>
      <w:proofErr w:type="spellStart"/>
      <w:r>
        <w:t>aSTATUS</w:t>
      </w:r>
      <w:proofErr w:type="spellEnd"/>
      <w:r>
        <w:t xml:space="preserve"> =&gt; </w:t>
      </w:r>
      <w:proofErr w:type="spellStart"/>
      <w:r>
        <w:t>rSTAT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    </w:t>
      </w:r>
      <w:proofErr w:type="gramStart"/>
      <w:r>
        <w:t xml:space="preserve">WHEN  </w:t>
      </w:r>
      <w:proofErr w:type="spellStart"/>
      <w:r>
        <w:t>aPCL</w:t>
      </w:r>
      <w:proofErr w:type="spellEnd"/>
      <w:proofErr w:type="gramEnd"/>
      <w:r>
        <w:t xml:space="preserve"> =&gt; </w:t>
      </w:r>
      <w:proofErr w:type="spellStart"/>
      <w:r>
        <w:t>rPCL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    WHEN </w:t>
      </w:r>
      <w:proofErr w:type="spellStart"/>
      <w:r>
        <w:t>aPCLATH</w:t>
      </w:r>
      <w:proofErr w:type="spellEnd"/>
      <w:r>
        <w:t xml:space="preserve"> =&gt; </w:t>
      </w:r>
      <w:proofErr w:type="spellStart"/>
      <w:r>
        <w:t>rPCLATH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</w:t>
      </w:r>
      <w:proofErr w:type="gramStart"/>
      <w:r>
        <w:t>when</w:t>
      </w:r>
      <w:proofErr w:type="gramEnd"/>
      <w:r>
        <w:t xml:space="preserve"> others =&gt; </w:t>
      </w:r>
      <w:proofErr w:type="spellStart"/>
      <w:r>
        <w:t>rFSR</w:t>
      </w:r>
      <w:proofErr w:type="spellEnd"/>
      <w:r>
        <w:t>&lt;='0';rSTAT&lt;='0';rPCL&lt;='0';rPCLATH&lt;='0';</w:t>
      </w:r>
    </w:p>
    <w:p w:rsidR="00905030" w:rsidRDefault="00905030" w:rsidP="00C228EE">
      <w:pPr>
        <w:jc w:val="both"/>
      </w:pPr>
      <w:r>
        <w:t xml:space="preserve">                       ASSERT FALSE</w:t>
      </w:r>
    </w:p>
    <w:p w:rsidR="00905030" w:rsidRDefault="00905030" w:rsidP="00C228EE">
      <w:pPr>
        <w:jc w:val="both"/>
      </w:pPr>
      <w:r>
        <w:t xml:space="preserve">                  REPORT "add decode second line"</w:t>
      </w:r>
    </w:p>
    <w:p w:rsidR="00905030" w:rsidRDefault="00905030" w:rsidP="00C228EE">
      <w:pPr>
        <w:jc w:val="both"/>
      </w:pPr>
      <w:r>
        <w:t xml:space="preserve">                  SEVERITY Error;</w:t>
      </w:r>
    </w:p>
    <w:p w:rsidR="00905030" w:rsidRDefault="006B4107" w:rsidP="00C228EE">
      <w:pPr>
        <w:jc w:val="both"/>
      </w:pPr>
      <w:r>
        <w:t xml:space="preserve">            </w:t>
      </w:r>
      <w:r w:rsidR="00905030">
        <w:t xml:space="preserve"> END CASE;  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END IF;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fwrite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       CASE </w:t>
      </w:r>
      <w:proofErr w:type="spellStart"/>
      <w:proofErr w:type="gramStart"/>
      <w:r>
        <w:t>fadd</w:t>
      </w:r>
      <w:proofErr w:type="spellEnd"/>
      <w:r>
        <w:t>(</w:t>
      </w:r>
      <w:proofErr w:type="gramEnd"/>
      <w:r>
        <w:t xml:space="preserve">6 </w:t>
      </w:r>
      <w:proofErr w:type="spellStart"/>
      <w:r>
        <w:t>downto</w:t>
      </w:r>
      <w:proofErr w:type="spellEnd"/>
      <w:r>
        <w:t xml:space="preserve"> 0) IS</w:t>
      </w:r>
    </w:p>
    <w:p w:rsidR="00905030" w:rsidRDefault="00905030" w:rsidP="00C228EE">
      <w:pPr>
        <w:jc w:val="both"/>
      </w:pPr>
      <w:r>
        <w:t xml:space="preserve">              </w:t>
      </w:r>
      <w:proofErr w:type="gramStart"/>
      <w:r>
        <w:t xml:space="preserve">WHEN  </w:t>
      </w:r>
      <w:proofErr w:type="spellStart"/>
      <w:r>
        <w:t>aFSR</w:t>
      </w:r>
      <w:proofErr w:type="spellEnd"/>
      <w:proofErr w:type="gramEnd"/>
      <w:r>
        <w:t xml:space="preserve"> =&gt; </w:t>
      </w:r>
      <w:proofErr w:type="spellStart"/>
      <w:r>
        <w:t>wFSR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WHEN </w:t>
      </w:r>
      <w:proofErr w:type="spellStart"/>
      <w:r>
        <w:t>aSTATUS</w:t>
      </w:r>
      <w:proofErr w:type="spellEnd"/>
      <w:r>
        <w:t xml:space="preserve"> =&gt; </w:t>
      </w:r>
      <w:proofErr w:type="spellStart"/>
      <w:r>
        <w:t>wSTAT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WHEN </w:t>
      </w:r>
      <w:proofErr w:type="spellStart"/>
      <w:r>
        <w:t>aPCL</w:t>
      </w:r>
      <w:proofErr w:type="spellEnd"/>
      <w:r>
        <w:t xml:space="preserve"> =&gt; </w:t>
      </w:r>
      <w:proofErr w:type="spellStart"/>
      <w:r>
        <w:t>wPCL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WHEN </w:t>
      </w:r>
      <w:proofErr w:type="spellStart"/>
      <w:r>
        <w:t>aPCLATH</w:t>
      </w:r>
      <w:proofErr w:type="spellEnd"/>
      <w:r>
        <w:t xml:space="preserve"> =&gt; </w:t>
      </w:r>
      <w:proofErr w:type="spellStart"/>
      <w:r>
        <w:t>wPCLATH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                     </w:t>
      </w:r>
      <w:proofErr w:type="gramStart"/>
      <w:r>
        <w:t>when</w:t>
      </w:r>
      <w:proofErr w:type="gramEnd"/>
      <w:r>
        <w:t xml:space="preserve"> others =&gt; </w:t>
      </w:r>
      <w:proofErr w:type="spellStart"/>
      <w:r>
        <w:t>wFSR</w:t>
      </w:r>
      <w:proofErr w:type="spellEnd"/>
      <w:r>
        <w:t xml:space="preserve">&lt;='0';wSTAT&lt;='0';wPCL&lt;='0';wPCLATH&lt;='0'; </w:t>
      </w:r>
    </w:p>
    <w:p w:rsidR="00905030" w:rsidRDefault="00905030" w:rsidP="00C228EE">
      <w:pPr>
        <w:jc w:val="both"/>
      </w:pPr>
      <w:r>
        <w:t xml:space="preserve">                             ASSERT FALSE</w:t>
      </w:r>
    </w:p>
    <w:p w:rsidR="00905030" w:rsidRDefault="00905030" w:rsidP="00C228EE">
      <w:pPr>
        <w:jc w:val="both"/>
      </w:pPr>
      <w:r>
        <w:t xml:space="preserve">                               REPORT "ADD decode third line"</w:t>
      </w:r>
    </w:p>
    <w:p w:rsidR="00905030" w:rsidRDefault="00905030" w:rsidP="00C228EE">
      <w:pPr>
        <w:jc w:val="both"/>
      </w:pPr>
      <w:r>
        <w:t xml:space="preserve">                               SEVERITY Error;        </w:t>
      </w:r>
    </w:p>
    <w:p w:rsidR="00905030" w:rsidRDefault="00905030" w:rsidP="00C228EE">
      <w:pPr>
        <w:jc w:val="both"/>
      </w:pPr>
      <w:r>
        <w:t xml:space="preserve">              END CASE;   </w:t>
      </w:r>
    </w:p>
    <w:p w:rsidR="00905030" w:rsidRDefault="00905030" w:rsidP="00C228EE">
      <w:pPr>
        <w:jc w:val="both"/>
      </w:pPr>
      <w:r>
        <w:lastRenderedPageBreak/>
        <w:t xml:space="preserve">      END IF;</w:t>
      </w:r>
    </w:p>
    <w:p w:rsidR="00905030" w:rsidRDefault="00905030" w:rsidP="00C228EE">
      <w:pPr>
        <w:jc w:val="both"/>
      </w:pPr>
      <w:r>
        <w:t xml:space="preserve">    END IF;</w:t>
      </w:r>
    </w:p>
    <w:p w:rsidR="00905030" w:rsidRDefault="006B4107" w:rsidP="00C228EE">
      <w:pPr>
        <w:jc w:val="both"/>
      </w:pPr>
      <w:r>
        <w:t xml:space="preserve">    </w:t>
      </w:r>
      <w:r w:rsidR="00905030">
        <w:t xml:space="preserve">     IF </w:t>
      </w:r>
      <w:proofErr w:type="spellStart"/>
      <w:r w:rsidR="00905030">
        <w:t>PCctrl</w:t>
      </w:r>
      <w:proofErr w:type="spellEnd"/>
      <w:r w:rsidR="00905030">
        <w:t>=</w:t>
      </w:r>
      <w:proofErr w:type="spellStart"/>
      <w:r w:rsidR="00905030">
        <w:t>PCpush</w:t>
      </w:r>
      <w:proofErr w:type="spellEnd"/>
      <w:r w:rsidR="00905030">
        <w:t xml:space="preserve"> THEN</w:t>
      </w:r>
    </w:p>
    <w:p w:rsidR="00905030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rFSR</w:t>
      </w:r>
      <w:proofErr w:type="spellEnd"/>
      <w:proofErr w:type="gramEnd"/>
      <w:r>
        <w:t>&lt;=</w:t>
      </w:r>
      <w:proofErr w:type="spellStart"/>
      <w:r>
        <w:t>rFSR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rSTAT</w:t>
      </w:r>
      <w:proofErr w:type="spellEnd"/>
      <w:proofErr w:type="gramEnd"/>
      <w:r>
        <w:t>&lt;=</w:t>
      </w:r>
      <w:proofErr w:type="spellStart"/>
      <w:r>
        <w:t>rSTAT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rPCL</w:t>
      </w:r>
      <w:proofErr w:type="spellEnd"/>
      <w:proofErr w:type="gramEnd"/>
      <w:r>
        <w:t>&lt;=</w:t>
      </w:r>
      <w:proofErr w:type="spellStart"/>
      <w:r>
        <w:t>rPC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rPCLATH</w:t>
      </w:r>
      <w:proofErr w:type="spellEnd"/>
      <w:proofErr w:type="gramEnd"/>
      <w:r>
        <w:t>&lt;=</w:t>
      </w:r>
      <w:proofErr w:type="spellStart"/>
      <w:r>
        <w:t>rPCLATH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wFSR</w:t>
      </w:r>
      <w:proofErr w:type="spellEnd"/>
      <w:proofErr w:type="gramEnd"/>
      <w:r>
        <w:t>&lt;=</w:t>
      </w:r>
      <w:proofErr w:type="spellStart"/>
      <w:r>
        <w:t>wFSR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wSTAT</w:t>
      </w:r>
      <w:proofErr w:type="spellEnd"/>
      <w:proofErr w:type="gramEnd"/>
      <w:r>
        <w:t>&lt;=</w:t>
      </w:r>
      <w:proofErr w:type="spellStart"/>
      <w:r>
        <w:t>wSTAT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wPCL</w:t>
      </w:r>
      <w:proofErr w:type="spellEnd"/>
      <w:proofErr w:type="gramEnd"/>
      <w:r>
        <w:t>&lt;=</w:t>
      </w:r>
      <w:proofErr w:type="spellStart"/>
      <w:r>
        <w:t>wPC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proofErr w:type="gramStart"/>
      <w:r>
        <w:t>wPCLATH</w:t>
      </w:r>
      <w:proofErr w:type="spellEnd"/>
      <w:proofErr w:type="gramEnd"/>
      <w:r>
        <w:t>&lt;=</w:t>
      </w:r>
      <w:proofErr w:type="spellStart"/>
      <w:r>
        <w:t>wPCLATH</w:t>
      </w:r>
      <w:proofErr w:type="spellEnd"/>
      <w:r>
        <w:t xml:space="preserve">; </w:t>
      </w:r>
    </w:p>
    <w:p w:rsidR="00905030" w:rsidRDefault="00905030" w:rsidP="00C228EE">
      <w:pPr>
        <w:jc w:val="both"/>
      </w:pPr>
      <w:r>
        <w:t xml:space="preserve">     END IF;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pop</w:t>
      </w:r>
      <w:proofErr w:type="spellEnd"/>
      <w:r>
        <w:t xml:space="preserve">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rFSR</w:t>
      </w:r>
      <w:proofErr w:type="spellEnd"/>
      <w:proofErr w:type="gramEnd"/>
      <w:r>
        <w:t>&lt;=</w:t>
      </w:r>
      <w:proofErr w:type="spellStart"/>
      <w:r>
        <w:t>rFSR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STAT</w:t>
      </w:r>
      <w:proofErr w:type="spellEnd"/>
      <w:proofErr w:type="gramEnd"/>
      <w:r>
        <w:t>&lt;=</w:t>
      </w:r>
      <w:proofErr w:type="spellStart"/>
      <w:r>
        <w:t>rSTAT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PCL</w:t>
      </w:r>
      <w:proofErr w:type="spellEnd"/>
      <w:proofErr w:type="gramEnd"/>
      <w:r>
        <w:t>&lt;=</w:t>
      </w:r>
      <w:proofErr w:type="spellStart"/>
      <w:r>
        <w:t>rPC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</w:t>
      </w:r>
      <w:proofErr w:type="spellStart"/>
      <w:proofErr w:type="gramStart"/>
      <w:r>
        <w:t>rPCLATH</w:t>
      </w:r>
      <w:proofErr w:type="spellEnd"/>
      <w:proofErr w:type="gramEnd"/>
      <w:r>
        <w:t>&lt;=</w:t>
      </w:r>
      <w:proofErr w:type="spellStart"/>
      <w:r>
        <w:t>rPCLATH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FSR</w:t>
      </w:r>
      <w:proofErr w:type="spellEnd"/>
      <w:proofErr w:type="gramEnd"/>
      <w:r>
        <w:t>&lt;=</w:t>
      </w:r>
      <w:proofErr w:type="spellStart"/>
      <w:r>
        <w:t>wFSR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STAT</w:t>
      </w:r>
      <w:proofErr w:type="spellEnd"/>
      <w:proofErr w:type="gramEnd"/>
      <w:r>
        <w:t>&lt;=</w:t>
      </w:r>
      <w:proofErr w:type="spellStart"/>
      <w:r>
        <w:t>wSTAT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PCL</w:t>
      </w:r>
      <w:proofErr w:type="spellEnd"/>
      <w:proofErr w:type="gramEnd"/>
      <w:r>
        <w:t>&lt;=</w:t>
      </w:r>
      <w:proofErr w:type="spellStart"/>
      <w:r>
        <w:t>wPCL</w:t>
      </w:r>
      <w:proofErr w:type="spellEnd"/>
      <w:r>
        <w:t>;</w:t>
      </w:r>
    </w:p>
    <w:p w:rsidR="00905030" w:rsidRDefault="00905030" w:rsidP="00C228EE">
      <w:pPr>
        <w:jc w:val="both"/>
      </w:pPr>
      <w:r>
        <w:t xml:space="preserve">          </w:t>
      </w:r>
      <w:proofErr w:type="spellStart"/>
      <w:proofErr w:type="gramStart"/>
      <w:r>
        <w:t>wPCLATH</w:t>
      </w:r>
      <w:proofErr w:type="spellEnd"/>
      <w:proofErr w:type="gramEnd"/>
      <w:r>
        <w:t>&lt;=</w:t>
      </w:r>
      <w:proofErr w:type="spellStart"/>
      <w:r>
        <w:t>wPCLATH</w:t>
      </w:r>
      <w:proofErr w:type="spellEnd"/>
      <w:r>
        <w:t xml:space="preserve">; 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PCctrl</w:t>
      </w:r>
      <w:proofErr w:type="spellEnd"/>
      <w:r>
        <w:t>=</w:t>
      </w:r>
      <w:proofErr w:type="spellStart"/>
      <w:r>
        <w:t>PCload</w:t>
      </w:r>
      <w:proofErr w:type="spellEnd"/>
      <w:r>
        <w:t xml:space="preserve"> THEN</w:t>
      </w:r>
    </w:p>
    <w:p w:rsidR="00905030" w:rsidRDefault="00905030" w:rsidP="00C228EE">
      <w:pPr>
        <w:jc w:val="both"/>
      </w:pPr>
      <w:r>
        <w:t xml:space="preserve">       </w:t>
      </w:r>
      <w:proofErr w:type="spellStart"/>
      <w:r>
        <w:t>PCLadd</w:t>
      </w:r>
      <w:proofErr w:type="spellEnd"/>
      <w:r>
        <w:t>&lt;='1';</w:t>
      </w:r>
    </w:p>
    <w:p w:rsidR="00905030" w:rsidRDefault="00905030" w:rsidP="00C228EE">
      <w:pPr>
        <w:jc w:val="both"/>
      </w:pPr>
      <w:r>
        <w:lastRenderedPageBreak/>
        <w:t xml:space="preserve">      ELSE IF </w:t>
      </w:r>
      <w:proofErr w:type="spellStart"/>
      <w:r>
        <w:t>PCctrl</w:t>
      </w:r>
      <w:proofErr w:type="spellEnd"/>
      <w:r>
        <w:t>=</w:t>
      </w:r>
      <w:proofErr w:type="spellStart"/>
      <w:r>
        <w:t>PCwrite</w:t>
      </w:r>
      <w:proofErr w:type="spellEnd"/>
      <w:r>
        <w:t xml:space="preserve"> THEN</w:t>
      </w:r>
    </w:p>
    <w:p w:rsidR="00905030" w:rsidRDefault="00905030" w:rsidP="00C228EE">
      <w:pPr>
        <w:jc w:val="both"/>
      </w:pPr>
      <w:r>
        <w:t xml:space="preserve">      </w:t>
      </w:r>
      <w:proofErr w:type="spellStart"/>
      <w:r>
        <w:t>PCLadd</w:t>
      </w:r>
      <w:proofErr w:type="spellEnd"/>
      <w:r>
        <w:t>&lt;='1';</w:t>
      </w:r>
    </w:p>
    <w:p w:rsidR="00905030" w:rsidRDefault="00905030" w:rsidP="00C228EE">
      <w:pPr>
        <w:jc w:val="both"/>
      </w:pPr>
      <w:r>
        <w:t xml:space="preserve">    END IF;</w:t>
      </w:r>
    </w:p>
    <w:p w:rsidR="00905030" w:rsidRDefault="00905030" w:rsidP="00C228EE">
      <w:pPr>
        <w:jc w:val="both"/>
      </w:pPr>
      <w:r>
        <w:t xml:space="preserve">    END IF;</w:t>
      </w:r>
    </w:p>
    <w:p w:rsidR="00905030" w:rsidRDefault="00905030" w:rsidP="00C228EE">
      <w:pPr>
        <w:jc w:val="both"/>
      </w:pPr>
      <w:r>
        <w:t xml:space="preserve">    END IF;</w:t>
      </w:r>
    </w:p>
    <w:p w:rsidR="00905030" w:rsidRDefault="00905030" w:rsidP="00C228EE">
      <w:pPr>
        <w:jc w:val="both"/>
      </w:pPr>
      <w:r>
        <w:t xml:space="preserve">    END PROCESS; </w:t>
      </w:r>
    </w:p>
    <w:p w:rsidR="00905030" w:rsidRDefault="00BA6128" w:rsidP="00C228EE">
      <w:pPr>
        <w:jc w:val="both"/>
      </w:pPr>
      <w:r>
        <w:t xml:space="preserve">  </w:t>
      </w:r>
      <w:r w:rsidR="00905030">
        <w:t xml:space="preserve">  -- HDL Embedded Text Block 4 </w:t>
      </w:r>
      <w:proofErr w:type="spellStart"/>
      <w:r w:rsidR="00905030">
        <w:t>StatusReg</w:t>
      </w:r>
      <w:proofErr w:type="spellEnd"/>
    </w:p>
    <w:p w:rsidR="00905030" w:rsidRDefault="00905030" w:rsidP="00C228EE">
      <w:pPr>
        <w:jc w:val="both"/>
      </w:pPr>
      <w:r>
        <w:t xml:space="preserve">   -- </w:t>
      </w:r>
      <w:proofErr w:type="spellStart"/>
      <w:r>
        <w:t>StatusReg</w:t>
      </w:r>
      <w:proofErr w:type="spellEnd"/>
      <w:r>
        <w:t xml:space="preserve"> 4                                        </w:t>
      </w:r>
    </w:p>
    <w:p w:rsidR="00905030" w:rsidRDefault="00905030" w:rsidP="00C228EE">
      <w:pPr>
        <w:jc w:val="both"/>
      </w:pPr>
      <w:r>
        <w:t xml:space="preserve">   PROCESS (</w:t>
      </w:r>
      <w:proofErr w:type="spellStart"/>
      <w:r>
        <w:t>por,clrwdt,wdgTO,sleep,status,wSTAT,phi</w:t>
      </w:r>
      <w:proofErr w:type="spellEnd"/>
      <w:r>
        <w:t>(3),</w:t>
      </w:r>
      <w:proofErr w:type="spellStart"/>
      <w:r>
        <w:t>reset,upSTAT</w:t>
      </w:r>
      <w:proofErr w:type="spellEnd"/>
      <w:r>
        <w:t>)</w:t>
      </w:r>
    </w:p>
    <w:p w:rsidR="00905030" w:rsidRDefault="00905030" w:rsidP="00C228EE">
      <w:pPr>
        <w:jc w:val="both"/>
      </w:pPr>
      <w:r>
        <w:t xml:space="preserve">     BEGIN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reset='0' then</w:t>
      </w:r>
    </w:p>
    <w:p w:rsidR="00905030" w:rsidRDefault="00905030" w:rsidP="00C228EE">
      <w:pPr>
        <w:jc w:val="both"/>
      </w:pPr>
      <w:r>
        <w:t xml:space="preserve">        </w:t>
      </w:r>
      <w:proofErr w:type="gramStart"/>
      <w:r>
        <w:t>stat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&lt;=B"0000_0000";</w:t>
      </w:r>
    </w:p>
    <w:p w:rsidR="00905030" w:rsidRDefault="00905030" w:rsidP="00C228EE">
      <w:pPr>
        <w:jc w:val="both"/>
      </w:pPr>
      <w:r>
        <w:t xml:space="preserve">      </w:t>
      </w:r>
      <w:proofErr w:type="gramStart"/>
      <w:r>
        <w:t>end</w:t>
      </w:r>
      <w:proofErr w:type="gramEnd"/>
      <w:r>
        <w:t xml:space="preserve"> if;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upSTAT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IF RISING_</w:t>
      </w:r>
      <w:proofErr w:type="gramStart"/>
      <w:r>
        <w:t>EDGE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</w:t>
      </w:r>
      <w:proofErr w:type="gramStart"/>
      <w:r>
        <w:t>stat(</w:t>
      </w:r>
      <w:proofErr w:type="gramEnd"/>
      <w:r>
        <w:t>2 DOWNTO 0) &lt;= status(2 DOWNTO 0)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    END IF;</w:t>
      </w:r>
    </w:p>
    <w:p w:rsidR="00905030" w:rsidRDefault="00905030" w:rsidP="00C228EE">
      <w:pPr>
        <w:jc w:val="both"/>
      </w:pPr>
      <w:r>
        <w:t xml:space="preserve">             IF </w:t>
      </w:r>
      <w:proofErr w:type="spellStart"/>
      <w:r>
        <w:t>wSTAT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IF RISING_</w:t>
      </w:r>
      <w:proofErr w:type="gramStart"/>
      <w:r>
        <w:t>EDGE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</w:t>
      </w:r>
      <w:proofErr w:type="gramStart"/>
      <w:r>
        <w:t>stat(</w:t>
      </w:r>
      <w:proofErr w:type="gramEnd"/>
      <w:r>
        <w:t>7 DOWNTO 5) &lt;= result(7 DOWNTO 5)  ;</w:t>
      </w:r>
    </w:p>
    <w:p w:rsidR="00905030" w:rsidRDefault="00905030" w:rsidP="00C228EE">
      <w:pPr>
        <w:jc w:val="both"/>
      </w:pPr>
      <w:r>
        <w:t xml:space="preserve">                 END IF;</w:t>
      </w:r>
    </w:p>
    <w:p w:rsidR="00905030" w:rsidRDefault="00905030" w:rsidP="00C228EE">
      <w:pPr>
        <w:jc w:val="both"/>
      </w:pPr>
      <w:r>
        <w:t xml:space="preserve">                               END IF;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r>
        <w:t>clrwdt</w:t>
      </w:r>
      <w:proofErr w:type="spellEnd"/>
      <w:r>
        <w:t xml:space="preserve">='1' OR </w:t>
      </w:r>
      <w:proofErr w:type="spellStart"/>
      <w:r>
        <w:t>por</w:t>
      </w:r>
      <w:proofErr w:type="spellEnd"/>
      <w:r>
        <w:t xml:space="preserve"> ='1' THEN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lastRenderedPageBreak/>
        <w:t xml:space="preserve">         </w:t>
      </w:r>
      <w:proofErr w:type="gramStart"/>
      <w:r>
        <w:t>stat(</w:t>
      </w:r>
      <w:proofErr w:type="gramEnd"/>
      <w:r>
        <w:t>3)&lt;='1';</w:t>
      </w:r>
    </w:p>
    <w:p w:rsidR="00905030" w:rsidRDefault="00905030" w:rsidP="00C228EE">
      <w:pPr>
        <w:jc w:val="both"/>
      </w:pPr>
      <w:r>
        <w:t xml:space="preserve">   IF sleep='1' THEN</w:t>
      </w:r>
    </w:p>
    <w:p w:rsidR="00905030" w:rsidRDefault="00905030" w:rsidP="00C228EE">
      <w:pPr>
        <w:jc w:val="both"/>
      </w:pPr>
      <w:r>
        <w:t xml:space="preserve">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</w:t>
      </w:r>
      <w:proofErr w:type="gramStart"/>
      <w:r>
        <w:t>stat(</w:t>
      </w:r>
      <w:proofErr w:type="gramEnd"/>
      <w:r>
        <w:t>3)&lt;='0'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        END IF; </w:t>
      </w:r>
    </w:p>
    <w:p w:rsidR="00905030" w:rsidRDefault="00905030" w:rsidP="00C228EE">
      <w:pPr>
        <w:jc w:val="both"/>
      </w:pPr>
      <w:r>
        <w:t xml:space="preserve">      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IF </w:t>
      </w:r>
      <w:proofErr w:type="spellStart"/>
      <w:r>
        <w:t>por</w:t>
      </w:r>
      <w:proofErr w:type="spellEnd"/>
      <w:r>
        <w:t xml:space="preserve">='1' THEN  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r>
        <w:t>clrwdt</w:t>
      </w:r>
      <w:proofErr w:type="spellEnd"/>
      <w:r>
        <w:t>='1' OR sleep ='1'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  </w:t>
      </w:r>
      <w:proofErr w:type="gramStart"/>
      <w:r>
        <w:t>stat(</w:t>
      </w:r>
      <w:proofErr w:type="gramEnd"/>
      <w:r>
        <w:t>4)&lt;='1';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wdgTO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 </w:t>
      </w:r>
      <w:proofErr w:type="gramStart"/>
      <w:r>
        <w:t>stat(</w:t>
      </w:r>
      <w:proofErr w:type="gramEnd"/>
      <w:r>
        <w:t xml:space="preserve">4)&lt;='0';  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  END IF;</w:t>
      </w:r>
    </w:p>
    <w:p w:rsidR="00905030" w:rsidRDefault="00905030" w:rsidP="00C228EE">
      <w:pPr>
        <w:jc w:val="both"/>
      </w:pPr>
      <w:r>
        <w:t xml:space="preserve">       END IF;</w:t>
      </w:r>
    </w:p>
    <w:p w:rsidR="00905030" w:rsidRDefault="00905030" w:rsidP="00C228EE">
      <w:pPr>
        <w:jc w:val="both"/>
      </w:pPr>
      <w:r>
        <w:t xml:space="preserve">           END IF;</w:t>
      </w:r>
    </w:p>
    <w:p w:rsidR="00905030" w:rsidRDefault="00905030" w:rsidP="00C228EE">
      <w:pPr>
        <w:jc w:val="both"/>
      </w:pPr>
      <w:r>
        <w:t xml:space="preserve">     END IF;</w:t>
      </w:r>
    </w:p>
    <w:p w:rsidR="00905030" w:rsidRDefault="00905030" w:rsidP="00C228EE">
      <w:pPr>
        <w:jc w:val="both"/>
      </w:pPr>
      <w:r>
        <w:t xml:space="preserve">       END PROCESS;</w:t>
      </w:r>
    </w:p>
    <w:p w:rsidR="00905030" w:rsidRDefault="00905030" w:rsidP="00C228EE">
      <w:pPr>
        <w:jc w:val="both"/>
      </w:pPr>
      <w:r>
        <w:t xml:space="preserve">          -- HDL Embedded Text Block 5 </w:t>
      </w:r>
      <w:proofErr w:type="spellStart"/>
      <w:r>
        <w:t>RegData</w:t>
      </w:r>
      <w:proofErr w:type="spellEnd"/>
    </w:p>
    <w:p w:rsidR="00905030" w:rsidRDefault="00905030" w:rsidP="00C228EE">
      <w:pPr>
        <w:jc w:val="both"/>
      </w:pPr>
      <w:r>
        <w:t xml:space="preserve">   -- </w:t>
      </w:r>
      <w:proofErr w:type="spellStart"/>
      <w:r>
        <w:t>RegData</w:t>
      </w:r>
      <w:proofErr w:type="spellEnd"/>
      <w:r>
        <w:t xml:space="preserve"> 5                                        </w:t>
      </w:r>
    </w:p>
    <w:p w:rsidR="00905030" w:rsidRDefault="00905030" w:rsidP="00C228EE">
      <w:pPr>
        <w:jc w:val="both"/>
      </w:pPr>
      <w:r>
        <w:t xml:space="preserve">   PROCESS (</w:t>
      </w:r>
      <w:proofErr w:type="spellStart"/>
      <w:r>
        <w:t>rPCL</w:t>
      </w:r>
      <w:proofErr w:type="gramStart"/>
      <w:r>
        <w:t>,rSTAT,rFSR,rPCLATH,phi</w:t>
      </w:r>
      <w:proofErr w:type="spellEnd"/>
      <w:proofErr w:type="gramEnd"/>
      <w:r>
        <w:t>(3),reset)</w:t>
      </w:r>
    </w:p>
    <w:p w:rsidR="00905030" w:rsidRDefault="00905030" w:rsidP="00C228EE">
      <w:pPr>
        <w:jc w:val="both"/>
      </w:pPr>
      <w:r>
        <w:t xml:space="preserve">     BEGIN</w:t>
      </w:r>
    </w:p>
    <w:p w:rsidR="00905030" w:rsidRDefault="00905030" w:rsidP="00C228EE">
      <w:pPr>
        <w:jc w:val="both"/>
      </w:pPr>
      <w:r>
        <w:lastRenderedPageBreak/>
        <w:t xml:space="preserve">       IF </w:t>
      </w:r>
      <w:proofErr w:type="spellStart"/>
      <w:r>
        <w:t>rPCL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rdata</w:t>
      </w:r>
      <w:proofErr w:type="spellEnd"/>
      <w:r>
        <w:t>(</w:t>
      </w:r>
      <w:proofErr w:type="gramEnd"/>
      <w:r>
        <w:t>7 DOWNTO 0) &lt;= pc(7 DOWNTO 0);</w:t>
      </w:r>
    </w:p>
    <w:p w:rsidR="00905030" w:rsidRDefault="00905030" w:rsidP="00C228EE">
      <w:pPr>
        <w:jc w:val="both"/>
      </w:pPr>
      <w:r>
        <w:t xml:space="preserve">               ASSERT FALSE</w:t>
      </w:r>
    </w:p>
    <w:p w:rsidR="00905030" w:rsidRDefault="00905030" w:rsidP="00C228EE">
      <w:pPr>
        <w:jc w:val="both"/>
      </w:pPr>
      <w:r>
        <w:t xml:space="preserve">                      REPORT "</w:t>
      </w:r>
      <w:proofErr w:type="spellStart"/>
      <w:r>
        <w:t>rdata</w:t>
      </w:r>
      <w:proofErr w:type="spellEnd"/>
      <w:r>
        <w:t xml:space="preserve"> </w:t>
      </w:r>
      <w:proofErr w:type="spellStart"/>
      <w:r>
        <w:t>rpcl</w:t>
      </w:r>
      <w:proofErr w:type="spellEnd"/>
      <w:r>
        <w:t xml:space="preserve"> line"</w:t>
      </w:r>
    </w:p>
    <w:p w:rsidR="00905030" w:rsidRDefault="00905030" w:rsidP="00C228EE">
      <w:pPr>
        <w:jc w:val="both"/>
      </w:pPr>
      <w:r>
        <w:t xml:space="preserve">                      SEVERITY Error;</w:t>
      </w:r>
    </w:p>
    <w:p w:rsidR="00905030" w:rsidRDefault="00905030" w:rsidP="00C228EE">
      <w:pPr>
        <w:jc w:val="both"/>
      </w:pPr>
      <w:r>
        <w:t xml:space="preserve">                       END IF;</w:t>
      </w:r>
    </w:p>
    <w:p w:rsidR="00905030" w:rsidRDefault="00905030" w:rsidP="00C228EE">
      <w:pPr>
        <w:jc w:val="both"/>
      </w:pPr>
      <w:r>
        <w:t xml:space="preserve">                      END IF;</w:t>
      </w:r>
    </w:p>
    <w:p w:rsidR="00905030" w:rsidRDefault="00905030" w:rsidP="00C228EE">
      <w:pPr>
        <w:jc w:val="both"/>
      </w:pPr>
      <w:r>
        <w:t xml:space="preserve">          IF </w:t>
      </w:r>
      <w:proofErr w:type="spellStart"/>
      <w:r>
        <w:t>rSTAT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rdata</w:t>
      </w:r>
      <w:proofErr w:type="spellEnd"/>
      <w:r>
        <w:t>(</w:t>
      </w:r>
      <w:proofErr w:type="gramEnd"/>
      <w:r>
        <w:t>7 DOWNTO 0) &lt;= stat(7 DOWNTO 0);</w:t>
      </w:r>
    </w:p>
    <w:p w:rsidR="00905030" w:rsidRDefault="00905030" w:rsidP="00C228EE">
      <w:pPr>
        <w:jc w:val="both"/>
      </w:pPr>
      <w:r>
        <w:t xml:space="preserve">               ASSERT FALSE</w:t>
      </w:r>
    </w:p>
    <w:p w:rsidR="00905030" w:rsidRDefault="00905030" w:rsidP="00C228EE">
      <w:pPr>
        <w:jc w:val="both"/>
      </w:pPr>
      <w:r>
        <w:t xml:space="preserve">                      REPORT "</w:t>
      </w:r>
      <w:proofErr w:type="spellStart"/>
      <w:r>
        <w:t>rdata</w:t>
      </w:r>
      <w:proofErr w:type="spellEnd"/>
      <w:r>
        <w:t xml:space="preserve"> </w:t>
      </w:r>
      <w:proofErr w:type="spellStart"/>
      <w:r>
        <w:t>rstat</w:t>
      </w:r>
      <w:proofErr w:type="spellEnd"/>
      <w:r>
        <w:t xml:space="preserve"> line"</w:t>
      </w:r>
    </w:p>
    <w:p w:rsidR="00905030" w:rsidRDefault="00905030" w:rsidP="00C228EE">
      <w:pPr>
        <w:jc w:val="both"/>
      </w:pPr>
      <w:r>
        <w:t xml:space="preserve">                      SEVERITY Error;</w:t>
      </w:r>
    </w:p>
    <w:p w:rsidR="00905030" w:rsidRDefault="00905030" w:rsidP="00C228EE">
      <w:pPr>
        <w:jc w:val="both"/>
      </w:pPr>
      <w:r>
        <w:t xml:space="preserve">                     END IF;</w:t>
      </w:r>
    </w:p>
    <w:p w:rsidR="00905030" w:rsidRDefault="00905030" w:rsidP="00C228EE">
      <w:pPr>
        <w:jc w:val="both"/>
      </w:pPr>
      <w:r>
        <w:t xml:space="preserve">                      END IF;</w:t>
      </w:r>
    </w:p>
    <w:p w:rsidR="00905030" w:rsidRDefault="00905030" w:rsidP="00C228EE">
      <w:pPr>
        <w:jc w:val="both"/>
      </w:pPr>
      <w:r>
        <w:t xml:space="preserve">                      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r>
        <w:t>rFSR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rdata</w:t>
      </w:r>
      <w:proofErr w:type="spellEnd"/>
      <w:r>
        <w:t>(</w:t>
      </w:r>
      <w:proofErr w:type="gramEnd"/>
      <w:r>
        <w:t>7 DOWNTO 0) &lt;= FSR(7 DOWNTO 0);</w:t>
      </w:r>
    </w:p>
    <w:p w:rsidR="00905030" w:rsidRDefault="00905030" w:rsidP="00C228EE">
      <w:pPr>
        <w:jc w:val="both"/>
      </w:pPr>
      <w:r>
        <w:t xml:space="preserve">               ASSERT FALSE</w:t>
      </w:r>
    </w:p>
    <w:p w:rsidR="00905030" w:rsidRDefault="00905030" w:rsidP="00C228EE">
      <w:pPr>
        <w:jc w:val="both"/>
      </w:pPr>
      <w:r>
        <w:t xml:space="preserve">                  REPORT "</w:t>
      </w:r>
      <w:proofErr w:type="spellStart"/>
      <w:r>
        <w:t>rdata</w:t>
      </w:r>
      <w:proofErr w:type="spellEnd"/>
      <w:r>
        <w:t xml:space="preserve"> </w:t>
      </w:r>
      <w:proofErr w:type="spellStart"/>
      <w:r>
        <w:t>fsr</w:t>
      </w:r>
      <w:proofErr w:type="spellEnd"/>
      <w:r>
        <w:t xml:space="preserve"> line"</w:t>
      </w:r>
    </w:p>
    <w:p w:rsidR="00905030" w:rsidRDefault="00905030" w:rsidP="00C228EE">
      <w:pPr>
        <w:jc w:val="both"/>
      </w:pPr>
      <w:r>
        <w:t xml:space="preserve">                  SEVERITY Error;</w:t>
      </w:r>
    </w:p>
    <w:p w:rsidR="00905030" w:rsidRDefault="00905030" w:rsidP="00C228EE">
      <w:pPr>
        <w:jc w:val="both"/>
      </w:pPr>
      <w:r>
        <w:t xml:space="preserve">               END IF;</w:t>
      </w:r>
    </w:p>
    <w:p w:rsidR="00905030" w:rsidRDefault="00905030" w:rsidP="00C228EE">
      <w:pPr>
        <w:jc w:val="both"/>
      </w:pPr>
      <w:r>
        <w:t xml:space="preserve">                  END IF;</w:t>
      </w:r>
    </w:p>
    <w:p w:rsidR="00905030" w:rsidRDefault="00905030" w:rsidP="00C228EE">
      <w:pPr>
        <w:jc w:val="both"/>
      </w:pPr>
      <w:r>
        <w:lastRenderedPageBreak/>
        <w:t xml:space="preserve">         </w:t>
      </w:r>
    </w:p>
    <w:p w:rsidR="00905030" w:rsidRDefault="00905030" w:rsidP="00C228EE">
      <w:pPr>
        <w:jc w:val="both"/>
      </w:pPr>
      <w:r>
        <w:t xml:space="preserve">         IF </w:t>
      </w:r>
      <w:proofErr w:type="spellStart"/>
      <w:r>
        <w:t>rPCLATH</w:t>
      </w:r>
      <w:proofErr w:type="spellEnd"/>
      <w:r>
        <w:t>='1' THEN</w:t>
      </w:r>
    </w:p>
    <w:p w:rsidR="00905030" w:rsidRDefault="00905030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rdata</w:t>
      </w:r>
      <w:proofErr w:type="spellEnd"/>
      <w:r>
        <w:t>(</w:t>
      </w:r>
      <w:proofErr w:type="gramEnd"/>
      <w:r>
        <w:t>7 DOWNTO 0) &lt;= PCLATH(7 DOWNTO 0);</w:t>
      </w:r>
    </w:p>
    <w:p w:rsidR="00905030" w:rsidRDefault="00905030" w:rsidP="00C228EE">
      <w:pPr>
        <w:jc w:val="both"/>
      </w:pPr>
      <w:r>
        <w:t xml:space="preserve">               ASSERT FALSE</w:t>
      </w:r>
    </w:p>
    <w:p w:rsidR="00905030" w:rsidRDefault="00905030" w:rsidP="00C228EE">
      <w:pPr>
        <w:jc w:val="both"/>
      </w:pPr>
      <w:r>
        <w:t xml:space="preserve">                      REPORT "</w:t>
      </w:r>
      <w:proofErr w:type="spellStart"/>
      <w:r>
        <w:t>rdata</w:t>
      </w:r>
      <w:proofErr w:type="spellEnd"/>
      <w:r>
        <w:t xml:space="preserve"> PCLATH line"</w:t>
      </w:r>
    </w:p>
    <w:p w:rsidR="00905030" w:rsidRDefault="00905030" w:rsidP="00C228EE">
      <w:pPr>
        <w:jc w:val="both"/>
      </w:pPr>
      <w:r>
        <w:t xml:space="preserve">                      SEVERITY Error;</w:t>
      </w:r>
    </w:p>
    <w:p w:rsidR="00905030" w:rsidRDefault="00BA6128" w:rsidP="00C228EE">
      <w:pPr>
        <w:jc w:val="both"/>
      </w:pPr>
      <w:r>
        <w:t xml:space="preserve">    </w:t>
      </w:r>
      <w:r w:rsidR="00905030">
        <w:t xml:space="preserve">  END IF;</w:t>
      </w:r>
    </w:p>
    <w:p w:rsidR="00905030" w:rsidRDefault="00905030" w:rsidP="00C228EE">
      <w:pPr>
        <w:jc w:val="both"/>
      </w:pPr>
      <w:r>
        <w:t xml:space="preserve">   END IF;</w:t>
      </w:r>
    </w:p>
    <w:p w:rsidR="00905030" w:rsidRDefault="00BA6128" w:rsidP="00C228EE">
      <w:pPr>
        <w:jc w:val="both"/>
      </w:pPr>
      <w:r>
        <w:t xml:space="preserve">  </w:t>
      </w:r>
      <w:r w:rsidR="00905030">
        <w:t xml:space="preserve"> IF reset='0' THEN</w:t>
      </w:r>
    </w:p>
    <w:p w:rsidR="00905030" w:rsidRDefault="00905030" w:rsidP="00C228EE">
      <w:pPr>
        <w:jc w:val="both"/>
      </w:pPr>
      <w:r>
        <w:t xml:space="preserve">     </w:t>
      </w:r>
      <w:proofErr w:type="spellStart"/>
      <w:proofErr w:type="gramStart"/>
      <w:r>
        <w:t>rdata</w:t>
      </w:r>
      <w:proofErr w:type="spellEnd"/>
      <w:r>
        <w:t>(</w:t>
      </w:r>
      <w:proofErr w:type="gramEnd"/>
      <w:r>
        <w:t>7 DOWNTO 0)&lt;="00000000";</w:t>
      </w:r>
    </w:p>
    <w:p w:rsidR="00905030" w:rsidRDefault="00905030" w:rsidP="00C228EE">
      <w:pPr>
        <w:jc w:val="both"/>
      </w:pPr>
      <w:r>
        <w:t xml:space="preserve">       ASSERT FALSE</w:t>
      </w:r>
    </w:p>
    <w:p w:rsidR="00905030" w:rsidRDefault="00905030" w:rsidP="00C228EE">
      <w:pPr>
        <w:jc w:val="both"/>
      </w:pPr>
      <w:r>
        <w:t xml:space="preserve">                  REPORT "</w:t>
      </w:r>
      <w:proofErr w:type="spellStart"/>
      <w:r>
        <w:t>rdata</w:t>
      </w:r>
      <w:proofErr w:type="spellEnd"/>
      <w:r>
        <w:t xml:space="preserve"> reset line"</w:t>
      </w:r>
    </w:p>
    <w:p w:rsidR="00905030" w:rsidRDefault="00905030" w:rsidP="00C228EE">
      <w:pPr>
        <w:jc w:val="both"/>
      </w:pPr>
      <w:r>
        <w:t xml:space="preserve">                  SEVERITY Error;</w:t>
      </w:r>
    </w:p>
    <w:p w:rsidR="00905030" w:rsidRDefault="00905030" w:rsidP="00C228EE">
      <w:pPr>
        <w:jc w:val="both"/>
      </w:pPr>
      <w:r>
        <w:t xml:space="preserve">   END IF;</w:t>
      </w:r>
    </w:p>
    <w:p w:rsidR="00905030" w:rsidRDefault="00905030" w:rsidP="00C228EE">
      <w:pPr>
        <w:jc w:val="both"/>
      </w:pPr>
      <w:r>
        <w:t xml:space="preserve">   END PROCESS;</w:t>
      </w:r>
    </w:p>
    <w:p w:rsidR="00905030" w:rsidRDefault="00905030" w:rsidP="00C228EE">
      <w:pPr>
        <w:jc w:val="both"/>
      </w:pPr>
      <w:r>
        <w:t xml:space="preserve">    -- Instance port mappings.</w:t>
      </w:r>
    </w:p>
    <w:p w:rsidR="00905030" w:rsidRDefault="00905030" w:rsidP="00C228EE">
      <w:pPr>
        <w:jc w:val="both"/>
      </w:pPr>
      <w:r>
        <w:t xml:space="preserve">   U_</w:t>
      </w:r>
      <w:proofErr w:type="gramStart"/>
      <w:r>
        <w:t>0 :</w:t>
      </w:r>
      <w:proofErr w:type="gramEnd"/>
      <w:r>
        <w:t xml:space="preserve"> </w:t>
      </w:r>
      <w:proofErr w:type="spellStart"/>
      <w:r>
        <w:t>PCReg</w:t>
      </w:r>
      <w:proofErr w:type="spellEnd"/>
    </w:p>
    <w:p w:rsidR="00905030" w:rsidRDefault="00905030" w:rsidP="00C228EE">
      <w:pPr>
        <w:jc w:val="both"/>
      </w:pPr>
      <w:r>
        <w:t xml:space="preserve">      PORT MAP (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PCctrl</w:t>
      </w:r>
      <w:proofErr w:type="spellEnd"/>
      <w:r>
        <w:t xml:space="preserve">  =</w:t>
      </w:r>
      <w:proofErr w:type="gramEnd"/>
      <w:r>
        <w:t xml:space="preserve">&gt; </w:t>
      </w:r>
      <w:proofErr w:type="spellStart"/>
      <w:r>
        <w:t>PCctrl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iclk</w:t>
      </w:r>
      <w:proofErr w:type="spellEnd"/>
      <w:proofErr w:type="gramEnd"/>
      <w:r>
        <w:t xml:space="preserve">    =&gt; </w:t>
      </w:r>
      <w:proofErr w:type="spellStart"/>
      <w:r>
        <w:t>iclk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instr</w:t>
      </w:r>
      <w:proofErr w:type="spellEnd"/>
      <w:proofErr w:type="gramEnd"/>
      <w:r>
        <w:t xml:space="preserve">   =&gt; </w:t>
      </w:r>
      <w:proofErr w:type="spellStart"/>
      <w:r>
        <w:t>instr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int</w:t>
      </w:r>
      <w:proofErr w:type="spellEnd"/>
      <w:proofErr w:type="gramEnd"/>
      <w:r>
        <w:t xml:space="preserve">     =&gt; </w:t>
      </w:r>
      <w:proofErr w:type="spellStart"/>
      <w:r>
        <w:t>int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irq</w:t>
      </w:r>
      <w:proofErr w:type="spellEnd"/>
      <w:proofErr w:type="gramEnd"/>
      <w:r>
        <w:t xml:space="preserve">     =&gt; </w:t>
      </w:r>
      <w:proofErr w:type="spellStart"/>
      <w:r>
        <w:t>irq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gramStart"/>
      <w:r>
        <w:t>phi</w:t>
      </w:r>
      <w:proofErr w:type="gramEnd"/>
      <w:r>
        <w:t xml:space="preserve">     =&gt; phi,</w:t>
      </w:r>
    </w:p>
    <w:p w:rsidR="00905030" w:rsidRDefault="00905030" w:rsidP="00C228EE">
      <w:pPr>
        <w:jc w:val="both"/>
      </w:pPr>
      <w:r>
        <w:lastRenderedPageBreak/>
        <w:t xml:space="preserve">         </w:t>
      </w:r>
      <w:proofErr w:type="gramStart"/>
      <w:r>
        <w:t>reset</w:t>
      </w:r>
      <w:proofErr w:type="gramEnd"/>
      <w:r>
        <w:t xml:space="preserve">   =&gt; reset,</w:t>
      </w:r>
    </w:p>
    <w:p w:rsidR="00905030" w:rsidRDefault="00905030" w:rsidP="00C228EE">
      <w:pPr>
        <w:jc w:val="both"/>
      </w:pPr>
      <w:r>
        <w:t xml:space="preserve">         </w:t>
      </w:r>
      <w:proofErr w:type="gramStart"/>
      <w:r>
        <w:t>result  =</w:t>
      </w:r>
      <w:proofErr w:type="gramEnd"/>
      <w:r>
        <w:t>&gt; result,</w:t>
      </w:r>
    </w:p>
    <w:p w:rsidR="00905030" w:rsidRDefault="00905030" w:rsidP="00C228EE">
      <w:pPr>
        <w:jc w:val="both"/>
      </w:pPr>
      <w:r>
        <w:t xml:space="preserve">         </w:t>
      </w:r>
      <w:proofErr w:type="gramStart"/>
      <w:r>
        <w:t>skip</w:t>
      </w:r>
      <w:proofErr w:type="gramEnd"/>
      <w:r>
        <w:t xml:space="preserve">    =&gt; skip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wPCL</w:t>
      </w:r>
      <w:proofErr w:type="spellEnd"/>
      <w:proofErr w:type="gramEnd"/>
      <w:r>
        <w:t xml:space="preserve">    =&gt; </w:t>
      </w:r>
      <w:proofErr w:type="spellStart"/>
      <w:r>
        <w:t>wPCL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wPCLATH</w:t>
      </w:r>
      <w:proofErr w:type="spellEnd"/>
      <w:proofErr w:type="gramEnd"/>
      <w:r>
        <w:t xml:space="preserve"> =&gt; </w:t>
      </w:r>
      <w:proofErr w:type="spellStart"/>
      <w:r>
        <w:t>wPCLATH</w:t>
      </w:r>
      <w:proofErr w:type="spellEnd"/>
      <w:r>
        <w:t>,</w:t>
      </w:r>
    </w:p>
    <w:p w:rsidR="00905030" w:rsidRDefault="00905030" w:rsidP="00C228EE">
      <w:pPr>
        <w:jc w:val="both"/>
      </w:pPr>
      <w:r>
        <w:t xml:space="preserve">         </w:t>
      </w:r>
      <w:proofErr w:type="gramStart"/>
      <w:r>
        <w:t>PCLATH  =</w:t>
      </w:r>
      <w:proofErr w:type="gramEnd"/>
      <w:r>
        <w:t>&gt; PCLATH,</w:t>
      </w:r>
    </w:p>
    <w:p w:rsidR="00905030" w:rsidRDefault="00905030" w:rsidP="00C228EE">
      <w:pPr>
        <w:jc w:val="both"/>
      </w:pPr>
      <w:r>
        <w:t xml:space="preserve">         PCL     =&gt; PCL,</w:t>
      </w:r>
    </w:p>
    <w:p w:rsidR="00905030" w:rsidRDefault="00905030" w:rsidP="00C228EE">
      <w:pPr>
        <w:jc w:val="both"/>
      </w:pPr>
      <w:r>
        <w:t xml:space="preserve">         </w:t>
      </w:r>
      <w:proofErr w:type="gramStart"/>
      <w:r>
        <w:t>pc</w:t>
      </w:r>
      <w:proofErr w:type="gramEnd"/>
      <w:r>
        <w:t xml:space="preserve">      =&gt; pc,</w:t>
      </w:r>
    </w:p>
    <w:p w:rsidR="00905030" w:rsidRDefault="00905030" w:rsidP="00C228EE">
      <w:pPr>
        <w:jc w:val="both"/>
      </w:pPr>
      <w:r>
        <w:t xml:space="preserve">         </w:t>
      </w:r>
      <w:proofErr w:type="spellStart"/>
      <w:proofErr w:type="gramStart"/>
      <w:r>
        <w:t>sdata</w:t>
      </w:r>
      <w:proofErr w:type="spellEnd"/>
      <w:proofErr w:type="gramEnd"/>
      <w:r>
        <w:t xml:space="preserve">   =&gt; </w:t>
      </w:r>
      <w:proofErr w:type="spellStart"/>
      <w:r>
        <w:t>sdata</w:t>
      </w:r>
      <w:proofErr w:type="spellEnd"/>
    </w:p>
    <w:p w:rsidR="00E30582" w:rsidRDefault="00E30582" w:rsidP="00C228EE">
      <w:pPr>
        <w:jc w:val="both"/>
      </w:pPr>
      <w:r>
        <w:t xml:space="preserve">      );</w:t>
      </w:r>
    </w:p>
    <w:p w:rsidR="00905030" w:rsidRDefault="00905030" w:rsidP="00C228EE">
      <w:pPr>
        <w:jc w:val="both"/>
      </w:pPr>
      <w:r>
        <w:t xml:space="preserve">END </w:t>
      </w:r>
      <w:proofErr w:type="spellStart"/>
      <w:r>
        <w:t>struct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-- VHDL Entity </w:t>
      </w:r>
      <w:proofErr w:type="spellStart"/>
      <w:r>
        <w:t>CPU.PCReg.interface</w:t>
      </w:r>
      <w:proofErr w:type="spellEnd"/>
    </w:p>
    <w:p w:rsidR="00E30582" w:rsidRDefault="00E30582" w:rsidP="00C228EE">
      <w:pPr>
        <w:jc w:val="both"/>
      </w:pPr>
      <w:r>
        <w:t>-- Created:</w:t>
      </w:r>
    </w:p>
    <w:p w:rsidR="00E30582" w:rsidRDefault="00E30582" w:rsidP="00C228EE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E30582" w:rsidRDefault="00E30582" w:rsidP="00C228EE">
      <w:pPr>
        <w:jc w:val="both"/>
      </w:pPr>
      <w:r>
        <w:t xml:space="preserve">--          </w:t>
      </w:r>
      <w:proofErr w:type="gramStart"/>
      <w:r>
        <w:t>at</w:t>
      </w:r>
      <w:proofErr w:type="gramEnd"/>
      <w:r>
        <w:t xml:space="preserve"> - 14:54:20 12/ 9/2013</w:t>
      </w:r>
    </w:p>
    <w:p w:rsidR="00E30582" w:rsidRDefault="00E30582" w:rsidP="00C228EE">
      <w:pPr>
        <w:jc w:val="both"/>
      </w:pPr>
      <w:r>
        <w:t>--</w:t>
      </w:r>
    </w:p>
    <w:p w:rsidR="00E30582" w:rsidRDefault="00E30582" w:rsidP="00C228EE">
      <w:pPr>
        <w:jc w:val="both"/>
      </w:pPr>
      <w:r>
        <w:t>-- Generated by Mentor Graphics' HDL Designer(TM) 2008.1 (Build 17)</w:t>
      </w:r>
    </w:p>
    <w:p w:rsidR="00E30582" w:rsidRDefault="00E30582" w:rsidP="00C228EE">
      <w:pPr>
        <w:jc w:val="both"/>
      </w:pPr>
      <w:r>
        <w:t>--</w:t>
      </w:r>
    </w:p>
    <w:p w:rsidR="00E30582" w:rsidRDefault="00E30582" w:rsidP="00C228EE">
      <w:pPr>
        <w:jc w:val="both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E30582" w:rsidRDefault="00E30582" w:rsidP="00C228EE">
      <w:pPr>
        <w:jc w:val="both"/>
      </w:pPr>
      <w:r>
        <w:t>USE ieee.std_logic_1164.all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ieee.numeric_bit.all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E30582" w:rsidRDefault="00E30582" w:rsidP="00C228EE">
      <w:pPr>
        <w:jc w:val="both"/>
      </w:pPr>
      <w:r>
        <w:t>LIBRARY CPU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E30582" w:rsidRDefault="00E30582" w:rsidP="00C228EE">
      <w:pPr>
        <w:jc w:val="both"/>
      </w:pPr>
      <w:r>
        <w:lastRenderedPageBreak/>
        <w:t>LIBRARY PIC16C63A_lib;</w:t>
      </w:r>
    </w:p>
    <w:p w:rsidR="00E30582" w:rsidRDefault="00E30582" w:rsidP="00C228EE">
      <w:pPr>
        <w:jc w:val="both"/>
      </w:pPr>
      <w:r>
        <w:t>USE PIC16C63A_lib.address.all;</w:t>
      </w:r>
    </w:p>
    <w:p w:rsidR="00E30582" w:rsidRDefault="00E30582" w:rsidP="00C228EE">
      <w:pPr>
        <w:jc w:val="both"/>
      </w:pPr>
    </w:p>
    <w:p w:rsidR="00E30582" w:rsidRDefault="00E30582" w:rsidP="00C228EE">
      <w:pPr>
        <w:jc w:val="both"/>
      </w:pPr>
      <w:r>
        <w:t xml:space="preserve">ENTITY </w:t>
      </w:r>
      <w:proofErr w:type="spellStart"/>
      <w:r>
        <w:t>PCReg</w:t>
      </w:r>
      <w:proofErr w:type="spellEnd"/>
      <w:r>
        <w:t xml:space="preserve"> IS</w:t>
      </w:r>
    </w:p>
    <w:p w:rsidR="00E30582" w:rsidRDefault="00E30582" w:rsidP="00C228EE">
      <w:pPr>
        <w:jc w:val="both"/>
      </w:pPr>
      <w:r>
        <w:t xml:space="preserve">   </w:t>
      </w:r>
      <w:proofErr w:type="gramStart"/>
      <w:r>
        <w:t>PORT(</w:t>
      </w:r>
      <w:proofErr w:type="gramEnd"/>
      <w:r>
        <w:t xml:space="preserve"> 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PCctrl</w:t>
      </w:r>
      <w:proofErr w:type="spellEnd"/>
      <w:r>
        <w:t xml:space="preserve">  :</w:t>
      </w:r>
      <w:proofErr w:type="gramEnd"/>
      <w:r>
        <w:t xml:space="preserve"> IN     PC_FN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iclk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instr</w:t>
      </w:r>
      <w:proofErr w:type="spellEnd"/>
      <w:proofErr w:type="gramEnd"/>
      <w:r>
        <w:t xml:space="preserve">   : IN     </w:t>
      </w:r>
      <w:proofErr w:type="spellStart"/>
      <w:r>
        <w:t>std_logic_vector</w:t>
      </w:r>
      <w:proofErr w:type="spellEnd"/>
      <w:r>
        <w:t xml:space="preserve"> (13 DOWNTO 0)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 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irq</w:t>
      </w:r>
      <w:proofErr w:type="spellEnd"/>
      <w:proofErr w:type="gramEnd"/>
      <w:r>
        <w:t xml:space="preserve">  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phi</w:t>
      </w:r>
      <w:proofErr w:type="gramEnd"/>
      <w:r>
        <w:t xml:space="preserve">     : IN     </w:t>
      </w:r>
      <w:proofErr w:type="spellStart"/>
      <w:r>
        <w:t>std_logic_vector</w:t>
      </w:r>
      <w:proofErr w:type="spellEnd"/>
      <w:r>
        <w:t xml:space="preserve"> (3 DOWNTO 0)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reset</w:t>
      </w:r>
      <w:proofErr w:type="gramEnd"/>
      <w:r>
        <w:t xml:space="preserve">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result 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7 DOWNTO 0)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skip</w:t>
      </w:r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wPCL</w:t>
      </w:r>
      <w:proofErr w:type="spellEnd"/>
      <w:proofErr w:type="gramEnd"/>
      <w:r>
        <w:t xml:space="preserve">    :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wPCLATH</w:t>
      </w:r>
      <w:proofErr w:type="spellEnd"/>
      <w:r>
        <w:t xml:space="preserve"> :</w:t>
      </w:r>
      <w:proofErr w:type="gramEnd"/>
      <w:r>
        <w:t xml:space="preserve"> IN     </w:t>
      </w:r>
      <w:proofErr w:type="spellStart"/>
      <w:r>
        <w:t>std_logic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PCLATH 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7 DOWNTO 0)  := B"1111_0000";</w:t>
      </w:r>
    </w:p>
    <w:p w:rsidR="00E30582" w:rsidRDefault="00E30582" w:rsidP="00C228EE">
      <w:pPr>
        <w:jc w:val="both"/>
      </w:pPr>
      <w:r>
        <w:t xml:space="preserve">      PCL     : </w:t>
      </w:r>
      <w:proofErr w:type="gramStart"/>
      <w:r>
        <w:t xml:space="preserve">INOUT  </w:t>
      </w:r>
      <w:proofErr w:type="spellStart"/>
      <w:r>
        <w:t>std</w:t>
      </w:r>
      <w:proofErr w:type="gramEnd"/>
      <w:r>
        <w:t>_logic_vector</w:t>
      </w:r>
      <w:proofErr w:type="spellEnd"/>
      <w:r>
        <w:t xml:space="preserve"> (7 DOWNTO 0)  := B"0000_0000";</w:t>
      </w:r>
    </w:p>
    <w:p w:rsidR="00E30582" w:rsidRDefault="00E30582" w:rsidP="00C228EE">
      <w:pPr>
        <w:jc w:val="both"/>
      </w:pPr>
      <w:r>
        <w:t xml:space="preserve">      </w:t>
      </w:r>
      <w:proofErr w:type="gramStart"/>
      <w:r>
        <w:t>pc</w:t>
      </w:r>
      <w:proofErr w:type="gramEnd"/>
      <w:r>
        <w:t xml:space="preserve">      : INOUT  </w:t>
      </w:r>
      <w:proofErr w:type="spellStart"/>
      <w:r>
        <w:t>std_logic_vector</w:t>
      </w:r>
      <w:proofErr w:type="spellEnd"/>
      <w:r>
        <w:t xml:space="preserve"> (12 DOWNTO 0) := B"0000_0000_0000_0";</w:t>
      </w:r>
    </w:p>
    <w:p w:rsidR="00E30582" w:rsidRDefault="00E30582" w:rsidP="00C228EE">
      <w:pPr>
        <w:jc w:val="both"/>
      </w:pPr>
      <w:r>
        <w:t xml:space="preserve">      </w:t>
      </w:r>
      <w:proofErr w:type="spellStart"/>
      <w:proofErr w:type="gramStart"/>
      <w:r>
        <w:t>sdata</w:t>
      </w:r>
      <w:proofErr w:type="spellEnd"/>
      <w:proofErr w:type="gramEnd"/>
      <w:r>
        <w:t xml:space="preserve">   : INOUT  </w:t>
      </w:r>
      <w:proofErr w:type="spellStart"/>
      <w:r>
        <w:t>std_logic_vector</w:t>
      </w:r>
      <w:proofErr w:type="spellEnd"/>
      <w:r>
        <w:t xml:space="preserve"> (12 DOWNTO 0) := B"0000_0000_0000_0"</w:t>
      </w:r>
    </w:p>
    <w:p w:rsidR="00E30582" w:rsidRDefault="00E30582" w:rsidP="00C228EE">
      <w:pPr>
        <w:jc w:val="both"/>
      </w:pPr>
      <w:r>
        <w:t xml:space="preserve">   );</w:t>
      </w:r>
    </w:p>
    <w:p w:rsidR="00E30582" w:rsidRDefault="00E30582" w:rsidP="00C228EE">
      <w:pPr>
        <w:jc w:val="both"/>
      </w:pPr>
    </w:p>
    <w:p w:rsidR="00E30582" w:rsidRDefault="00E30582" w:rsidP="00C228EE">
      <w:pPr>
        <w:jc w:val="both"/>
      </w:pPr>
      <w:r>
        <w:t>-- Declarations</w:t>
      </w:r>
    </w:p>
    <w:p w:rsidR="00E30582" w:rsidRDefault="00E30582" w:rsidP="00C228EE">
      <w:pPr>
        <w:jc w:val="both"/>
      </w:pPr>
    </w:p>
    <w:p w:rsidR="00E30582" w:rsidRDefault="00E30582" w:rsidP="00C228EE">
      <w:pPr>
        <w:jc w:val="both"/>
      </w:pPr>
      <w:r>
        <w:t xml:space="preserve">END </w:t>
      </w:r>
      <w:proofErr w:type="spellStart"/>
      <w:proofErr w:type="gramStart"/>
      <w:r>
        <w:t>PCReg</w:t>
      </w:r>
      <w:proofErr w:type="spellEnd"/>
      <w:r>
        <w:t xml:space="preserve"> ;</w:t>
      </w:r>
      <w:proofErr w:type="gramEnd"/>
    </w:p>
    <w:p w:rsidR="00E30582" w:rsidRDefault="00E30582" w:rsidP="00C228EE">
      <w:pPr>
        <w:jc w:val="both"/>
      </w:pPr>
      <w:r>
        <w:lastRenderedPageBreak/>
        <w:t xml:space="preserve">-- VHDL Architecture </w:t>
      </w:r>
      <w:proofErr w:type="spellStart"/>
      <w:r>
        <w:t>CPU.PCReg.struct</w:t>
      </w:r>
      <w:proofErr w:type="spellEnd"/>
    </w:p>
    <w:p w:rsidR="00E30582" w:rsidRDefault="00E30582" w:rsidP="00C228EE">
      <w:pPr>
        <w:jc w:val="both"/>
      </w:pPr>
      <w:r>
        <w:t>--</w:t>
      </w:r>
    </w:p>
    <w:p w:rsidR="00E30582" w:rsidRDefault="00E30582" w:rsidP="00C228EE">
      <w:pPr>
        <w:jc w:val="both"/>
      </w:pPr>
      <w:r>
        <w:t>-- Created:</w:t>
      </w:r>
    </w:p>
    <w:p w:rsidR="00E30582" w:rsidRDefault="00E30582" w:rsidP="00C228EE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E30582" w:rsidRDefault="00E30582" w:rsidP="00C228EE">
      <w:pPr>
        <w:jc w:val="both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E30582" w:rsidRDefault="00E30582" w:rsidP="00C228EE">
      <w:pPr>
        <w:jc w:val="both"/>
      </w:pPr>
      <w:r>
        <w:t>USE ieee.std_logic_1164.all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E30582" w:rsidRDefault="00E30582" w:rsidP="00C228EE">
      <w:pPr>
        <w:jc w:val="both"/>
      </w:pPr>
      <w:r>
        <w:t>LIBRARY CPU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E30582" w:rsidRDefault="00E30582" w:rsidP="00C228EE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E30582" w:rsidRDefault="00E30582" w:rsidP="00C228EE">
      <w:pPr>
        <w:jc w:val="both"/>
      </w:pPr>
      <w:r>
        <w:t>LIBRARY PIC16C63A_lib;</w:t>
      </w:r>
    </w:p>
    <w:p w:rsidR="00E30582" w:rsidRDefault="00E30582" w:rsidP="00C228EE">
      <w:pPr>
        <w:jc w:val="both"/>
      </w:pPr>
      <w:r>
        <w:t>USE PIC16C63A_lib.address.all;</w:t>
      </w:r>
    </w:p>
    <w:p w:rsidR="00E30582" w:rsidRDefault="00E30582" w:rsidP="00C228EE">
      <w:pPr>
        <w:jc w:val="both"/>
      </w:pPr>
      <w:r>
        <w:t xml:space="preserve">ARCHITECTURE </w:t>
      </w:r>
      <w:proofErr w:type="spellStart"/>
      <w:r>
        <w:t>struct</w:t>
      </w:r>
      <w:proofErr w:type="spellEnd"/>
      <w:r>
        <w:t xml:space="preserve"> OF </w:t>
      </w:r>
      <w:proofErr w:type="spellStart"/>
      <w:r>
        <w:t>PCReg</w:t>
      </w:r>
      <w:proofErr w:type="spellEnd"/>
      <w:r>
        <w:t xml:space="preserve"> IS</w:t>
      </w:r>
    </w:p>
    <w:p w:rsidR="00E30582" w:rsidRDefault="00E30582" w:rsidP="00C228EE">
      <w:pPr>
        <w:jc w:val="both"/>
      </w:pPr>
      <w:r>
        <w:t xml:space="preserve">  -- Architecture declarations</w:t>
      </w:r>
    </w:p>
    <w:p w:rsidR="00E30582" w:rsidRDefault="00E30582" w:rsidP="00C228EE">
      <w:pPr>
        <w:jc w:val="both"/>
      </w:pPr>
      <w:r>
        <w:t xml:space="preserve">   -- Internal signal declarations</w:t>
      </w:r>
    </w:p>
    <w:p w:rsidR="00E30582" w:rsidRDefault="00E30582" w:rsidP="00C228EE">
      <w:pPr>
        <w:jc w:val="both"/>
      </w:pPr>
      <w:r>
        <w:t xml:space="preserve">  -- Implicit buffer signal declarations</w:t>
      </w:r>
    </w:p>
    <w:p w:rsidR="00E30582" w:rsidRDefault="00E30582" w:rsidP="00C228EE">
      <w:pPr>
        <w:jc w:val="both"/>
      </w:pPr>
      <w:r>
        <w:t xml:space="preserve">   SIGNAL </w:t>
      </w:r>
      <w:proofErr w:type="spellStart"/>
      <w:r>
        <w:t>PCLATH_</w:t>
      </w:r>
      <w:proofErr w:type="gramStart"/>
      <w:r>
        <w:t>inter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 (7 DOWNTO 0);</w:t>
      </w:r>
    </w:p>
    <w:p w:rsidR="00E30582" w:rsidRDefault="00E30582" w:rsidP="00C228EE">
      <w:pPr>
        <w:jc w:val="both"/>
      </w:pPr>
      <w:r>
        <w:t>BEGIN</w:t>
      </w:r>
    </w:p>
    <w:p w:rsidR="00E30582" w:rsidRDefault="00E30582" w:rsidP="00C228EE">
      <w:pPr>
        <w:jc w:val="both"/>
      </w:pPr>
      <w:r>
        <w:t xml:space="preserve">   -- Architecture concurrent statements</w:t>
      </w:r>
    </w:p>
    <w:p w:rsidR="00E30582" w:rsidRDefault="00E30582" w:rsidP="00C228EE">
      <w:pPr>
        <w:jc w:val="both"/>
      </w:pPr>
      <w:r>
        <w:t xml:space="preserve">   -- HDL Embedded Text Block 1 PCLATH</w:t>
      </w:r>
    </w:p>
    <w:p w:rsidR="00E30582" w:rsidRDefault="00E30582" w:rsidP="00C228EE">
      <w:pPr>
        <w:jc w:val="both"/>
      </w:pPr>
      <w:r>
        <w:t xml:space="preserve">   -- </w:t>
      </w:r>
      <w:proofErr w:type="spellStart"/>
      <w:r>
        <w:t>PCLATH_internal</w:t>
      </w:r>
      <w:proofErr w:type="spellEnd"/>
      <w:r>
        <w:t xml:space="preserve"> 1                                        </w:t>
      </w:r>
    </w:p>
    <w:p w:rsidR="00E30582" w:rsidRDefault="00E30582" w:rsidP="00C228EE">
      <w:pPr>
        <w:jc w:val="both"/>
      </w:pPr>
      <w:r>
        <w:t xml:space="preserve">   PROCESS (</w:t>
      </w:r>
      <w:proofErr w:type="spellStart"/>
      <w:r>
        <w:t>wPCLATH</w:t>
      </w:r>
      <w:proofErr w:type="gramStart"/>
      <w:r>
        <w:t>,phi</w:t>
      </w:r>
      <w:proofErr w:type="spellEnd"/>
      <w:proofErr w:type="gramEnd"/>
      <w:r>
        <w:t>(3),reset) IS</w:t>
      </w:r>
    </w:p>
    <w:p w:rsidR="00E30582" w:rsidRDefault="00E30582" w:rsidP="00C228EE">
      <w:pPr>
        <w:jc w:val="both"/>
      </w:pPr>
      <w:r>
        <w:t xml:space="preserve">    BEGIN</w:t>
      </w:r>
    </w:p>
    <w:p w:rsidR="00E30582" w:rsidRDefault="00E30582" w:rsidP="00C228EE">
      <w:pPr>
        <w:jc w:val="both"/>
      </w:pPr>
      <w:r>
        <w:t xml:space="preserve">      IF reset='0' then</w:t>
      </w:r>
    </w:p>
    <w:p w:rsidR="00E30582" w:rsidRDefault="00E30582" w:rsidP="00C228EE">
      <w:pPr>
        <w:jc w:val="both"/>
      </w:pPr>
      <w:r>
        <w:t xml:space="preserve">        </w:t>
      </w:r>
      <w:proofErr w:type="spellStart"/>
      <w:r>
        <w:t>PCLATH_internal</w:t>
      </w:r>
      <w:proofErr w:type="spellEnd"/>
      <w:r>
        <w:t xml:space="preserve"> (7 </w:t>
      </w:r>
      <w:proofErr w:type="spellStart"/>
      <w:r>
        <w:t>downto</w:t>
      </w:r>
      <w:proofErr w:type="spellEnd"/>
      <w:r>
        <w:t xml:space="preserve"> 0</w:t>
      </w:r>
      <w:proofErr w:type="gramStart"/>
      <w:r>
        <w:t>)&lt;</w:t>
      </w:r>
      <w:proofErr w:type="gramEnd"/>
      <w:r>
        <w:t>= B"0000_0000";</w:t>
      </w:r>
    </w:p>
    <w:p w:rsidR="00E30582" w:rsidRDefault="00E30582" w:rsidP="00C228EE">
      <w:pPr>
        <w:jc w:val="both"/>
      </w:pPr>
      <w:r>
        <w:lastRenderedPageBreak/>
        <w:t xml:space="preserve">             ASSERT FALSE</w:t>
      </w:r>
    </w:p>
    <w:p w:rsidR="00E30582" w:rsidRDefault="00E30582" w:rsidP="00C228EE">
      <w:pPr>
        <w:jc w:val="both"/>
      </w:pPr>
      <w:r>
        <w:t xml:space="preserve">                               REPORT "</w:t>
      </w:r>
      <w:proofErr w:type="spellStart"/>
      <w:r>
        <w:t>PCLATH_internal</w:t>
      </w:r>
      <w:proofErr w:type="spellEnd"/>
      <w:r>
        <w:t xml:space="preserve"> 1st line"</w:t>
      </w:r>
    </w:p>
    <w:p w:rsidR="00E30582" w:rsidRDefault="00E30582" w:rsidP="00C228EE">
      <w:pPr>
        <w:jc w:val="both"/>
      </w:pPr>
      <w:r>
        <w:t xml:space="preserve">                               SEVERITY Error;</w:t>
      </w:r>
    </w:p>
    <w:p w:rsidR="00E30582" w:rsidRDefault="00E30582" w:rsidP="00C228EE">
      <w:pPr>
        <w:jc w:val="both"/>
      </w:pPr>
      <w:r>
        <w:t xml:space="preserve">        </w:t>
      </w:r>
    </w:p>
    <w:p w:rsidR="00E30582" w:rsidRDefault="00E30582" w:rsidP="00C228EE">
      <w:pPr>
        <w:jc w:val="both"/>
      </w:pPr>
      <w:r>
        <w:t xml:space="preserve">      END IF;</w:t>
      </w:r>
    </w:p>
    <w:p w:rsidR="00E30582" w:rsidRDefault="00E30582" w:rsidP="00C228EE">
      <w:pPr>
        <w:jc w:val="both"/>
      </w:pPr>
      <w:r>
        <w:t xml:space="preserve">     IF </w:t>
      </w:r>
      <w:proofErr w:type="spellStart"/>
      <w:r>
        <w:t>wPCLATH</w:t>
      </w:r>
      <w:proofErr w:type="spellEnd"/>
      <w:r>
        <w:t xml:space="preserve"> ='1' THEN</w:t>
      </w:r>
    </w:p>
    <w:p w:rsidR="00E30582" w:rsidRDefault="00E30582" w:rsidP="00C228EE">
      <w:pPr>
        <w:jc w:val="both"/>
      </w:pPr>
      <w:r>
        <w:t xml:space="preserve">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</w:t>
      </w:r>
      <w:proofErr w:type="spellStart"/>
      <w:r>
        <w:t>PCLATH_</w:t>
      </w:r>
      <w:proofErr w:type="gramStart"/>
      <w:r>
        <w:t>internal</w:t>
      </w:r>
      <w:proofErr w:type="spellEnd"/>
      <w:r>
        <w:t>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&lt;= result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ASSERT FALSE</w:t>
      </w:r>
    </w:p>
    <w:p w:rsidR="00E30582" w:rsidRDefault="00E30582" w:rsidP="00C228EE">
      <w:pPr>
        <w:jc w:val="both"/>
      </w:pPr>
      <w:r>
        <w:t xml:space="preserve">                              REPORT "</w:t>
      </w:r>
      <w:proofErr w:type="spellStart"/>
      <w:r>
        <w:t>PCLATH_internal</w:t>
      </w:r>
      <w:proofErr w:type="spellEnd"/>
      <w:r>
        <w:t xml:space="preserve"> 2nd line"</w:t>
      </w:r>
    </w:p>
    <w:p w:rsidR="00E30582" w:rsidRDefault="00E30582" w:rsidP="00C228EE">
      <w:pPr>
        <w:jc w:val="both"/>
      </w:pPr>
      <w:r>
        <w:t xml:space="preserve">                              SEVERITY Error;</w:t>
      </w:r>
    </w:p>
    <w:p w:rsidR="00E30582" w:rsidRDefault="00E30582" w:rsidP="00C228EE">
      <w:pPr>
        <w:jc w:val="both"/>
      </w:pPr>
      <w:r>
        <w:t xml:space="preserve">     END IF;</w:t>
      </w:r>
    </w:p>
    <w:p w:rsidR="00E30582" w:rsidRDefault="00E30582" w:rsidP="00C228EE">
      <w:pPr>
        <w:jc w:val="both"/>
      </w:pPr>
      <w:r>
        <w:t xml:space="preserve">   END IF;</w:t>
      </w:r>
    </w:p>
    <w:p w:rsidR="00E30582" w:rsidRDefault="00E30582" w:rsidP="00C228EE">
      <w:pPr>
        <w:jc w:val="both"/>
      </w:pPr>
      <w:r>
        <w:t xml:space="preserve">   END PROCESS;</w:t>
      </w:r>
    </w:p>
    <w:p w:rsidR="00E30582" w:rsidRDefault="00E30582" w:rsidP="00C228EE">
      <w:pPr>
        <w:jc w:val="both"/>
      </w:pPr>
      <w:r>
        <w:t xml:space="preserve">   -- HDL Embedded Text Block 2 PC</w:t>
      </w:r>
    </w:p>
    <w:p w:rsidR="00E30582" w:rsidRDefault="00E30582" w:rsidP="00C228EE">
      <w:pPr>
        <w:jc w:val="both"/>
      </w:pPr>
      <w:r>
        <w:t xml:space="preserve">   -- PC 2                                        </w:t>
      </w:r>
    </w:p>
    <w:p w:rsidR="00E30582" w:rsidRDefault="00E30582" w:rsidP="00C228EE">
      <w:pPr>
        <w:jc w:val="both"/>
      </w:pPr>
      <w:r>
        <w:t xml:space="preserve">   PROCESS(</w:t>
      </w:r>
      <w:proofErr w:type="spellStart"/>
      <w:r>
        <w:t>PCctrl,int,irq,wPCL,reset,skip,phi</w:t>
      </w:r>
      <w:proofErr w:type="spellEnd"/>
      <w:r>
        <w:t>(3),</w:t>
      </w:r>
      <w:proofErr w:type="spellStart"/>
      <w:r>
        <w:t>iclk,phi</w:t>
      </w:r>
      <w:proofErr w:type="spellEnd"/>
      <w:r>
        <w:t>(1)) IS</w:t>
      </w:r>
    </w:p>
    <w:p w:rsidR="00E30582" w:rsidRDefault="00E30582" w:rsidP="00C228EE">
      <w:pPr>
        <w:jc w:val="both"/>
      </w:pPr>
      <w:r>
        <w:t xml:space="preserve">    VARIABLE A: STD_LOGIC_</w:t>
      </w:r>
      <w:proofErr w:type="gramStart"/>
      <w:r>
        <w:t>VECTOR(</w:t>
      </w:r>
      <w:proofErr w:type="gramEnd"/>
      <w:r>
        <w:t>7 DOWNTO 0) :=B"0000_0000";</w:t>
      </w:r>
    </w:p>
    <w:p w:rsidR="00E30582" w:rsidRDefault="00E30582" w:rsidP="00C228EE">
      <w:pPr>
        <w:jc w:val="both"/>
      </w:pPr>
      <w:r>
        <w:t xml:space="preserve">     BEGIN</w:t>
      </w:r>
    </w:p>
    <w:p w:rsidR="00E30582" w:rsidRDefault="00E30582" w:rsidP="00C228EE">
      <w:pPr>
        <w:jc w:val="both"/>
      </w:pPr>
      <w:r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push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IF </w:t>
      </w:r>
      <w:proofErr w:type="spellStart"/>
      <w:r>
        <w:t>int</w:t>
      </w:r>
      <w:proofErr w:type="spellEnd"/>
      <w:r>
        <w:t>='1' THEN</w:t>
      </w:r>
    </w:p>
    <w:p w:rsidR="00E30582" w:rsidRDefault="00E30582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 xml:space="preserve">phi(3)) AND </w:t>
      </w:r>
      <w:proofErr w:type="spellStart"/>
      <w:r>
        <w:t>iclk</w:t>
      </w:r>
      <w:proofErr w:type="spellEnd"/>
      <w:r>
        <w:t>='1' THEN</w:t>
      </w:r>
    </w:p>
    <w:p w:rsidR="00E30582" w:rsidRDefault="00E30582" w:rsidP="00C228EE">
      <w:pPr>
        <w:jc w:val="both"/>
      </w:pPr>
      <w:r>
        <w:t xml:space="preserve">           </w:t>
      </w:r>
      <w:proofErr w:type="spellStart"/>
      <w:proofErr w:type="gramStart"/>
      <w:r>
        <w:t>sdata</w:t>
      </w:r>
      <w:proofErr w:type="spellEnd"/>
      <w:proofErr w:type="gramEnd"/>
      <w:r>
        <w:t xml:space="preserve"> &lt;= pc ;</w:t>
      </w:r>
    </w:p>
    <w:p w:rsidR="00E30582" w:rsidRDefault="00E30582" w:rsidP="00C228EE">
      <w:pPr>
        <w:jc w:val="both"/>
      </w:pPr>
      <w:r>
        <w:t xml:space="preserve">                   ASSERT FALSE</w:t>
      </w:r>
    </w:p>
    <w:p w:rsidR="00E30582" w:rsidRDefault="00E30582" w:rsidP="00C228EE">
      <w:pPr>
        <w:jc w:val="both"/>
      </w:pPr>
      <w:r>
        <w:t xml:space="preserve">               REPORT "PC first line"</w:t>
      </w:r>
    </w:p>
    <w:p w:rsidR="00E30582" w:rsidRDefault="00E30582" w:rsidP="00C228EE">
      <w:pPr>
        <w:jc w:val="both"/>
      </w:pPr>
      <w:r>
        <w:lastRenderedPageBreak/>
        <w:t xml:space="preserve">               SEVERITY Error;</w:t>
      </w:r>
    </w:p>
    <w:p w:rsidR="00E30582" w:rsidRDefault="00E30582" w:rsidP="00C228EE">
      <w:pPr>
        <w:jc w:val="both"/>
      </w:pPr>
      <w:r>
        <w:t xml:space="preserve">         END IF;</w:t>
      </w:r>
    </w:p>
    <w:p w:rsidR="00E30582" w:rsidRDefault="00E30582" w:rsidP="00C228EE">
      <w:pPr>
        <w:jc w:val="both"/>
      </w:pPr>
      <w:r>
        <w:t xml:space="preserve">       END IF;</w:t>
      </w:r>
    </w:p>
    <w:p w:rsidR="00E30582" w:rsidRDefault="00E30582" w:rsidP="00C228EE">
      <w:pPr>
        <w:jc w:val="both"/>
      </w:pPr>
      <w:r>
        <w:t xml:space="preserve">     END IF;</w:t>
      </w:r>
    </w:p>
    <w:p w:rsidR="00E30582" w:rsidRDefault="00E30582" w:rsidP="00C228EE">
      <w:pPr>
        <w:jc w:val="both"/>
      </w:pPr>
      <w:r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pop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 xml:space="preserve">phi(1)) AND </w:t>
      </w:r>
      <w:proofErr w:type="spellStart"/>
      <w:r>
        <w:t>iclk</w:t>
      </w:r>
      <w:proofErr w:type="spellEnd"/>
      <w:r>
        <w:t>='1' THEN</w:t>
      </w:r>
    </w:p>
    <w:p w:rsidR="00E30582" w:rsidRDefault="00E30582" w:rsidP="00C228EE">
      <w:pPr>
        <w:jc w:val="both"/>
      </w:pPr>
      <w:r>
        <w:t xml:space="preserve">                          </w:t>
      </w:r>
      <w:proofErr w:type="gramStart"/>
      <w:r>
        <w:t>pc(</w:t>
      </w:r>
      <w:proofErr w:type="gramEnd"/>
      <w:r>
        <w:t xml:space="preserve">12 DOWNTO 0) &lt;= </w:t>
      </w:r>
      <w:proofErr w:type="spellStart"/>
      <w:r>
        <w:t>sdata</w:t>
      </w:r>
      <w:proofErr w:type="spellEnd"/>
      <w:r>
        <w:t>(12 DOWNTO 0);</w:t>
      </w:r>
    </w:p>
    <w:p w:rsidR="00E30582" w:rsidRDefault="00E30582" w:rsidP="00C228EE">
      <w:pPr>
        <w:jc w:val="both"/>
      </w:pPr>
      <w:r>
        <w:t xml:space="preserve">                     </w:t>
      </w:r>
      <w:proofErr w:type="gramStart"/>
      <w:r>
        <w:t>PCL(</w:t>
      </w:r>
      <w:proofErr w:type="gramEnd"/>
      <w:r>
        <w:t xml:space="preserve">7 DOWNTO 0) &lt;= pc(7 DOWNTO 0); </w:t>
      </w:r>
    </w:p>
    <w:p w:rsidR="00E30582" w:rsidRDefault="00E30582" w:rsidP="00C228EE">
      <w:pPr>
        <w:jc w:val="both"/>
      </w:pPr>
      <w:r>
        <w:t xml:space="preserve">                     </w:t>
      </w:r>
      <w:proofErr w:type="spellStart"/>
      <w:r>
        <w:t>PCLATH_</w:t>
      </w:r>
      <w:proofErr w:type="gramStart"/>
      <w:r>
        <w:t>internal</w:t>
      </w:r>
      <w:proofErr w:type="spellEnd"/>
      <w:r>
        <w:t>(</w:t>
      </w:r>
      <w:proofErr w:type="gramEnd"/>
      <w:r>
        <w:t xml:space="preserve">4 </w:t>
      </w:r>
      <w:proofErr w:type="spellStart"/>
      <w:r>
        <w:t>downto</w:t>
      </w:r>
      <w:proofErr w:type="spellEnd"/>
      <w:r>
        <w:t xml:space="preserve"> 0) &lt;= pc(12 </w:t>
      </w:r>
      <w:proofErr w:type="spellStart"/>
      <w:r>
        <w:t>downto</w:t>
      </w:r>
      <w:proofErr w:type="spellEnd"/>
      <w:r>
        <w:t xml:space="preserve"> 8); </w:t>
      </w:r>
    </w:p>
    <w:p w:rsidR="00E30582" w:rsidRDefault="00E30582" w:rsidP="00C228EE">
      <w:pPr>
        <w:jc w:val="both"/>
      </w:pPr>
      <w:r>
        <w:t xml:space="preserve">                             ASSERT FALSE</w:t>
      </w:r>
    </w:p>
    <w:p w:rsidR="00E30582" w:rsidRDefault="00E30582" w:rsidP="00C228EE">
      <w:pPr>
        <w:jc w:val="both"/>
      </w:pPr>
      <w:r>
        <w:t xml:space="preserve">                              REPORT "PC 2th line"</w:t>
      </w:r>
    </w:p>
    <w:p w:rsidR="00E30582" w:rsidRDefault="00E30582" w:rsidP="00C228EE">
      <w:pPr>
        <w:jc w:val="both"/>
      </w:pPr>
      <w:r>
        <w:t xml:space="preserve">                              SEVERITY Error;</w:t>
      </w:r>
    </w:p>
    <w:p w:rsidR="00E30582" w:rsidRDefault="00E30582" w:rsidP="00C228EE">
      <w:pPr>
        <w:jc w:val="both"/>
      </w:pPr>
      <w:r>
        <w:t xml:space="preserve">           END IF;</w:t>
      </w:r>
    </w:p>
    <w:p w:rsidR="00E30582" w:rsidRDefault="00E30582" w:rsidP="00C228EE">
      <w:pPr>
        <w:jc w:val="both"/>
      </w:pPr>
      <w:r>
        <w:t xml:space="preserve">         END IF;</w:t>
      </w:r>
    </w:p>
    <w:p w:rsidR="00E30582" w:rsidRDefault="00E30582" w:rsidP="00C228EE">
      <w:pPr>
        <w:jc w:val="both"/>
      </w:pPr>
      <w:r>
        <w:t xml:space="preserve">         IF </w:t>
      </w:r>
      <w:proofErr w:type="spellStart"/>
      <w:r>
        <w:t>PCctrl</w:t>
      </w:r>
      <w:proofErr w:type="spellEnd"/>
      <w:r>
        <w:t>=</w:t>
      </w:r>
      <w:proofErr w:type="spellStart"/>
      <w:r>
        <w:t>PCload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     </w:t>
      </w:r>
      <w:proofErr w:type="gramStart"/>
      <w:r>
        <w:t>pc(</w:t>
      </w:r>
      <w:proofErr w:type="gramEnd"/>
      <w:r>
        <w:t xml:space="preserve">10 DOWNTO 0)&lt;= </w:t>
      </w:r>
      <w:proofErr w:type="spellStart"/>
      <w:r>
        <w:t>instr</w:t>
      </w:r>
      <w:proofErr w:type="spellEnd"/>
      <w:r>
        <w:t>(10 DOWNTO 0);</w:t>
      </w:r>
    </w:p>
    <w:p w:rsidR="00E30582" w:rsidRDefault="00E30582" w:rsidP="00C228EE">
      <w:pPr>
        <w:jc w:val="both"/>
      </w:pPr>
      <w:r>
        <w:t xml:space="preserve">            </w:t>
      </w:r>
    </w:p>
    <w:p w:rsidR="00E30582" w:rsidRDefault="00E30582" w:rsidP="00C228EE">
      <w:pPr>
        <w:jc w:val="both"/>
      </w:pPr>
      <w:r>
        <w:t xml:space="preserve">          </w:t>
      </w:r>
      <w:proofErr w:type="gramStart"/>
      <w:r>
        <w:t>PCL(</w:t>
      </w:r>
      <w:proofErr w:type="gramEnd"/>
      <w:r>
        <w:t>7 DOWNTO 0) &lt;= pc(7 DOWNTO 0);</w:t>
      </w:r>
    </w:p>
    <w:p w:rsidR="00E30582" w:rsidRDefault="00E30582" w:rsidP="00C228EE">
      <w:pPr>
        <w:jc w:val="both"/>
      </w:pPr>
      <w:r>
        <w:t xml:space="preserve">           </w:t>
      </w:r>
      <w:proofErr w:type="gramStart"/>
      <w:r>
        <w:t>pc(</w:t>
      </w:r>
      <w:proofErr w:type="gramEnd"/>
      <w:r>
        <w:t xml:space="preserve">12 DOWNTO 11) &lt;= </w:t>
      </w:r>
      <w:proofErr w:type="spellStart"/>
      <w:r>
        <w:t>PCLATH_internal</w:t>
      </w:r>
      <w:proofErr w:type="spellEnd"/>
      <w:r>
        <w:t>( 4 DOWNTO 3);</w:t>
      </w:r>
    </w:p>
    <w:p w:rsidR="00E30582" w:rsidRDefault="00E30582" w:rsidP="00C228EE">
      <w:pPr>
        <w:jc w:val="both"/>
      </w:pPr>
      <w:r>
        <w:t xml:space="preserve">                     ASSERT FALSE</w:t>
      </w:r>
    </w:p>
    <w:p w:rsidR="00E30582" w:rsidRDefault="00E30582" w:rsidP="00C228EE">
      <w:pPr>
        <w:jc w:val="both"/>
      </w:pPr>
      <w:r>
        <w:t xml:space="preserve">                                   REPORT "PC 3th line"</w:t>
      </w:r>
    </w:p>
    <w:p w:rsidR="00E30582" w:rsidRDefault="00E30582" w:rsidP="00C228EE">
      <w:pPr>
        <w:jc w:val="both"/>
      </w:pPr>
      <w:r>
        <w:t xml:space="preserve">                                   SEVERITY Error;         </w:t>
      </w:r>
    </w:p>
    <w:p w:rsidR="00E30582" w:rsidRDefault="00E30582" w:rsidP="00C228EE">
      <w:pPr>
        <w:jc w:val="both"/>
      </w:pPr>
      <w:r>
        <w:t xml:space="preserve">         END IF;</w:t>
      </w:r>
    </w:p>
    <w:p w:rsidR="00E30582" w:rsidRDefault="00E30582" w:rsidP="00C228EE">
      <w:pPr>
        <w:jc w:val="both"/>
      </w:pPr>
      <w:r>
        <w:t xml:space="preserve">       END IF;</w:t>
      </w:r>
    </w:p>
    <w:p w:rsidR="00E30582" w:rsidRDefault="00E30582" w:rsidP="00C228EE">
      <w:pPr>
        <w:jc w:val="both"/>
      </w:pPr>
      <w:r>
        <w:lastRenderedPageBreak/>
        <w:t xml:space="preserve">       IF </w:t>
      </w:r>
      <w:proofErr w:type="spellStart"/>
      <w:r>
        <w:t>PCctrl</w:t>
      </w:r>
      <w:proofErr w:type="spellEnd"/>
      <w:r>
        <w:t>=</w:t>
      </w:r>
      <w:proofErr w:type="spellStart"/>
      <w:r>
        <w:t>PCwrite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IF </w:t>
      </w:r>
      <w:proofErr w:type="spellStart"/>
      <w:r>
        <w:t>wPCL</w:t>
      </w:r>
      <w:proofErr w:type="spellEnd"/>
      <w:r>
        <w:t>='1' THEN</w:t>
      </w:r>
    </w:p>
    <w:p w:rsidR="00E30582" w:rsidRDefault="00E30582" w:rsidP="00C228EE">
      <w:pPr>
        <w:jc w:val="both"/>
      </w:pPr>
      <w:r>
        <w:t xml:space="preserve">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            </w:t>
      </w:r>
      <w:proofErr w:type="gramStart"/>
      <w:r>
        <w:t>PCL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 &lt;= result(7 </w:t>
      </w:r>
      <w:proofErr w:type="spellStart"/>
      <w:r>
        <w:t>downto</w:t>
      </w:r>
      <w:proofErr w:type="spellEnd"/>
      <w:r>
        <w:t xml:space="preserve"> 0) ;</w:t>
      </w:r>
    </w:p>
    <w:p w:rsidR="00E30582" w:rsidRDefault="00E30582" w:rsidP="00C228EE">
      <w:pPr>
        <w:jc w:val="both"/>
      </w:pPr>
      <w:r>
        <w:t xml:space="preserve">                   </w:t>
      </w:r>
      <w:proofErr w:type="gramStart"/>
      <w:r>
        <w:t>pc(</w:t>
      </w:r>
      <w:proofErr w:type="gramEnd"/>
      <w:r>
        <w:t>7 DOWNTO 0) &lt;= PCL(7 DOWNTO 0);</w:t>
      </w:r>
    </w:p>
    <w:p w:rsidR="00E30582" w:rsidRDefault="00E30582" w:rsidP="00C228EE">
      <w:pPr>
        <w:jc w:val="both"/>
      </w:pPr>
      <w:r>
        <w:t xml:space="preserve">                   </w:t>
      </w:r>
      <w:proofErr w:type="gramStart"/>
      <w:r>
        <w:t>pc(</w:t>
      </w:r>
      <w:proofErr w:type="gramEnd"/>
      <w:r>
        <w:t>12 DOWNTO 8)&lt;=</w:t>
      </w:r>
      <w:proofErr w:type="spellStart"/>
      <w:r>
        <w:t>PCLATH_internal</w:t>
      </w:r>
      <w:proofErr w:type="spellEnd"/>
      <w:r>
        <w:t>(4 DOWNTO 0);</w:t>
      </w:r>
    </w:p>
    <w:p w:rsidR="00E30582" w:rsidRDefault="00E30582" w:rsidP="00C228EE">
      <w:pPr>
        <w:jc w:val="both"/>
      </w:pPr>
      <w:r>
        <w:t xml:space="preserve">                                 ASSERT FALSE</w:t>
      </w:r>
    </w:p>
    <w:p w:rsidR="00E30582" w:rsidRDefault="00E30582" w:rsidP="00C228EE">
      <w:pPr>
        <w:jc w:val="both"/>
      </w:pPr>
      <w:r>
        <w:t xml:space="preserve">                                         REPORT "PC 4th line"</w:t>
      </w:r>
    </w:p>
    <w:p w:rsidR="00E30582" w:rsidRDefault="00E30582" w:rsidP="00C228EE">
      <w:pPr>
        <w:jc w:val="both"/>
      </w:pPr>
      <w:r>
        <w:t xml:space="preserve">                                         SEVERITY Error;</w:t>
      </w:r>
    </w:p>
    <w:p w:rsidR="00E30582" w:rsidRDefault="00E30582" w:rsidP="00C228EE">
      <w:pPr>
        <w:jc w:val="both"/>
      </w:pPr>
      <w:r>
        <w:t xml:space="preserve">                 END IF;</w:t>
      </w:r>
    </w:p>
    <w:p w:rsidR="00E30582" w:rsidRDefault="00E30582" w:rsidP="00C228EE">
      <w:pPr>
        <w:jc w:val="both"/>
      </w:pPr>
      <w:r>
        <w:t xml:space="preserve">               END IF;</w:t>
      </w:r>
    </w:p>
    <w:p w:rsidR="00E30582" w:rsidRDefault="00E30582" w:rsidP="00C228EE">
      <w:pPr>
        <w:jc w:val="both"/>
      </w:pPr>
      <w:r>
        <w:t xml:space="preserve">             END IF;</w:t>
      </w:r>
    </w:p>
    <w:p w:rsidR="00E30582" w:rsidRDefault="00E30582" w:rsidP="00C228EE">
      <w:pPr>
        <w:jc w:val="both"/>
      </w:pPr>
      <w:r>
        <w:t xml:space="preserve">             IF </w:t>
      </w:r>
      <w:proofErr w:type="spellStart"/>
      <w:r>
        <w:t>irq</w:t>
      </w:r>
      <w:proofErr w:type="spellEnd"/>
      <w:r>
        <w:t>='1' THEN</w:t>
      </w:r>
    </w:p>
    <w:p w:rsidR="00E30582" w:rsidRDefault="00E30582" w:rsidP="00C228EE">
      <w:pPr>
        <w:jc w:val="both"/>
      </w:pPr>
      <w:r>
        <w:t xml:space="preserve">               PCL &lt;=X"04";</w:t>
      </w:r>
    </w:p>
    <w:p w:rsidR="00E30582" w:rsidRDefault="00E30582" w:rsidP="00C228EE">
      <w:pPr>
        <w:jc w:val="both"/>
      </w:pPr>
      <w:r>
        <w:t xml:space="preserve">               </w:t>
      </w:r>
      <w:proofErr w:type="gramStart"/>
      <w:r>
        <w:t>pc(</w:t>
      </w:r>
      <w:proofErr w:type="gramEnd"/>
      <w:r>
        <w:t>7 DOWNTO 0) &lt;= PCL(7 DOWNTO 0);</w:t>
      </w:r>
    </w:p>
    <w:p w:rsidR="00E30582" w:rsidRDefault="00E30582" w:rsidP="00C228EE">
      <w:pPr>
        <w:jc w:val="both"/>
      </w:pPr>
      <w:r>
        <w:t xml:space="preserve">                           ASSERT FALSE</w:t>
      </w:r>
    </w:p>
    <w:p w:rsidR="00E30582" w:rsidRDefault="00E30582" w:rsidP="00C228EE">
      <w:pPr>
        <w:jc w:val="both"/>
      </w:pPr>
      <w:r>
        <w:t xml:space="preserve">                                      REPORT "PC 5th line"</w:t>
      </w:r>
    </w:p>
    <w:p w:rsidR="00E30582" w:rsidRDefault="00E30582" w:rsidP="00C228EE">
      <w:pPr>
        <w:jc w:val="both"/>
      </w:pPr>
      <w:r>
        <w:t xml:space="preserve">                                      SEVERITY Error;</w:t>
      </w:r>
    </w:p>
    <w:p w:rsidR="00E30582" w:rsidRDefault="00E30582" w:rsidP="00C228EE">
      <w:pPr>
        <w:jc w:val="both"/>
      </w:pPr>
      <w:r>
        <w:t xml:space="preserve">             END IF;</w:t>
      </w:r>
    </w:p>
    <w:p w:rsidR="00E30582" w:rsidRDefault="00E30582" w:rsidP="00C228EE">
      <w:pPr>
        <w:jc w:val="both"/>
      </w:pPr>
      <w:r>
        <w:t xml:space="preserve">             IF reset='0' THEN</w:t>
      </w:r>
    </w:p>
    <w:p w:rsidR="00E30582" w:rsidRDefault="00E30582" w:rsidP="00C228EE">
      <w:pPr>
        <w:jc w:val="both"/>
      </w:pPr>
      <w:r>
        <w:t xml:space="preserve">               PCL &lt;= X"00";</w:t>
      </w:r>
    </w:p>
    <w:p w:rsidR="00E30582" w:rsidRDefault="00E30582" w:rsidP="00C228EE">
      <w:pPr>
        <w:jc w:val="both"/>
      </w:pPr>
      <w:r>
        <w:t xml:space="preserve">               </w:t>
      </w:r>
      <w:proofErr w:type="spellStart"/>
      <w:r>
        <w:t>PCLATH_internal</w:t>
      </w:r>
      <w:proofErr w:type="spellEnd"/>
      <w:r>
        <w:t xml:space="preserve"> &lt;= X"00";</w:t>
      </w:r>
    </w:p>
    <w:p w:rsidR="00E30582" w:rsidRDefault="00E30582" w:rsidP="00C228EE">
      <w:pPr>
        <w:jc w:val="both"/>
      </w:pPr>
      <w:r>
        <w:t xml:space="preserve">               </w:t>
      </w:r>
      <w:proofErr w:type="gramStart"/>
      <w:r>
        <w:t>pc</w:t>
      </w:r>
      <w:proofErr w:type="gramEnd"/>
      <w:r>
        <w:t>&lt;=B"0000_0000_00000";</w:t>
      </w:r>
    </w:p>
    <w:p w:rsidR="00E30582" w:rsidRDefault="00E30582" w:rsidP="00C228EE">
      <w:pPr>
        <w:jc w:val="both"/>
      </w:pPr>
      <w:r>
        <w:t xml:space="preserve">                           </w:t>
      </w:r>
      <w:proofErr w:type="spellStart"/>
      <w:proofErr w:type="gramStart"/>
      <w:r>
        <w:t>sdata</w:t>
      </w:r>
      <w:proofErr w:type="spellEnd"/>
      <w:proofErr w:type="gramEnd"/>
      <w:r>
        <w:t xml:space="preserve"> &lt;= pc ;</w:t>
      </w:r>
    </w:p>
    <w:p w:rsidR="00E30582" w:rsidRDefault="00E30582" w:rsidP="00C228EE">
      <w:pPr>
        <w:jc w:val="both"/>
      </w:pPr>
      <w:r>
        <w:t xml:space="preserve">                           ASSERT FALSE</w:t>
      </w:r>
    </w:p>
    <w:p w:rsidR="00E30582" w:rsidRDefault="00E30582" w:rsidP="00C228EE">
      <w:pPr>
        <w:jc w:val="both"/>
      </w:pPr>
      <w:r>
        <w:lastRenderedPageBreak/>
        <w:t xml:space="preserve">                                      REPORT "PC 6th line"</w:t>
      </w:r>
    </w:p>
    <w:p w:rsidR="00E30582" w:rsidRDefault="00E30582" w:rsidP="00C228EE">
      <w:pPr>
        <w:jc w:val="both"/>
      </w:pPr>
      <w:r>
        <w:t xml:space="preserve">                                      SEVERITY Error;</w:t>
      </w:r>
    </w:p>
    <w:p w:rsidR="00E30582" w:rsidRDefault="00E30582" w:rsidP="00C228EE">
      <w:pPr>
        <w:jc w:val="both"/>
      </w:pPr>
      <w:r>
        <w:t xml:space="preserve">             END </w:t>
      </w:r>
      <w:proofErr w:type="gramStart"/>
      <w:r>
        <w:t>IF ;</w:t>
      </w:r>
      <w:proofErr w:type="gramEnd"/>
    </w:p>
    <w:p w:rsidR="00E30582" w:rsidRDefault="00E30582" w:rsidP="00C228EE">
      <w:pPr>
        <w:jc w:val="both"/>
      </w:pPr>
      <w:r>
        <w:t xml:space="preserve">             IF skip='1' THEN</w:t>
      </w:r>
    </w:p>
    <w:p w:rsidR="00E30582" w:rsidRDefault="00E30582" w:rsidP="00C228EE">
      <w:pPr>
        <w:jc w:val="both"/>
      </w:pPr>
      <w:r>
        <w:t xml:space="preserve">      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        IF </w:t>
      </w:r>
      <w:proofErr w:type="spellStart"/>
      <w:r>
        <w:t>instr</w:t>
      </w:r>
      <w:proofErr w:type="spellEnd"/>
      <w:r>
        <w:t>="00000000000000" THEN</w:t>
      </w:r>
    </w:p>
    <w:p w:rsidR="00E30582" w:rsidRDefault="00E30582" w:rsidP="00C228EE">
      <w:pPr>
        <w:jc w:val="both"/>
      </w:pPr>
      <w:r>
        <w:t xml:space="preserve">                 </w:t>
      </w:r>
      <w:proofErr w:type="gramStart"/>
      <w:r>
        <w:t>A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:=PCL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A</w:t>
      </w:r>
      <w:proofErr w:type="gramStart"/>
      <w:r>
        <w:t>:=</w:t>
      </w:r>
      <w:proofErr w:type="gramEnd"/>
      <w:r>
        <w:t>A+1;</w:t>
      </w:r>
    </w:p>
    <w:p w:rsidR="00E30582" w:rsidRDefault="00E30582" w:rsidP="00C228EE">
      <w:pPr>
        <w:jc w:val="both"/>
      </w:pPr>
      <w:r>
        <w:t xml:space="preserve">                </w:t>
      </w:r>
      <w:proofErr w:type="gramStart"/>
      <w:r>
        <w:t>PCL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&lt;=A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      </w:t>
      </w:r>
      <w:proofErr w:type="gramStart"/>
      <w:r>
        <w:t>pc(</w:t>
      </w:r>
      <w:proofErr w:type="gramEnd"/>
      <w:r>
        <w:t>7 DOWNTO 0) &lt;= PCL(7 DOWNTO 0);</w:t>
      </w:r>
    </w:p>
    <w:p w:rsidR="00E30582" w:rsidRDefault="00E30582" w:rsidP="00C228EE">
      <w:pPr>
        <w:jc w:val="both"/>
      </w:pPr>
      <w:r>
        <w:t xml:space="preserve">                             ASSERT FALSE</w:t>
      </w:r>
    </w:p>
    <w:p w:rsidR="00E30582" w:rsidRDefault="00E30582" w:rsidP="00C228EE">
      <w:pPr>
        <w:jc w:val="both"/>
      </w:pPr>
      <w:r>
        <w:t xml:space="preserve">                                       REPORT "PC 7th line"</w:t>
      </w:r>
    </w:p>
    <w:p w:rsidR="00E30582" w:rsidRDefault="00E30582" w:rsidP="00C228EE">
      <w:pPr>
        <w:jc w:val="both"/>
      </w:pPr>
      <w:r>
        <w:t xml:space="preserve">                                       SEVERITY Error;</w:t>
      </w:r>
    </w:p>
    <w:p w:rsidR="00E30582" w:rsidRDefault="00E30582" w:rsidP="00C228EE">
      <w:pPr>
        <w:jc w:val="both"/>
      </w:pPr>
      <w:r>
        <w:t xml:space="preserve">               END IF;</w:t>
      </w:r>
    </w:p>
    <w:p w:rsidR="00E30582" w:rsidRDefault="00E30582" w:rsidP="00C228EE">
      <w:pPr>
        <w:jc w:val="both"/>
      </w:pPr>
      <w:r>
        <w:t xml:space="preserve">             END IF;</w:t>
      </w:r>
    </w:p>
    <w:p w:rsidR="00E30582" w:rsidRDefault="00E30582" w:rsidP="00C228EE">
      <w:pPr>
        <w:jc w:val="both"/>
      </w:pPr>
      <w:r>
        <w:t xml:space="preserve">           </w:t>
      </w:r>
      <w:proofErr w:type="gramStart"/>
      <w:r>
        <w:t>end</w:t>
      </w:r>
      <w:proofErr w:type="gramEnd"/>
      <w:r>
        <w:t xml:space="preserve"> if;</w:t>
      </w:r>
    </w:p>
    <w:p w:rsidR="00E30582" w:rsidRDefault="00E30582" w:rsidP="00C228EE">
      <w:pPr>
        <w:jc w:val="both"/>
      </w:pPr>
      <w:r>
        <w:t xml:space="preserve">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                IF </w:t>
      </w:r>
      <w:proofErr w:type="spellStart"/>
      <w:r>
        <w:t>PCctrl</w:t>
      </w:r>
      <w:proofErr w:type="spellEnd"/>
      <w:r>
        <w:t>=</w:t>
      </w:r>
      <w:proofErr w:type="spellStart"/>
      <w:r>
        <w:t>PCnothing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                                    IF </w:t>
      </w:r>
      <w:proofErr w:type="spellStart"/>
      <w:r>
        <w:t>instr</w:t>
      </w:r>
      <w:proofErr w:type="spellEnd"/>
      <w:r>
        <w:t>="00000000000000" THEN</w:t>
      </w:r>
    </w:p>
    <w:p w:rsidR="00E30582" w:rsidRDefault="00E30582" w:rsidP="00C228EE">
      <w:pPr>
        <w:jc w:val="both"/>
      </w:pPr>
      <w:r>
        <w:t xml:space="preserve">                         </w:t>
      </w:r>
      <w:proofErr w:type="gramStart"/>
      <w:r>
        <w:t>PCL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&lt;=PCL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</w:t>
      </w:r>
      <w:proofErr w:type="gramStart"/>
      <w:r>
        <w:t>else</w:t>
      </w:r>
      <w:proofErr w:type="gramEnd"/>
      <w:r>
        <w:t xml:space="preserve">   IF </w:t>
      </w:r>
      <w:proofErr w:type="spellStart"/>
      <w:r>
        <w:t>instr</w:t>
      </w:r>
      <w:proofErr w:type="spellEnd"/>
      <w:r>
        <w:t>="00000000000000" THEN</w:t>
      </w:r>
    </w:p>
    <w:p w:rsidR="00E30582" w:rsidRDefault="00E30582" w:rsidP="00C228EE">
      <w:pPr>
        <w:jc w:val="both"/>
      </w:pPr>
      <w:r>
        <w:t xml:space="preserve">                                             </w:t>
      </w:r>
      <w:proofErr w:type="gramStart"/>
      <w:r>
        <w:t>A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:=PCL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            A</w:t>
      </w:r>
      <w:proofErr w:type="gramStart"/>
      <w:r>
        <w:t>:=</w:t>
      </w:r>
      <w:proofErr w:type="gramEnd"/>
      <w:r>
        <w:t>A+1;</w:t>
      </w:r>
    </w:p>
    <w:p w:rsidR="00E30582" w:rsidRDefault="00E30582" w:rsidP="00C228EE">
      <w:pPr>
        <w:jc w:val="both"/>
      </w:pPr>
      <w:r>
        <w:t xml:space="preserve">                                  </w:t>
      </w:r>
      <w:proofErr w:type="gramStart"/>
      <w:r>
        <w:t>PCL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&lt;=A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          </w:t>
      </w:r>
      <w:proofErr w:type="gramStart"/>
      <w:r>
        <w:t>pc(</w:t>
      </w:r>
      <w:proofErr w:type="gramEnd"/>
      <w:r>
        <w:t>7 DOWNTO 0) &lt;= PCL(7 DOWNTO 0);</w:t>
      </w:r>
    </w:p>
    <w:p w:rsidR="00E30582" w:rsidRDefault="00E30582" w:rsidP="00C228EE">
      <w:pPr>
        <w:jc w:val="both"/>
      </w:pPr>
      <w:r>
        <w:lastRenderedPageBreak/>
        <w:t xml:space="preserve">                                 ASSERT FALSE</w:t>
      </w:r>
    </w:p>
    <w:p w:rsidR="00E30582" w:rsidRDefault="00E30582" w:rsidP="00C228EE">
      <w:pPr>
        <w:jc w:val="both"/>
      </w:pPr>
      <w:r>
        <w:t xml:space="preserve">                               REPORT "PC 8th line"</w:t>
      </w:r>
    </w:p>
    <w:p w:rsidR="00E30582" w:rsidRDefault="00E30582" w:rsidP="00C228EE">
      <w:pPr>
        <w:jc w:val="both"/>
      </w:pPr>
      <w:r>
        <w:t xml:space="preserve">                             SEVERITY Error;</w:t>
      </w:r>
    </w:p>
    <w:p w:rsidR="00E30582" w:rsidRDefault="00E30582" w:rsidP="00C228EE">
      <w:pPr>
        <w:jc w:val="both"/>
      </w:pPr>
      <w:r>
        <w:t xml:space="preserve">                       </w:t>
      </w:r>
      <w:proofErr w:type="gramStart"/>
      <w:r>
        <w:t>end</w:t>
      </w:r>
      <w:proofErr w:type="gramEnd"/>
      <w:r>
        <w:t xml:space="preserve"> if;</w:t>
      </w:r>
    </w:p>
    <w:p w:rsidR="00E30582" w:rsidRDefault="00E30582" w:rsidP="00C228EE">
      <w:pPr>
        <w:jc w:val="both"/>
      </w:pPr>
      <w:r>
        <w:t xml:space="preserve">                       </w:t>
      </w:r>
      <w:proofErr w:type="gramStart"/>
      <w:r>
        <w:t>end</w:t>
      </w:r>
      <w:proofErr w:type="gramEnd"/>
      <w:r>
        <w:t xml:space="preserve"> if;</w:t>
      </w:r>
    </w:p>
    <w:p w:rsidR="00E30582" w:rsidRDefault="00E30582" w:rsidP="00C228EE">
      <w:pPr>
        <w:jc w:val="both"/>
      </w:pPr>
      <w:r>
        <w:t xml:space="preserve">                     </w:t>
      </w:r>
      <w:proofErr w:type="gramStart"/>
      <w:r>
        <w:t>end</w:t>
      </w:r>
      <w:proofErr w:type="gramEnd"/>
      <w:r>
        <w:t xml:space="preserve"> if;</w:t>
      </w:r>
    </w:p>
    <w:p w:rsidR="00E30582" w:rsidRDefault="00E30582" w:rsidP="00C228EE">
      <w:pPr>
        <w:jc w:val="both"/>
      </w:pPr>
      <w:r>
        <w:t xml:space="preserve">                   </w:t>
      </w:r>
      <w:proofErr w:type="gramStart"/>
      <w:r>
        <w:t>end</w:t>
      </w:r>
      <w:proofErr w:type="gramEnd"/>
      <w:r>
        <w:t xml:space="preserve"> if;</w:t>
      </w:r>
    </w:p>
    <w:p w:rsidR="00E30582" w:rsidRDefault="00E30582" w:rsidP="00C228EE">
      <w:pPr>
        <w:jc w:val="both"/>
      </w:pPr>
      <w:r>
        <w:t xml:space="preserve">                       </w:t>
      </w:r>
    </w:p>
    <w:p w:rsidR="00E30582" w:rsidRDefault="00E30582" w:rsidP="00C228EE">
      <w:pPr>
        <w:jc w:val="both"/>
      </w:pPr>
      <w:r>
        <w:t xml:space="preserve">             IF </w:t>
      </w:r>
      <w:proofErr w:type="spellStart"/>
      <w:r>
        <w:t>PCctrl</w:t>
      </w:r>
      <w:proofErr w:type="spellEnd"/>
      <w:r>
        <w:t>=</w:t>
      </w:r>
      <w:proofErr w:type="spellStart"/>
      <w:r>
        <w:t>PCinc</w:t>
      </w:r>
      <w:proofErr w:type="spellEnd"/>
      <w:r>
        <w:t xml:space="preserve"> THEN</w:t>
      </w:r>
    </w:p>
    <w:p w:rsidR="00E30582" w:rsidRDefault="00E30582" w:rsidP="00C228EE">
      <w:pPr>
        <w:jc w:val="both"/>
      </w:pPr>
      <w:r>
        <w:t xml:space="preserve">                         IF </w:t>
      </w:r>
      <w:proofErr w:type="spellStart"/>
      <w:r>
        <w:t>rising_</w:t>
      </w:r>
      <w:proofErr w:type="gramStart"/>
      <w:r>
        <w:t>edge</w:t>
      </w:r>
      <w:proofErr w:type="spellEnd"/>
      <w:r>
        <w:t>(</w:t>
      </w:r>
      <w:proofErr w:type="gramEnd"/>
      <w:r>
        <w:t>phi(3)) THEN</w:t>
      </w:r>
    </w:p>
    <w:p w:rsidR="00E30582" w:rsidRDefault="00E30582" w:rsidP="00C228EE">
      <w:pPr>
        <w:jc w:val="both"/>
      </w:pPr>
      <w:r>
        <w:t xml:space="preserve">                                     </w:t>
      </w:r>
      <w:proofErr w:type="gramStart"/>
      <w:r>
        <w:t>A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:=PCL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               A</w:t>
      </w:r>
      <w:proofErr w:type="gramStart"/>
      <w:r>
        <w:t>:=</w:t>
      </w:r>
      <w:proofErr w:type="gramEnd"/>
      <w:r>
        <w:t>A+1;</w:t>
      </w:r>
    </w:p>
    <w:p w:rsidR="00E30582" w:rsidRDefault="00E30582" w:rsidP="00C228EE">
      <w:pPr>
        <w:jc w:val="both"/>
      </w:pPr>
      <w:r>
        <w:t xml:space="preserve">                                     </w:t>
      </w:r>
      <w:proofErr w:type="gramStart"/>
      <w:r>
        <w:t>PCL(</w:t>
      </w:r>
      <w:proofErr w:type="gramEnd"/>
      <w:r>
        <w:t xml:space="preserve">7 </w:t>
      </w:r>
      <w:proofErr w:type="spellStart"/>
      <w:r>
        <w:t>downto</w:t>
      </w:r>
      <w:proofErr w:type="spellEnd"/>
      <w:r>
        <w:t xml:space="preserve"> 0)&lt;=A(7 </w:t>
      </w:r>
      <w:proofErr w:type="spellStart"/>
      <w:r>
        <w:t>downto</w:t>
      </w:r>
      <w:proofErr w:type="spellEnd"/>
      <w:r>
        <w:t xml:space="preserve"> 0);</w:t>
      </w:r>
    </w:p>
    <w:p w:rsidR="00E30582" w:rsidRDefault="00E30582" w:rsidP="00C228EE">
      <w:pPr>
        <w:jc w:val="both"/>
      </w:pPr>
      <w:r>
        <w:t xml:space="preserve">                                   </w:t>
      </w:r>
      <w:proofErr w:type="gramStart"/>
      <w:r>
        <w:t>pc(</w:t>
      </w:r>
      <w:proofErr w:type="gramEnd"/>
      <w:r>
        <w:t>7 DOWNTO 0) &lt;= PCL(7 DOWNTO 0);</w:t>
      </w:r>
    </w:p>
    <w:p w:rsidR="00E30582" w:rsidRDefault="00E30582" w:rsidP="00C228EE">
      <w:pPr>
        <w:jc w:val="both"/>
      </w:pPr>
      <w:r>
        <w:t xml:space="preserve">                            ASSERT FALSE</w:t>
      </w:r>
    </w:p>
    <w:p w:rsidR="00E30582" w:rsidRDefault="00E30582" w:rsidP="00C228EE">
      <w:pPr>
        <w:jc w:val="both"/>
      </w:pPr>
      <w:r>
        <w:t xml:space="preserve">                            REPORT "PC 9th line"</w:t>
      </w:r>
    </w:p>
    <w:p w:rsidR="00E30582" w:rsidRDefault="00E30582" w:rsidP="00C228EE">
      <w:pPr>
        <w:jc w:val="both"/>
      </w:pPr>
      <w:r>
        <w:t xml:space="preserve">                          SEVERITY Error;</w:t>
      </w:r>
    </w:p>
    <w:p w:rsidR="00E30582" w:rsidRDefault="00E30582" w:rsidP="00C228EE">
      <w:pPr>
        <w:jc w:val="both"/>
      </w:pPr>
      <w:r>
        <w:t xml:space="preserve">             END IF;</w:t>
      </w:r>
    </w:p>
    <w:p w:rsidR="00E30582" w:rsidRDefault="00E30582" w:rsidP="00C228EE">
      <w:pPr>
        <w:jc w:val="both"/>
      </w:pPr>
      <w:r>
        <w:t xml:space="preserve">           END IF;</w:t>
      </w:r>
    </w:p>
    <w:p w:rsidR="00E30582" w:rsidRDefault="00E30582" w:rsidP="00C228EE">
      <w:pPr>
        <w:jc w:val="both"/>
      </w:pPr>
      <w:r>
        <w:t xml:space="preserve">         END PROCESS;</w:t>
      </w:r>
    </w:p>
    <w:p w:rsidR="00E30582" w:rsidRDefault="00E30582" w:rsidP="00C228EE">
      <w:pPr>
        <w:jc w:val="both"/>
      </w:pPr>
      <w:r>
        <w:t>-- Instance port mappings.</w:t>
      </w:r>
    </w:p>
    <w:p w:rsidR="00E30582" w:rsidRDefault="00E30582" w:rsidP="00C228EE">
      <w:pPr>
        <w:jc w:val="both"/>
      </w:pPr>
      <w:r>
        <w:t xml:space="preserve"> -- Implicit buffered output assignments</w:t>
      </w:r>
    </w:p>
    <w:p w:rsidR="002E4224" w:rsidRDefault="002E4224" w:rsidP="00C228EE">
      <w:pPr>
        <w:jc w:val="both"/>
      </w:pPr>
      <w:r>
        <w:t xml:space="preserve">   PCLATH &lt;= </w:t>
      </w:r>
      <w:proofErr w:type="spellStart"/>
      <w:r>
        <w:t>PCLATH_internal</w:t>
      </w:r>
      <w:proofErr w:type="spellEnd"/>
      <w:r>
        <w:t>;</w:t>
      </w:r>
    </w:p>
    <w:p w:rsidR="0040144E" w:rsidRDefault="00E30582" w:rsidP="00C228EE">
      <w:pPr>
        <w:jc w:val="both"/>
      </w:pPr>
      <w:r>
        <w:t xml:space="preserve">END </w:t>
      </w:r>
      <w:proofErr w:type="spellStart"/>
      <w:r>
        <w:t>struct</w:t>
      </w:r>
      <w:proofErr w:type="spellEnd"/>
      <w:r>
        <w:t>;</w:t>
      </w:r>
    </w:p>
    <w:p w:rsidR="002E4224" w:rsidRDefault="002E4224" w:rsidP="00C228EE">
      <w:pPr>
        <w:jc w:val="both"/>
      </w:pPr>
    </w:p>
    <w:p w:rsidR="002E4224" w:rsidRDefault="002E4224" w:rsidP="00C228EE">
      <w:pPr>
        <w:jc w:val="both"/>
      </w:pPr>
    </w:p>
    <w:p w:rsidR="002E4224" w:rsidRDefault="002E4224" w:rsidP="00C228EE">
      <w:pPr>
        <w:jc w:val="both"/>
      </w:pPr>
      <w:r>
        <w:rPr>
          <w:noProof/>
        </w:rPr>
        <w:drawing>
          <wp:inline distT="0" distB="0" distL="0" distR="0" wp14:anchorId="221DF0FE" wp14:editId="71B30475">
            <wp:extent cx="6524625" cy="4914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98" cy="49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EE" w:rsidRDefault="00C228EE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572BBD" w:rsidRDefault="00572BBD" w:rsidP="00C228EE">
      <w:pPr>
        <w:jc w:val="both"/>
      </w:pPr>
    </w:p>
    <w:p w:rsidR="00DD083F" w:rsidRDefault="00DD083F" w:rsidP="00C228EE">
      <w:pPr>
        <w:jc w:val="both"/>
      </w:pPr>
      <w:r>
        <w:rPr>
          <w:noProof/>
        </w:rPr>
        <w:drawing>
          <wp:inline distT="0" distB="0" distL="0" distR="0">
            <wp:extent cx="5941359" cy="6353175"/>
            <wp:effectExtent l="0" t="0" r="2540" b="0"/>
            <wp:docPr id="2" name="Picture 2" descr="C:\Users\drpatel20\Desktop\ModelSim_ cpu_addr_strut_tb(struct)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patel20\Desktop\ModelSim_ cpu_addr_strut_tb(struct)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3F" w:rsidRDefault="00DD083F" w:rsidP="00C228EE">
      <w:pPr>
        <w:jc w:val="both"/>
      </w:pPr>
    </w:p>
    <w:p w:rsidR="00DD083F" w:rsidRDefault="00DD083F" w:rsidP="00C228EE">
      <w:pPr>
        <w:jc w:val="both"/>
      </w:pPr>
    </w:p>
    <w:p w:rsidR="00572BBD" w:rsidRDefault="00572BBD" w:rsidP="00C228EE">
      <w:pPr>
        <w:jc w:val="both"/>
      </w:pPr>
      <w:r>
        <w:t xml:space="preserve">TEST WAVEFORM for </w:t>
      </w:r>
      <w:proofErr w:type="spellStart"/>
      <w:r>
        <w:t>PCctrl</w:t>
      </w:r>
      <w:proofErr w:type="spellEnd"/>
      <w:r w:rsidR="00DD083F">
        <w:t>=</w:t>
      </w:r>
      <w:proofErr w:type="spellStart"/>
      <w:r w:rsidR="00DD083F">
        <w:t>PCwrite</w:t>
      </w:r>
      <w:proofErr w:type="spellEnd"/>
      <w:r w:rsidR="00DD083F">
        <w:t xml:space="preserve"> the result is loaded into pc from the ALU.</w:t>
      </w:r>
    </w:p>
    <w:p w:rsidR="00DD083F" w:rsidRDefault="00B26B68" w:rsidP="00C228EE">
      <w:pPr>
        <w:jc w:val="both"/>
      </w:pPr>
      <w:r>
        <w:rPr>
          <w:noProof/>
        </w:rPr>
        <w:lastRenderedPageBreak/>
        <w:drawing>
          <wp:inline distT="0" distB="0" distL="0" distR="0">
            <wp:extent cx="6267450" cy="6134100"/>
            <wp:effectExtent l="0" t="0" r="0" b="0"/>
            <wp:docPr id="13" name="Picture 13" descr="C:\Users\drpatel20\Desktop\ModelSim_ cpu_addr_strut_tb(struct)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rpatel20\Desktop\ModelSim_ cpu_addr_strut_tb(struct)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14" cy="61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3F" w:rsidRDefault="00DD083F" w:rsidP="00DD083F"/>
    <w:p w:rsidR="00DD083F" w:rsidRDefault="00DD083F" w:rsidP="00DD083F">
      <w:pPr>
        <w:jc w:val="both"/>
      </w:pPr>
      <w:r>
        <w:t xml:space="preserve">TEST WAVEFORM for </w:t>
      </w:r>
      <w:proofErr w:type="spellStart"/>
      <w:r>
        <w:t>PCctrl</w:t>
      </w:r>
      <w:proofErr w:type="spellEnd"/>
      <w:r>
        <w:t>=</w:t>
      </w:r>
      <w:proofErr w:type="spellStart"/>
      <w:r>
        <w:t>PCinc</w:t>
      </w:r>
      <w:proofErr w:type="spellEnd"/>
    </w:p>
    <w:p w:rsidR="00B26B68" w:rsidRPr="00DD083F" w:rsidRDefault="00B26B68" w:rsidP="00DD083F"/>
    <w:p w:rsidR="00572BBD" w:rsidRDefault="0051643A" w:rsidP="00C228EE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D455D90" wp14:editId="39231A88">
            <wp:extent cx="6276975" cy="6134100"/>
            <wp:effectExtent l="0" t="0" r="9525" b="0"/>
            <wp:docPr id="12" name="Picture 12" descr="C:\Users\drpatel20\Desktop\ModelSim_ cpu_addr_strut_tb(struct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patel20\Desktop\ModelSim_ cpu_addr_strut_tb(struct)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43" cy="61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3D" w:rsidRDefault="00DF13F9" w:rsidP="000B4B3D">
      <w:pPr>
        <w:jc w:val="both"/>
      </w:pPr>
      <w:r>
        <w:t xml:space="preserve">For </w:t>
      </w:r>
      <w:proofErr w:type="spellStart"/>
      <w:r>
        <w:t>PCctrl</w:t>
      </w:r>
      <w:proofErr w:type="spellEnd"/>
      <w:r>
        <w:t>=</w:t>
      </w:r>
      <w:r w:rsidR="000B4B3D">
        <w:t>PCPUSH</w:t>
      </w:r>
      <w:r>
        <w:t xml:space="preserve"> the value of the program counter is loaded into the stack and at the same time the value of the </w:t>
      </w:r>
      <w:proofErr w:type="spellStart"/>
      <w:r>
        <w:t>fadd</w:t>
      </w:r>
      <w:proofErr w:type="spellEnd"/>
      <w:r>
        <w:t xml:space="preserve"> represents the stack pointer’s lower 3 bits. </w:t>
      </w:r>
    </w:p>
    <w:p w:rsidR="000B4B3D" w:rsidRDefault="000B4B3D" w:rsidP="00C228EE">
      <w:pPr>
        <w:jc w:val="both"/>
      </w:pPr>
    </w:p>
    <w:p w:rsidR="00035C4E" w:rsidRDefault="00035C4E" w:rsidP="00C228EE">
      <w:pPr>
        <w:jc w:val="both"/>
      </w:pPr>
    </w:p>
    <w:p w:rsidR="00035C4E" w:rsidRDefault="00035C4E" w:rsidP="00C228EE">
      <w:pPr>
        <w:jc w:val="both"/>
      </w:pPr>
    </w:p>
    <w:p w:rsidR="00035C4E" w:rsidRDefault="00035C4E" w:rsidP="00C228EE">
      <w:pPr>
        <w:jc w:val="both"/>
      </w:pPr>
    </w:p>
    <w:p w:rsidR="00035C4E" w:rsidRDefault="00035C4E" w:rsidP="00C228EE">
      <w:pPr>
        <w:jc w:val="both"/>
      </w:pPr>
    </w:p>
    <w:p w:rsidR="00035C4E" w:rsidRDefault="00035C4E" w:rsidP="00C228EE">
      <w:pPr>
        <w:jc w:val="both"/>
      </w:pPr>
      <w:r>
        <w:t xml:space="preserve">TESTBENCH </w:t>
      </w:r>
      <w:r>
        <w:rPr>
          <w:noProof/>
        </w:rPr>
        <w:drawing>
          <wp:inline distT="0" distB="0" distL="0" distR="0">
            <wp:extent cx="5943600" cy="689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Default="00AA2333" w:rsidP="00C228EE">
      <w:pPr>
        <w:jc w:val="both"/>
      </w:pPr>
    </w:p>
    <w:p w:rsidR="00AA2333" w:rsidRDefault="00AA2333" w:rsidP="00C228EE">
      <w:pPr>
        <w:jc w:val="both"/>
      </w:pPr>
    </w:p>
    <w:p w:rsidR="00AA2333" w:rsidRDefault="00AA2333" w:rsidP="00C228EE">
      <w:pPr>
        <w:jc w:val="both"/>
      </w:pPr>
    </w:p>
    <w:p w:rsidR="00035C4E" w:rsidRDefault="00AA2333" w:rsidP="00C228EE">
      <w:pPr>
        <w:jc w:val="both"/>
      </w:pPr>
      <w:r>
        <w:t>CODE of TEST BENCH</w:t>
      </w:r>
    </w:p>
    <w:p w:rsidR="00AA2333" w:rsidRDefault="00AA2333" w:rsidP="00AA2333">
      <w:pPr>
        <w:jc w:val="both"/>
      </w:pPr>
      <w:r>
        <w:t xml:space="preserve">-- VHDL Entity </w:t>
      </w:r>
      <w:proofErr w:type="spellStart"/>
      <w:r>
        <w:t>CPU.CPU_ADDR_STRUT_tester.interface</w:t>
      </w:r>
      <w:proofErr w:type="spellEnd"/>
    </w:p>
    <w:p w:rsidR="00AA2333" w:rsidRDefault="00AA2333" w:rsidP="00AA2333">
      <w:pPr>
        <w:jc w:val="both"/>
      </w:pPr>
      <w:r>
        <w:t>--</w:t>
      </w:r>
    </w:p>
    <w:p w:rsidR="00AA2333" w:rsidRDefault="00AA2333" w:rsidP="00AA2333">
      <w:pPr>
        <w:jc w:val="both"/>
      </w:pPr>
      <w:r>
        <w:t>-- Created:</w:t>
      </w:r>
    </w:p>
    <w:p w:rsidR="00AA2333" w:rsidRDefault="00AA2333" w:rsidP="00AA2333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AA2333" w:rsidRDefault="00AA2333" w:rsidP="00AA2333">
      <w:pPr>
        <w:jc w:val="both"/>
      </w:pPr>
      <w:r>
        <w:t xml:space="preserve">--          </w:t>
      </w:r>
      <w:proofErr w:type="gramStart"/>
      <w:r>
        <w:t>at</w:t>
      </w:r>
      <w:proofErr w:type="gramEnd"/>
      <w:r>
        <w:t xml:space="preserve"> - 16:24:20 12/ 9/2013</w:t>
      </w:r>
    </w:p>
    <w:p w:rsidR="00AA2333" w:rsidRDefault="00AA2333" w:rsidP="00AA2333">
      <w:pPr>
        <w:jc w:val="both"/>
      </w:pPr>
      <w:r>
        <w:t>--</w:t>
      </w:r>
    </w:p>
    <w:p w:rsidR="00AA2333" w:rsidRDefault="00AA2333" w:rsidP="00AA2333">
      <w:pPr>
        <w:jc w:val="both"/>
      </w:pPr>
      <w:r>
        <w:t>-- Generated by Mentor Graphics' HDL Designer(TM) 2008.1 (Build 17)</w:t>
      </w:r>
    </w:p>
    <w:p w:rsidR="00AA2333" w:rsidRDefault="00AA2333" w:rsidP="00AA2333">
      <w:pPr>
        <w:jc w:val="both"/>
      </w:pPr>
      <w:r>
        <w:t>--</w:t>
      </w:r>
    </w:p>
    <w:p w:rsidR="00AA2333" w:rsidRDefault="00AA2333" w:rsidP="00AA2333">
      <w:pPr>
        <w:jc w:val="both"/>
      </w:pPr>
      <w:r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AA2333" w:rsidRDefault="00AA2333" w:rsidP="00AA2333">
      <w:pPr>
        <w:jc w:val="both"/>
      </w:pPr>
      <w:r>
        <w:t>USE ieee.std_logic_1164.ALL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AA2333" w:rsidRDefault="00AA2333" w:rsidP="00AA2333">
      <w:pPr>
        <w:jc w:val="both"/>
      </w:pPr>
      <w:r>
        <w:t>LIBRARY CPU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AA2333" w:rsidRDefault="00AA2333" w:rsidP="00AA2333">
      <w:pPr>
        <w:jc w:val="both"/>
      </w:pPr>
      <w:r>
        <w:t>LIBRARY PIC16C63A_lib;</w:t>
      </w:r>
    </w:p>
    <w:p w:rsidR="00AA2333" w:rsidRDefault="00AA2333" w:rsidP="00AA2333">
      <w:pPr>
        <w:jc w:val="both"/>
      </w:pPr>
      <w:r>
        <w:t>USE PIC16C63A_lib.address.all;</w:t>
      </w:r>
    </w:p>
    <w:p w:rsidR="00AA2333" w:rsidRDefault="00AA2333" w:rsidP="00AA2333">
      <w:pPr>
        <w:jc w:val="both"/>
      </w:pPr>
      <w:r>
        <w:t xml:space="preserve">ENTITY </w:t>
      </w:r>
      <w:proofErr w:type="spellStart"/>
      <w:r>
        <w:t>CPU_ADDR_STRUT_tester</w:t>
      </w:r>
      <w:proofErr w:type="spellEnd"/>
      <w:r>
        <w:t xml:space="preserve"> IS</w:t>
      </w:r>
    </w:p>
    <w:p w:rsidR="00AA2333" w:rsidRDefault="00AA2333" w:rsidP="00AA2333">
      <w:pPr>
        <w:jc w:val="both"/>
      </w:pPr>
      <w:r>
        <w:t xml:space="preserve">   </w:t>
      </w:r>
      <w:proofErr w:type="gramStart"/>
      <w:r>
        <w:t>PORT(</w:t>
      </w:r>
      <w:proofErr w:type="gramEnd"/>
      <w:r>
        <w:t xml:space="preserve"> 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fadd</w:t>
      </w:r>
      <w:proofErr w:type="spellEnd"/>
      <w:proofErr w:type="gramEnd"/>
      <w:r>
        <w:t xml:space="preserve">   : IN     </w:t>
      </w:r>
      <w:proofErr w:type="spellStart"/>
      <w:r>
        <w:t>std_logic_vector</w:t>
      </w:r>
      <w:proofErr w:type="spellEnd"/>
      <w:r>
        <w:t xml:space="preserve"> (7 DOWNTO 0)  := B"0000_0000"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pc</w:t>
      </w:r>
      <w:proofErr w:type="gramEnd"/>
      <w:r>
        <w:t xml:space="preserve">     : IN     </w:t>
      </w:r>
      <w:proofErr w:type="spellStart"/>
      <w:r>
        <w:t>std_logic_vector</w:t>
      </w:r>
      <w:proofErr w:type="spellEnd"/>
      <w:r>
        <w:t xml:space="preserve"> (12 DOWNTO 0)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rdata</w:t>
      </w:r>
      <w:proofErr w:type="spellEnd"/>
      <w:r>
        <w:t xml:space="preserve"> 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7 DOWNTO 0)  := B"0000_0000"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sdata</w:t>
      </w:r>
      <w:proofErr w:type="spellEnd"/>
      <w:r>
        <w:t xml:space="preserve">  :</w:t>
      </w:r>
      <w:proofErr w:type="gramEnd"/>
      <w:r>
        <w:t xml:space="preserve"> IN     </w:t>
      </w:r>
      <w:proofErr w:type="spellStart"/>
      <w:r>
        <w:t>std_logic_vector</w:t>
      </w:r>
      <w:proofErr w:type="spellEnd"/>
      <w:r>
        <w:t xml:space="preserve"> (12 DOWNTO 0) := B"0000_0000_00000"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PCctrl</w:t>
      </w:r>
      <w:proofErr w:type="spellEnd"/>
      <w:r>
        <w:t xml:space="preserve"> :</w:t>
      </w:r>
      <w:proofErr w:type="gramEnd"/>
      <w:r>
        <w:t xml:space="preserve"> OUT    PC_FN;</w:t>
      </w:r>
    </w:p>
    <w:p w:rsidR="00AA2333" w:rsidRDefault="00AA2333" w:rsidP="00AA2333">
      <w:pPr>
        <w:jc w:val="both"/>
      </w:pPr>
      <w:r>
        <w:lastRenderedPageBreak/>
        <w:t xml:space="preserve">      </w:t>
      </w:r>
      <w:proofErr w:type="spellStart"/>
      <w:proofErr w:type="gramStart"/>
      <w:r>
        <w:t>clrwdt</w:t>
      </w:r>
      <w:proofErr w:type="spellEnd"/>
      <w:r>
        <w:t xml:space="preserve">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fread</w:t>
      </w:r>
      <w:proofErr w:type="spellEnd"/>
      <w:r>
        <w:t xml:space="preserve"> 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fwrite</w:t>
      </w:r>
      <w:proofErr w:type="spellEnd"/>
      <w:r>
        <w:t xml:space="preserve">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clk</w:t>
      </w:r>
      <w:proofErr w:type="spellEnd"/>
      <w:proofErr w:type="gramEnd"/>
      <w:r>
        <w:t xml:space="preserve">   :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nstr</w:t>
      </w:r>
      <w:proofErr w:type="spellEnd"/>
      <w:r>
        <w:t xml:space="preserve"> 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13 DOWNTO 0)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   :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rq</w:t>
      </w:r>
      <w:proofErr w:type="spellEnd"/>
      <w:proofErr w:type="gramEnd"/>
      <w:r>
        <w:t xml:space="preserve">    :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phi</w:t>
      </w:r>
      <w:proofErr w:type="gramEnd"/>
      <w:r>
        <w:t xml:space="preserve">    : OUT    </w:t>
      </w:r>
      <w:proofErr w:type="spellStart"/>
      <w:r>
        <w:t>std_logic_vector</w:t>
      </w:r>
      <w:proofErr w:type="spellEnd"/>
      <w:r>
        <w:t xml:space="preserve"> (3 DOWNTO 0)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por</w:t>
      </w:r>
      <w:proofErr w:type="spellEnd"/>
      <w:proofErr w:type="gramEnd"/>
      <w:r>
        <w:t xml:space="preserve">    :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reset 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result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7 DOWNTO 0)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skip</w:t>
      </w:r>
      <w:proofErr w:type="gramEnd"/>
      <w:r>
        <w:t xml:space="preserve">   :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sleep 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status :</w:t>
      </w:r>
      <w:proofErr w:type="gramEnd"/>
      <w:r>
        <w:t xml:space="preserve"> OUT    </w:t>
      </w:r>
      <w:proofErr w:type="spellStart"/>
      <w:r>
        <w:t>std_logic_vector</w:t>
      </w:r>
      <w:proofErr w:type="spellEnd"/>
      <w:r>
        <w:t xml:space="preserve"> (2 DOWNTO 0)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upSTAT</w:t>
      </w:r>
      <w:proofErr w:type="spellEnd"/>
      <w:r>
        <w:t xml:space="preserve">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wSTAT</w:t>
      </w:r>
      <w:proofErr w:type="spellEnd"/>
      <w:r>
        <w:t xml:space="preserve"> 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wdgTO</w:t>
      </w:r>
      <w:proofErr w:type="spellEnd"/>
      <w:r>
        <w:t xml:space="preserve">  :</w:t>
      </w:r>
      <w:proofErr w:type="gramEnd"/>
      <w:r>
        <w:t xml:space="preserve"> OUT    </w:t>
      </w:r>
      <w:proofErr w:type="spellStart"/>
      <w:r>
        <w:t>std_logic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PCLadd</w:t>
      </w:r>
      <w:proofErr w:type="spellEnd"/>
      <w:r>
        <w:t xml:space="preserve"> :</w:t>
      </w:r>
      <w:proofErr w:type="gramEnd"/>
      <w:r>
        <w:t xml:space="preserve"> BUFFER </w:t>
      </w:r>
      <w:proofErr w:type="spellStart"/>
      <w:r>
        <w:t>std_logic</w:t>
      </w:r>
      <w:proofErr w:type="spellEnd"/>
    </w:p>
    <w:p w:rsidR="00AA2333" w:rsidRDefault="00AA2333" w:rsidP="00AA2333">
      <w:pPr>
        <w:jc w:val="both"/>
      </w:pPr>
      <w:r>
        <w:t xml:space="preserve">   );</w:t>
      </w:r>
    </w:p>
    <w:p w:rsidR="00AA2333" w:rsidRDefault="00AA2333" w:rsidP="00AA2333">
      <w:pPr>
        <w:jc w:val="both"/>
      </w:pPr>
    </w:p>
    <w:p w:rsidR="00AA2333" w:rsidRDefault="00AA2333" w:rsidP="00AA2333">
      <w:pPr>
        <w:jc w:val="both"/>
      </w:pPr>
      <w:r>
        <w:t>-- Declarations</w:t>
      </w:r>
    </w:p>
    <w:p w:rsidR="00AA2333" w:rsidRDefault="00AA2333" w:rsidP="00AA2333">
      <w:pPr>
        <w:jc w:val="both"/>
      </w:pPr>
    </w:p>
    <w:p w:rsidR="00AA2333" w:rsidRDefault="00AA2333" w:rsidP="00AA2333">
      <w:pPr>
        <w:jc w:val="both"/>
      </w:pPr>
      <w:r>
        <w:t xml:space="preserve">END </w:t>
      </w:r>
      <w:proofErr w:type="spellStart"/>
      <w:r>
        <w:t>CPU_ADDR_STRUT_</w:t>
      </w:r>
      <w:proofErr w:type="gramStart"/>
      <w:r>
        <w:t>tester</w:t>
      </w:r>
      <w:proofErr w:type="spellEnd"/>
      <w:r>
        <w:t xml:space="preserve"> ;</w:t>
      </w:r>
      <w:proofErr w:type="gramEnd"/>
    </w:p>
    <w:p w:rsidR="00AA2333" w:rsidRDefault="00AA2333" w:rsidP="00AA2333">
      <w:pPr>
        <w:jc w:val="both"/>
      </w:pPr>
      <w:r>
        <w:t xml:space="preserve">-- VHDL Architecture </w:t>
      </w:r>
      <w:proofErr w:type="spellStart"/>
      <w:r>
        <w:t>CPU.CPU_ADDR_STRUT_tester.flow</w:t>
      </w:r>
      <w:proofErr w:type="spellEnd"/>
    </w:p>
    <w:p w:rsidR="00AA2333" w:rsidRDefault="00AA2333" w:rsidP="00AA2333">
      <w:pPr>
        <w:jc w:val="both"/>
      </w:pPr>
      <w:r>
        <w:t xml:space="preserve">--          </w:t>
      </w:r>
      <w:proofErr w:type="gramStart"/>
      <w:r>
        <w:t>by</w:t>
      </w:r>
      <w:proofErr w:type="gramEnd"/>
      <w:r>
        <w:t xml:space="preserve"> - drpatel20.UNKNOWN (NH-A4072-01)</w:t>
      </w:r>
    </w:p>
    <w:p w:rsidR="00AA2333" w:rsidRDefault="00AA2333" w:rsidP="00AA2333">
      <w:pPr>
        <w:jc w:val="both"/>
      </w:pPr>
      <w:r>
        <w:lastRenderedPageBreak/>
        <w:t xml:space="preserve">LIBRARY </w:t>
      </w:r>
      <w:proofErr w:type="spellStart"/>
      <w:proofErr w:type="gramStart"/>
      <w:r>
        <w:t>ieee</w:t>
      </w:r>
      <w:proofErr w:type="spellEnd"/>
      <w:proofErr w:type="gramEnd"/>
      <w:r>
        <w:t>;</w:t>
      </w:r>
    </w:p>
    <w:p w:rsidR="00AA2333" w:rsidRDefault="00AA2333" w:rsidP="00AA2333">
      <w:pPr>
        <w:jc w:val="both"/>
      </w:pPr>
      <w:r>
        <w:t>USE ieee.std_logic_1164.ALL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:rsidR="00AA2333" w:rsidRDefault="00AA2333" w:rsidP="00AA2333">
      <w:pPr>
        <w:jc w:val="both"/>
      </w:pPr>
      <w:r>
        <w:t>LIBRARY CPU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CPU.CPUfunc.ALL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USE </w:t>
      </w:r>
      <w:proofErr w:type="spellStart"/>
      <w:r>
        <w:t>ieee.std_logic_signed.ALL</w:t>
      </w:r>
      <w:proofErr w:type="spellEnd"/>
      <w:r>
        <w:t>;</w:t>
      </w:r>
    </w:p>
    <w:p w:rsidR="00AA2333" w:rsidRDefault="00AA2333" w:rsidP="00AA2333">
      <w:pPr>
        <w:jc w:val="both"/>
      </w:pPr>
      <w:r>
        <w:t>LIBRARY PIC16C63A_lib;</w:t>
      </w:r>
    </w:p>
    <w:p w:rsidR="00AA2333" w:rsidRDefault="00AA2333" w:rsidP="00AA2333">
      <w:pPr>
        <w:jc w:val="both"/>
      </w:pPr>
      <w:r>
        <w:t>USE PIC16C63A_lib.address.all</w:t>
      </w:r>
      <w:proofErr w:type="gramStart"/>
      <w:r>
        <w:t>;USE</w:t>
      </w:r>
      <w:proofErr w:type="gramEnd"/>
      <w:r>
        <w:t xml:space="preserve"> PIC16C63A_lib.tester.all;</w:t>
      </w:r>
    </w:p>
    <w:p w:rsidR="00AA2333" w:rsidRDefault="00AA2333" w:rsidP="00AA2333">
      <w:pPr>
        <w:jc w:val="both"/>
      </w:pPr>
      <w:r>
        <w:t xml:space="preserve">ARCHITECTURE flow OF </w:t>
      </w:r>
      <w:proofErr w:type="spellStart"/>
      <w:r>
        <w:t>CPU_ADDR_STRUT_tester</w:t>
      </w:r>
      <w:proofErr w:type="spellEnd"/>
      <w:r>
        <w:t xml:space="preserve"> IS</w:t>
      </w:r>
    </w:p>
    <w:p w:rsidR="00AA2333" w:rsidRDefault="00AA2333" w:rsidP="00AA2333">
      <w:pPr>
        <w:jc w:val="both"/>
      </w:pPr>
      <w:r>
        <w:t xml:space="preserve">  -- Architecture declarations</w:t>
      </w:r>
    </w:p>
    <w:p w:rsidR="00AA2333" w:rsidRDefault="00AA2333" w:rsidP="00AA2333">
      <w:pPr>
        <w:jc w:val="both"/>
      </w:pPr>
      <w:r>
        <w:t xml:space="preserve">   SIGNAL </w:t>
      </w:r>
      <w:proofErr w:type="spellStart"/>
      <w:r>
        <w:t>i_clk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:='0';</w:t>
      </w:r>
    </w:p>
    <w:p w:rsidR="00AA2333" w:rsidRDefault="00AA2333" w:rsidP="00AA2333">
      <w:pPr>
        <w:jc w:val="both"/>
      </w:pPr>
      <w:r>
        <w:t xml:space="preserve">   SIGNAL phase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 </w:t>
      </w:r>
      <w:proofErr w:type="spellStart"/>
      <w:r>
        <w:t>downto</w:t>
      </w:r>
      <w:proofErr w:type="spellEnd"/>
      <w:r>
        <w:t xml:space="preserve"> 0) :="0000";</w:t>
      </w:r>
    </w:p>
    <w:p w:rsidR="00AA2333" w:rsidRDefault="00AA2333" w:rsidP="00AA2333">
      <w:pPr>
        <w:jc w:val="both"/>
      </w:pPr>
      <w:r>
        <w:t xml:space="preserve">   SIGNAL </w:t>
      </w:r>
      <w:proofErr w:type="spellStart"/>
      <w:r>
        <w:t>rst</w:t>
      </w:r>
      <w:proofErr w:type="gramStart"/>
      <w:r>
        <w:t>:std</w:t>
      </w:r>
      <w:proofErr w:type="gramEnd"/>
      <w:r>
        <w:t>_logic</w:t>
      </w:r>
      <w:proofErr w:type="spellEnd"/>
      <w:r>
        <w:t>:='1';</w:t>
      </w:r>
    </w:p>
    <w:p w:rsidR="00AA2333" w:rsidRDefault="00AA2333" w:rsidP="00AA2333">
      <w:pPr>
        <w:jc w:val="both"/>
      </w:pPr>
      <w:r>
        <w:t xml:space="preserve">   SIGNAL </w:t>
      </w:r>
      <w:proofErr w:type="spellStart"/>
      <w:proofErr w:type="gramStart"/>
      <w:r>
        <w:t>ipro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12 </w:t>
      </w:r>
      <w:proofErr w:type="spellStart"/>
      <w:r>
        <w:t>downto</w:t>
      </w:r>
      <w:proofErr w:type="spellEnd"/>
      <w:r>
        <w:t xml:space="preserve"> 0) := B"0_0000_0000_0000";</w:t>
      </w:r>
    </w:p>
    <w:p w:rsidR="00AA2333" w:rsidRDefault="00AA2333" w:rsidP="00AA2333">
      <w:pPr>
        <w:jc w:val="both"/>
      </w:pPr>
    </w:p>
    <w:p w:rsidR="00AA2333" w:rsidRDefault="00AA2333" w:rsidP="00AA2333">
      <w:pPr>
        <w:jc w:val="both"/>
      </w:pPr>
      <w:r>
        <w:t>BEGIN</w:t>
      </w:r>
    </w:p>
    <w:p w:rsidR="00AA2333" w:rsidRDefault="00AA2333" w:rsidP="00AA2333">
      <w:pPr>
        <w:jc w:val="both"/>
      </w:pPr>
    </w:p>
    <w:p w:rsidR="00AA2333" w:rsidRDefault="00AA2333" w:rsidP="00AA2333">
      <w:pPr>
        <w:jc w:val="both"/>
      </w:pPr>
      <w:r>
        <w:t xml:space="preserve">   -----------------------------------------------------------------</w:t>
      </w:r>
    </w:p>
    <w:p w:rsidR="00AA2333" w:rsidRDefault="00AA2333" w:rsidP="00AA2333">
      <w:pPr>
        <w:jc w:val="both"/>
      </w:pPr>
      <w:r>
        <w:t xml:space="preserve">   process0_</w:t>
      </w:r>
      <w:proofErr w:type="gramStart"/>
      <w:r>
        <w:t>proc :</w:t>
      </w:r>
      <w:proofErr w:type="gramEnd"/>
      <w:r>
        <w:t xml:space="preserve"> PROCESS (</w:t>
      </w:r>
      <w:proofErr w:type="spellStart"/>
      <w:r>
        <w:t>fadd</w:t>
      </w:r>
      <w:proofErr w:type="spellEnd"/>
      <w:r>
        <w:t xml:space="preserve">, </w:t>
      </w:r>
      <w:proofErr w:type="spellStart"/>
      <w:r>
        <w:t>i_clk</w:t>
      </w:r>
      <w:proofErr w:type="spellEnd"/>
      <w:r>
        <w:t xml:space="preserve">, pc, </w:t>
      </w:r>
      <w:proofErr w:type="spellStart"/>
      <w:r>
        <w:t>rdata</w:t>
      </w:r>
      <w:proofErr w:type="spellEnd"/>
      <w:r>
        <w:t>)</w:t>
      </w:r>
    </w:p>
    <w:p w:rsidR="00AA2333" w:rsidRDefault="00AA2333" w:rsidP="00AA2333">
      <w:pPr>
        <w:jc w:val="both"/>
      </w:pPr>
      <w:r>
        <w:t xml:space="preserve">   -----------------------------------------------------------------</w:t>
      </w:r>
    </w:p>
    <w:p w:rsidR="00AA2333" w:rsidRDefault="00AA2333" w:rsidP="00AA2333">
      <w:pPr>
        <w:jc w:val="both"/>
      </w:pPr>
      <w:r>
        <w:t xml:space="preserve">   BEGIN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r>
        <w:t>PCctrl</w:t>
      </w:r>
      <w:proofErr w:type="spellEnd"/>
      <w:r>
        <w:t>&lt;=</w:t>
      </w:r>
      <w:proofErr w:type="spellStart"/>
      <w:r>
        <w:t>PCwrite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>&lt;='0'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clk</w:t>
      </w:r>
      <w:proofErr w:type="spellEnd"/>
      <w:proofErr w:type="gramEnd"/>
      <w:r>
        <w:t>&lt;=</w:t>
      </w:r>
      <w:proofErr w:type="spellStart"/>
      <w:r>
        <w:t>i_clk</w:t>
      </w:r>
      <w:proofErr w:type="spellEnd"/>
      <w:r>
        <w:t>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instr</w:t>
      </w:r>
      <w:proofErr w:type="spellEnd"/>
      <w:proofErr w:type="gramEnd"/>
      <w:r>
        <w:t>&lt;=B"00_0000_0000_0011";</w:t>
      </w:r>
    </w:p>
    <w:p w:rsidR="00AA2333" w:rsidRDefault="00AA2333" w:rsidP="00AA2333">
      <w:pPr>
        <w:jc w:val="both"/>
      </w:pPr>
      <w:r>
        <w:lastRenderedPageBreak/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add</w:t>
      </w:r>
      <w:proofErr w:type="spellEnd"/>
      <w:r>
        <w:t>=01101010 then</w:t>
      </w:r>
    </w:p>
    <w:p w:rsidR="00AA2333" w:rsidRDefault="00AA2333" w:rsidP="00AA2333">
      <w:pPr>
        <w:jc w:val="both"/>
      </w:pPr>
      <w:r>
        <w:t xml:space="preserve">      ASSERT FALSE </w:t>
      </w:r>
    </w:p>
    <w:p w:rsidR="00AA2333" w:rsidRDefault="00AA2333" w:rsidP="00AA2333">
      <w:pPr>
        <w:jc w:val="both"/>
      </w:pPr>
      <w:r>
        <w:t xml:space="preserve">      REPORT "file address error"</w:t>
      </w:r>
    </w:p>
    <w:p w:rsidR="00AA2333" w:rsidRDefault="00AA2333" w:rsidP="00AA2333">
      <w:pPr>
        <w:jc w:val="both"/>
      </w:pPr>
      <w:r>
        <w:t xml:space="preserve">      SEVERITY </w:t>
      </w:r>
      <w:proofErr w:type="gramStart"/>
      <w:r>
        <w:t>Error ;</w:t>
      </w:r>
      <w:proofErr w:type="gramEnd"/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else</w:t>
      </w:r>
      <w:proofErr w:type="gramEnd"/>
    </w:p>
    <w:p w:rsidR="00AA2333" w:rsidRDefault="00AA2333" w:rsidP="00AA2333">
      <w:pPr>
        <w:jc w:val="both"/>
      </w:pPr>
      <w:r>
        <w:t xml:space="preserve">      ASSERT TRUE;</w:t>
      </w:r>
    </w:p>
    <w:p w:rsidR="00AA2333" w:rsidRDefault="00AA2333" w:rsidP="00AA2333">
      <w:pPr>
        <w:jc w:val="both"/>
      </w:pPr>
      <w:r>
        <w:t xml:space="preserve">      END IF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fread</w:t>
      </w:r>
      <w:proofErr w:type="spellEnd"/>
      <w:proofErr w:type="gramEnd"/>
      <w:r>
        <w:t>&lt;='1'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fwrite</w:t>
      </w:r>
      <w:proofErr w:type="spellEnd"/>
      <w:proofErr w:type="gramEnd"/>
      <w:r>
        <w:t>&lt;='0'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result</w:t>
      </w:r>
      <w:proofErr w:type="gramEnd"/>
      <w:r>
        <w:t>&lt;="00011110"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pc=1111111111 then</w:t>
      </w:r>
    </w:p>
    <w:p w:rsidR="00AA2333" w:rsidRDefault="00AA2333" w:rsidP="00AA2333">
      <w:pPr>
        <w:jc w:val="both"/>
      </w:pPr>
      <w:r>
        <w:t xml:space="preserve">      ASSERT FALSE</w:t>
      </w:r>
    </w:p>
    <w:p w:rsidR="00AA2333" w:rsidRDefault="00AA2333" w:rsidP="00AA2333">
      <w:pPr>
        <w:jc w:val="both"/>
      </w:pPr>
      <w:r>
        <w:t xml:space="preserve">      REPORT "PC error"</w:t>
      </w:r>
    </w:p>
    <w:p w:rsidR="00AA2333" w:rsidRDefault="00AA2333" w:rsidP="00AA2333">
      <w:pPr>
        <w:jc w:val="both"/>
      </w:pPr>
      <w:r>
        <w:t xml:space="preserve">      SEVERITY Error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else</w:t>
      </w:r>
      <w:proofErr w:type="gramEnd"/>
      <w:r>
        <w:t xml:space="preserve"> </w:t>
      </w:r>
    </w:p>
    <w:p w:rsidR="00AA2333" w:rsidRDefault="00AA2333" w:rsidP="00AA2333">
      <w:pPr>
        <w:jc w:val="both"/>
      </w:pPr>
      <w:r>
        <w:t xml:space="preserve">      ASSERT true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end</w:t>
      </w:r>
      <w:proofErr w:type="gramEnd"/>
      <w:r>
        <w:t xml:space="preserve"> if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result</w:t>
      </w:r>
      <w:proofErr w:type="gramEnd"/>
      <w:r>
        <w:t>&lt;="10101010"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status</w:t>
      </w:r>
      <w:proofErr w:type="gramEnd"/>
      <w:r>
        <w:t>&lt;="101"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por</w:t>
      </w:r>
      <w:proofErr w:type="spellEnd"/>
      <w:proofErr w:type="gramEnd"/>
      <w:r>
        <w:t>&lt;='1';</w:t>
      </w:r>
    </w:p>
    <w:p w:rsidR="00AA2333" w:rsidRDefault="00AA2333" w:rsidP="00AA2333">
      <w:pPr>
        <w:jc w:val="both"/>
      </w:pPr>
      <w:r>
        <w:t xml:space="preserve">      </w:t>
      </w:r>
      <w:proofErr w:type="spellStart"/>
      <w:proofErr w:type="gramStart"/>
      <w:r>
        <w:t>clrwdt</w:t>
      </w:r>
      <w:proofErr w:type="spellEnd"/>
      <w:proofErr w:type="gramEnd"/>
      <w:r>
        <w:t>&lt;='1'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data</w:t>
      </w:r>
      <w:proofErr w:type="spellEnd"/>
      <w:r>
        <w:t>=10110101 then</w:t>
      </w:r>
    </w:p>
    <w:p w:rsidR="00AA2333" w:rsidRDefault="00AA2333" w:rsidP="00AA2333">
      <w:pPr>
        <w:jc w:val="both"/>
      </w:pPr>
      <w:r>
        <w:t xml:space="preserve">      ASSERT FALSE</w:t>
      </w:r>
    </w:p>
    <w:p w:rsidR="00AA2333" w:rsidRDefault="00AA2333" w:rsidP="00AA2333">
      <w:pPr>
        <w:jc w:val="both"/>
      </w:pPr>
      <w:r>
        <w:t xml:space="preserve">      REPORT "</w:t>
      </w:r>
      <w:proofErr w:type="spellStart"/>
      <w:r>
        <w:t>rdata</w:t>
      </w:r>
      <w:proofErr w:type="spellEnd"/>
      <w:r>
        <w:t xml:space="preserve"> error"</w:t>
      </w:r>
    </w:p>
    <w:p w:rsidR="00AA2333" w:rsidRDefault="00AA2333" w:rsidP="00AA2333">
      <w:pPr>
        <w:jc w:val="both"/>
      </w:pPr>
      <w:r>
        <w:t xml:space="preserve">      SEVERITY Error;</w:t>
      </w:r>
    </w:p>
    <w:p w:rsidR="00AA2333" w:rsidRDefault="00AA2333" w:rsidP="00AA2333">
      <w:pPr>
        <w:jc w:val="both"/>
      </w:pPr>
      <w:r>
        <w:lastRenderedPageBreak/>
        <w:t xml:space="preserve">      </w:t>
      </w:r>
      <w:proofErr w:type="gramStart"/>
      <w:r>
        <w:t>else</w:t>
      </w:r>
      <w:proofErr w:type="gramEnd"/>
    </w:p>
    <w:p w:rsidR="00AA2333" w:rsidRDefault="00AA2333" w:rsidP="00AA2333">
      <w:pPr>
        <w:jc w:val="both"/>
      </w:pPr>
      <w:r>
        <w:t xml:space="preserve">      ASSERT true;</w:t>
      </w:r>
    </w:p>
    <w:p w:rsidR="00AA2333" w:rsidRDefault="00AA2333" w:rsidP="00AA2333">
      <w:pPr>
        <w:jc w:val="both"/>
      </w:pPr>
      <w:r>
        <w:t xml:space="preserve">      </w:t>
      </w:r>
      <w:proofErr w:type="gramStart"/>
      <w:r>
        <w:t>end</w:t>
      </w:r>
      <w:proofErr w:type="gramEnd"/>
      <w:r>
        <w:t xml:space="preserve"> if;</w:t>
      </w:r>
    </w:p>
    <w:p w:rsidR="00AA2333" w:rsidRDefault="00AA2333" w:rsidP="00AA2333">
      <w:pPr>
        <w:jc w:val="both"/>
      </w:pPr>
      <w:r>
        <w:t xml:space="preserve">   END PROCESS process0_proc;</w:t>
      </w:r>
    </w:p>
    <w:p w:rsidR="00AA2333" w:rsidRDefault="00AA2333" w:rsidP="00AA2333">
      <w:pPr>
        <w:jc w:val="both"/>
      </w:pPr>
      <w:r>
        <w:t>-- Architecture concurrent statements</w:t>
      </w:r>
    </w:p>
    <w:p w:rsidR="00AA2333" w:rsidRDefault="00AA2333" w:rsidP="00AA2333">
      <w:pPr>
        <w:jc w:val="both"/>
      </w:pPr>
      <w:proofErr w:type="spellStart"/>
      <w:r>
        <w:t>i_clk</w:t>
      </w:r>
      <w:proofErr w:type="spellEnd"/>
      <w:r>
        <w:t xml:space="preserve">&lt;= NOT </w:t>
      </w:r>
      <w:proofErr w:type="spellStart"/>
      <w:r>
        <w:t>i_clk</w:t>
      </w:r>
      <w:proofErr w:type="spellEnd"/>
      <w:r>
        <w:t xml:space="preserve"> AFTER 50ns;</w:t>
      </w:r>
    </w:p>
    <w:p w:rsidR="00AA2333" w:rsidRDefault="00AA2333" w:rsidP="00AA2333">
      <w:pPr>
        <w:jc w:val="both"/>
      </w:pPr>
      <w:proofErr w:type="gramStart"/>
      <w:r>
        <w:t>phi</w:t>
      </w:r>
      <w:proofErr w:type="gramEnd"/>
      <w:r>
        <w:t>&lt;=phase;</w:t>
      </w:r>
    </w:p>
    <w:p w:rsidR="00AA2333" w:rsidRDefault="00AA2333" w:rsidP="00AA2333">
      <w:pPr>
        <w:jc w:val="both"/>
      </w:pPr>
      <w:proofErr w:type="gramStart"/>
      <w:r>
        <w:t>reset</w:t>
      </w:r>
      <w:proofErr w:type="gramEnd"/>
      <w:r>
        <w:t>&lt;=</w:t>
      </w:r>
      <w:proofErr w:type="spellStart"/>
      <w:r>
        <w:t>rst</w:t>
      </w:r>
      <w:proofErr w:type="spellEnd"/>
      <w:r>
        <w:t>;</w:t>
      </w:r>
    </w:p>
    <w:p w:rsidR="00AA2333" w:rsidRDefault="00AA2333" w:rsidP="00AA2333">
      <w:pPr>
        <w:jc w:val="both"/>
      </w:pPr>
      <w:proofErr w:type="spellStart"/>
      <w:r>
        <w:t>gen_</w:t>
      </w:r>
      <w:proofErr w:type="gramStart"/>
      <w:r>
        <w:t>clock</w:t>
      </w:r>
      <w:proofErr w:type="spellEnd"/>
      <w:r>
        <w:t>(</w:t>
      </w:r>
      <w:proofErr w:type="spellStart"/>
      <w:proofErr w:type="gramEnd"/>
      <w:r>
        <w:t>i_clk,rst,phase</w:t>
      </w:r>
      <w:proofErr w:type="spellEnd"/>
      <w:r>
        <w:t>);</w:t>
      </w:r>
    </w:p>
    <w:p w:rsidR="00AA2333" w:rsidRDefault="00AA2333" w:rsidP="00AA2333">
      <w:pPr>
        <w:jc w:val="both"/>
      </w:pPr>
      <w:proofErr w:type="spellStart"/>
      <w:proofErr w:type="gramStart"/>
      <w:r>
        <w:t>iprog</w:t>
      </w:r>
      <w:proofErr w:type="spellEnd"/>
      <w:proofErr w:type="gramEnd"/>
      <w:r>
        <w:t xml:space="preserve"> &lt;= pc;</w:t>
      </w:r>
    </w:p>
    <w:p w:rsidR="00AA2333" w:rsidRDefault="00AA2333" w:rsidP="00AA2333">
      <w:pPr>
        <w:jc w:val="both"/>
      </w:pPr>
    </w:p>
    <w:p w:rsidR="00AA2333" w:rsidRDefault="00AA2333" w:rsidP="00AA2333">
      <w:pPr>
        <w:jc w:val="both"/>
      </w:pPr>
      <w:r>
        <w:t>END flow;</w:t>
      </w:r>
    </w:p>
    <w:p w:rsidR="00AA2333" w:rsidRPr="00803624" w:rsidRDefault="00AA2333" w:rsidP="00AA2333">
      <w:pPr>
        <w:jc w:val="both"/>
      </w:pPr>
    </w:p>
    <w:sectPr w:rsidR="00AA2333" w:rsidRPr="0080362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3A" w:rsidRDefault="0051643A" w:rsidP="008A620E">
      <w:pPr>
        <w:spacing w:after="0" w:line="240" w:lineRule="auto"/>
      </w:pPr>
      <w:r>
        <w:separator/>
      </w:r>
    </w:p>
  </w:endnote>
  <w:endnote w:type="continuationSeparator" w:id="0">
    <w:p w:rsidR="0051643A" w:rsidRDefault="0051643A" w:rsidP="008A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3A" w:rsidRDefault="0051643A" w:rsidP="008A620E">
      <w:pPr>
        <w:spacing w:after="0" w:line="240" w:lineRule="auto"/>
      </w:pPr>
      <w:r>
        <w:separator/>
      </w:r>
    </w:p>
  </w:footnote>
  <w:footnote w:type="continuationSeparator" w:id="0">
    <w:p w:rsidR="0051643A" w:rsidRDefault="0051643A" w:rsidP="008A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73" w:rsidRDefault="00522173">
    <w:pPr>
      <w:pStyle w:val="Header"/>
    </w:pPr>
    <w:r>
      <w:t>DESIGNER: DISHANT PATEL</w:t>
    </w:r>
  </w:p>
  <w:p w:rsidR="00522173" w:rsidRDefault="00522173">
    <w:pPr>
      <w:pStyle w:val="Header"/>
    </w:pPr>
    <w:r>
      <w:t>STUDENT ID: 050665132</w:t>
    </w:r>
  </w:p>
  <w:p w:rsidR="00BC470D" w:rsidRDefault="00BC470D">
    <w:pPr>
      <w:pStyle w:val="Header"/>
    </w:pPr>
    <w:r>
      <w:t>CPU ADDRESS GENERATION BLOCK</w:t>
    </w:r>
    <w:r w:rsidR="00522173"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0E"/>
    <w:rsid w:val="00035C4E"/>
    <w:rsid w:val="000B4B3D"/>
    <w:rsid w:val="00100241"/>
    <w:rsid w:val="002546DF"/>
    <w:rsid w:val="00261CCF"/>
    <w:rsid w:val="002E4224"/>
    <w:rsid w:val="002F489A"/>
    <w:rsid w:val="0040144E"/>
    <w:rsid w:val="00406FC5"/>
    <w:rsid w:val="00432385"/>
    <w:rsid w:val="00490DBD"/>
    <w:rsid w:val="0051643A"/>
    <w:rsid w:val="00522173"/>
    <w:rsid w:val="00552C09"/>
    <w:rsid w:val="00572BBD"/>
    <w:rsid w:val="005D5176"/>
    <w:rsid w:val="006439F3"/>
    <w:rsid w:val="006B4107"/>
    <w:rsid w:val="007E3927"/>
    <w:rsid w:val="00803624"/>
    <w:rsid w:val="00827CF7"/>
    <w:rsid w:val="00836B71"/>
    <w:rsid w:val="008A620E"/>
    <w:rsid w:val="00905030"/>
    <w:rsid w:val="00A33469"/>
    <w:rsid w:val="00A4736C"/>
    <w:rsid w:val="00A7436F"/>
    <w:rsid w:val="00AA2333"/>
    <w:rsid w:val="00AA44FC"/>
    <w:rsid w:val="00AB6068"/>
    <w:rsid w:val="00B26B68"/>
    <w:rsid w:val="00B3063D"/>
    <w:rsid w:val="00B4140A"/>
    <w:rsid w:val="00B94A15"/>
    <w:rsid w:val="00BA6128"/>
    <w:rsid w:val="00BC470D"/>
    <w:rsid w:val="00BE77D1"/>
    <w:rsid w:val="00BF61DE"/>
    <w:rsid w:val="00C228EE"/>
    <w:rsid w:val="00DB4F5E"/>
    <w:rsid w:val="00DD083F"/>
    <w:rsid w:val="00DF13F9"/>
    <w:rsid w:val="00E07E7D"/>
    <w:rsid w:val="00E30582"/>
    <w:rsid w:val="00F7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0E"/>
  </w:style>
  <w:style w:type="paragraph" w:styleId="Footer">
    <w:name w:val="footer"/>
    <w:basedOn w:val="Normal"/>
    <w:link w:val="FooterChar"/>
    <w:uiPriority w:val="99"/>
    <w:unhideWhenUsed/>
    <w:rsid w:val="008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0E"/>
  </w:style>
  <w:style w:type="paragraph" w:styleId="HTMLPreformatted">
    <w:name w:val="HTML Preformatted"/>
    <w:basedOn w:val="Normal"/>
    <w:link w:val="HTMLPreformattedChar"/>
    <w:uiPriority w:val="99"/>
    <w:unhideWhenUsed/>
    <w:rsid w:val="0043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3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0E"/>
  </w:style>
  <w:style w:type="paragraph" w:styleId="Footer">
    <w:name w:val="footer"/>
    <w:basedOn w:val="Normal"/>
    <w:link w:val="FooterChar"/>
    <w:uiPriority w:val="99"/>
    <w:unhideWhenUsed/>
    <w:rsid w:val="008A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0E"/>
  </w:style>
  <w:style w:type="paragraph" w:styleId="HTMLPreformatted">
    <w:name w:val="HTML Preformatted"/>
    <w:basedOn w:val="Normal"/>
    <w:link w:val="HTMLPreformattedChar"/>
    <w:uiPriority w:val="99"/>
    <w:unhideWhenUsed/>
    <w:rsid w:val="0043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3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2CD0-30E5-4054-AE45-68EF9ADF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4</Pages>
  <Words>3758</Words>
  <Characters>2142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</dc:creator>
  <cp:lastModifiedBy>common</cp:lastModifiedBy>
  <cp:revision>98</cp:revision>
  <dcterms:created xsi:type="dcterms:W3CDTF">2013-12-09T21:02:00Z</dcterms:created>
  <dcterms:modified xsi:type="dcterms:W3CDTF">2013-12-09T22:59:00Z</dcterms:modified>
</cp:coreProperties>
</file>